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245" w:leader="none"/>
        </w:tabs>
        <w:jc w:val="center"/>
        <w:rPr>
          <w:b/>
          <w:b/>
          <w:bCs/>
          <w:sz w:val="28"/>
          <w:szCs w:val="28"/>
        </w:rPr>
      </w:pPr>
      <w:r>
        <w:rPr/>
        <w:drawing>
          <wp:inline distT="0" distB="0" distL="19050" distR="9525">
            <wp:extent cx="676275" cy="6191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5245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ИНИСТЕРСТВО ОБЩЕГО И ПРОФЕССИОНАЛЬНОГО 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ТОВСКОЙ ОБЛАС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4.01.2018</w:t>
      </w: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</w:r>
      <w:r>
        <w:rPr>
          <w:sz w:val="28"/>
          <w:szCs w:val="28"/>
          <w:u w:val="single"/>
        </w:rPr>
        <w:t>№ 34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Ростов-на-Дону</w:t>
      </w:r>
    </w:p>
    <w:p>
      <w:pPr>
        <w:pStyle w:val="Style22"/>
        <w:rPr/>
      </w:pPr>
      <w:r>
        <w:rPr/>
      </w:r>
    </w:p>
    <w:p>
      <w:pPr>
        <w:pStyle w:val="1"/>
        <w:spacing w:lineRule="auto" w:line="259" w:before="0" w:after="0"/>
        <w:ind w:right="5330" w:hanging="0"/>
        <w:rPr>
          <w:sz w:val="24"/>
          <w:szCs w:val="24"/>
        </w:rPr>
      </w:pPr>
      <w:r>
        <w:rPr>
          <w:sz w:val="24"/>
          <w:szCs w:val="24"/>
        </w:rPr>
        <w:t>О проведении областного конкурса «Лучший педагогический работник дошкольного образования Ростовской области» в 2018 году</w:t>
      </w:r>
    </w:p>
    <w:p>
      <w:pPr>
        <w:pStyle w:val="1"/>
        <w:spacing w:lineRule="auto" w:line="259" w:before="0" w:after="0"/>
        <w:rPr/>
      </w:pPr>
      <w:r>
        <w:rPr/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iCs/>
          <w:sz w:val="28"/>
          <w:szCs w:val="28"/>
        </w:rPr>
        <w:t>государственной программой Ростовской области «Развитие образования»</w:t>
      </w:r>
      <w:r>
        <w:rPr>
          <w:sz w:val="28"/>
          <w:szCs w:val="28"/>
        </w:rPr>
        <w:t xml:space="preserve">, утвержденной постановлением Правительства Ростовской области от 25.09.2013 </w:t>
      </w:r>
      <w:r>
        <w:rPr>
          <w:rFonts w:eastAsia="Times New Roman" w:cs="Times New Roman"/>
          <w:sz w:val="28"/>
          <w:szCs w:val="28"/>
        </w:rPr>
        <w:t>№</w:t>
      </w:r>
      <w:r>
        <w:rPr>
          <w:sz w:val="28"/>
          <w:szCs w:val="28"/>
        </w:rPr>
        <w:t> 596, в целях поддержки инновационных методов, средств и технологий, развития творческой инициативы, повышения профессионального мастерства и престижа труда педагогических работников системы дошкольного образования Ростовской области и в рамках внедрения федерального государственного образовательного стандарта дошкольного образова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ind w:hanging="0"/>
        <w:jc w:val="center"/>
        <w:rPr/>
      </w:pPr>
      <w:r>
        <w:rPr/>
        <w:t>ПРИКАЗЫВАЮ:</w:t>
      </w:r>
    </w:p>
    <w:p>
      <w:pPr>
        <w:pStyle w:val="Style28"/>
        <w:ind w:hanging="0"/>
        <w:jc w:val="center"/>
        <w:rPr/>
      </w:pPr>
      <w:r>
        <w:rPr/>
      </w:r>
    </w:p>
    <w:p>
      <w:pPr>
        <w:pStyle w:val="Style28"/>
        <w:numPr>
          <w:ilvl w:val="0"/>
          <w:numId w:val="1"/>
        </w:numPr>
        <w:shd w:val="clear" w:color="auto" w:fill="FFFFFF"/>
        <w:tabs>
          <w:tab w:val="left" w:pos="0" w:leader="none"/>
        </w:tabs>
        <w:ind w:left="0" w:firstLine="709"/>
        <w:jc w:val="both"/>
        <w:rPr/>
      </w:pPr>
      <w:r>
        <w:rPr/>
        <w:t>Объявить в 2018 году областной конкурс «Лучший педагогический работник дошкольного образования Ростовской области» (далее – Конкурс) с присуждением победителям 24 премий по 50 тыс. рублей каждая (с учетом суммы налогов, установленных законом).</w:t>
      </w:r>
    </w:p>
    <w:p>
      <w:pPr>
        <w:pStyle w:val="Style28"/>
        <w:numPr>
          <w:ilvl w:val="0"/>
          <w:numId w:val="1"/>
        </w:numPr>
        <w:shd w:val="clear" w:color="auto" w:fill="FFFFFF"/>
        <w:tabs>
          <w:tab w:val="left" w:pos="0" w:leader="none"/>
        </w:tabs>
        <w:ind w:left="0" w:firstLine="709"/>
        <w:jc w:val="both"/>
        <w:rPr>
          <w:spacing w:val="2"/>
        </w:rPr>
      </w:pPr>
      <w:r>
        <w:rPr/>
        <w:t>Отделу общего образования (Е.А. Атаманчук):</w:t>
      </w:r>
    </w:p>
    <w:p>
      <w:pPr>
        <w:pStyle w:val="Style28"/>
        <w:numPr>
          <w:ilvl w:val="1"/>
          <w:numId w:val="1"/>
        </w:numPr>
        <w:shd w:val="clear" w:color="auto" w:fill="FFFFFF"/>
        <w:tabs>
          <w:tab w:val="left" w:pos="0" w:leader="none"/>
        </w:tabs>
        <w:ind w:left="0" w:firstLine="569"/>
        <w:jc w:val="both"/>
        <w:rPr>
          <w:spacing w:val="2"/>
        </w:rPr>
      </w:pPr>
      <w:r>
        <w:rPr/>
        <w:t>Обеспечить координацию работы по организации проведения Конкурса;</w:t>
      </w:r>
    </w:p>
    <w:p>
      <w:pPr>
        <w:pStyle w:val="Style28"/>
        <w:shd w:val="clear" w:color="auto" w:fill="FFFFFF"/>
        <w:tabs>
          <w:tab w:val="left" w:pos="0" w:leader="none"/>
        </w:tabs>
        <w:jc w:val="both"/>
        <w:rPr>
          <w:spacing w:val="2"/>
        </w:rPr>
      </w:pPr>
      <w:r>
        <w:rPr>
          <w:spacing w:val="2"/>
        </w:rPr>
        <w:t>2.2.</w:t>
        <w:tab/>
      </w:r>
      <w:r>
        <w:rPr/>
        <w:t>В срок до 15.06.2018 года представить в отдел бухгалтерского учета и отчетности сведения о победителях в установленном порядке.</w:t>
      </w:r>
    </w:p>
    <w:p>
      <w:pPr>
        <w:pStyle w:val="Style28"/>
        <w:shd w:val="clear" w:color="auto" w:fill="FFFFFF"/>
        <w:tabs>
          <w:tab w:val="left" w:pos="0" w:leader="none"/>
        </w:tabs>
        <w:ind w:left="709" w:hanging="0"/>
        <w:jc w:val="both"/>
        <w:rPr>
          <w:spacing w:val="2"/>
        </w:rPr>
      </w:pPr>
      <w:r>
        <w:rPr>
          <w:spacing w:val="2"/>
        </w:rPr>
        <w:t>3.</w:t>
        <w:tab/>
        <w:t>Утвердить:</w:t>
      </w:r>
    </w:p>
    <w:p>
      <w:pPr>
        <w:pStyle w:val="ListParagraph"/>
        <w:shd w:val="clear" w:color="auto" w:fill="FFFFFF"/>
        <w:tabs>
          <w:tab w:val="left" w:pos="0" w:leader="none"/>
        </w:tabs>
        <w:ind w:left="0" w:firstLine="709"/>
        <w:jc w:val="both"/>
        <w:rPr>
          <w:spacing w:val="1"/>
          <w:sz w:val="28"/>
          <w:szCs w:val="28"/>
        </w:rPr>
      </w:pPr>
      <w:r>
        <w:rPr>
          <w:spacing w:val="2"/>
          <w:sz w:val="28"/>
          <w:szCs w:val="28"/>
        </w:rPr>
        <w:t xml:space="preserve">- Положение о порядке проведения Конкурса </w:t>
      </w:r>
      <w:r>
        <w:rPr>
          <w:spacing w:val="1"/>
          <w:sz w:val="28"/>
          <w:szCs w:val="28"/>
        </w:rPr>
        <w:t>(приложение № 1);</w:t>
      </w:r>
    </w:p>
    <w:p>
      <w:pPr>
        <w:pStyle w:val="ListParagraph"/>
        <w:shd w:val="clear" w:color="auto" w:fill="FFFFFF"/>
        <w:tabs>
          <w:tab w:val="left" w:pos="0" w:leader="none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оценочные </w:t>
      </w:r>
      <w:r>
        <w:rPr>
          <w:sz w:val="28"/>
          <w:szCs w:val="28"/>
        </w:rPr>
        <w:t xml:space="preserve">критерии и показатели Конкурса </w:t>
      </w:r>
      <w:r>
        <w:rPr>
          <w:spacing w:val="-1"/>
          <w:sz w:val="28"/>
          <w:szCs w:val="28"/>
        </w:rPr>
        <w:t>(приложение № 2);</w:t>
      </w:r>
    </w:p>
    <w:p>
      <w:pPr>
        <w:pStyle w:val="ListParagraph"/>
        <w:shd w:val="clear" w:color="auto" w:fill="FFFFFF"/>
        <w:tabs>
          <w:tab w:val="left" w:pos="0" w:leader="none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г</w:t>
      </w:r>
      <w:r>
        <w:rPr>
          <w:sz w:val="28"/>
          <w:szCs w:val="28"/>
        </w:rPr>
        <w:t xml:space="preserve">рафик проведения Конкурса </w:t>
      </w:r>
      <w:r>
        <w:rPr>
          <w:spacing w:val="-1"/>
          <w:sz w:val="28"/>
          <w:szCs w:val="28"/>
        </w:rPr>
        <w:t>(приложение № 3);</w:t>
      </w:r>
    </w:p>
    <w:p>
      <w:pPr>
        <w:pStyle w:val="ListParagraph"/>
        <w:shd w:val="clear" w:color="auto" w:fill="FFFFFF"/>
        <w:tabs>
          <w:tab w:val="left" w:pos="0" w:leader="none"/>
        </w:tabs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>
        <w:rPr>
          <w:sz w:val="28"/>
          <w:szCs w:val="28"/>
        </w:rPr>
        <w:t xml:space="preserve">состав областной конкурсной комиссии для осуществления отбора лучших педагогических работников дошкольного образования Ростовской области </w:t>
      </w:r>
      <w:r>
        <w:rPr>
          <w:spacing w:val="-1"/>
          <w:sz w:val="28"/>
          <w:szCs w:val="28"/>
        </w:rPr>
        <w:t>(приложение № 4)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ому бюджетному образовательному учреждению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</w:r>
      <w:r>
        <w:rPr>
          <w:sz w:val="28"/>
          <w:szCs w:val="28"/>
        </w:rPr>
        <w:t>(Хлебунова С.Ф.) обеспечить:</w:t>
      </w:r>
    </w:p>
    <w:p>
      <w:pPr>
        <w:pStyle w:val="ListParagraph"/>
        <w:tabs>
          <w:tab w:val="left" w:pos="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нкурса;</w:t>
      </w:r>
    </w:p>
    <w:p>
      <w:pPr>
        <w:pStyle w:val="ListParagraph"/>
        <w:tabs>
          <w:tab w:val="left" w:pos="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приема конкурсных материалов;</w:t>
      </w:r>
    </w:p>
    <w:p>
      <w:pPr>
        <w:pStyle w:val="ListParagraph"/>
        <w:tabs>
          <w:tab w:val="left" w:pos="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ю работы конкурсной комиссии;</w:t>
      </w:r>
    </w:p>
    <w:p>
      <w:pPr>
        <w:pStyle w:val="ListParagraph"/>
        <w:tabs>
          <w:tab w:val="left" w:pos="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ещение итогов Конкурса в средствах массовой информации;</w:t>
      </w:r>
    </w:p>
    <w:p>
      <w:pPr>
        <w:pStyle w:val="ListParagraph"/>
        <w:tabs>
          <w:tab w:val="left" w:pos="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в отдел общего образования аналитической справки по итогам Конкурса в срок до 15 мая 2018 года.</w:t>
      </w:r>
    </w:p>
    <w:p>
      <w:pPr>
        <w:pStyle w:val="ListParagraph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муниципальным органам, осуществляющим управление в сфере образования:</w:t>
      </w:r>
    </w:p>
    <w:p>
      <w:pPr>
        <w:pStyle w:val="ListParagraph"/>
        <w:numPr>
          <w:ilvl w:val="1"/>
          <w:numId w:val="5"/>
        </w:numPr>
        <w:shd w:val="clear" w:color="auto" w:fill="FFFFFF"/>
        <w:tabs>
          <w:tab w:val="left" w:pos="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>
        <w:rPr>
          <w:b/>
          <w:bCs/>
          <w:sz w:val="28"/>
          <w:szCs w:val="28"/>
        </w:rPr>
        <w:t>муниципальный этап Конкурс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 19 по 30 марта 2018 года.</w:t>
      </w:r>
    </w:p>
    <w:p>
      <w:pPr>
        <w:pStyle w:val="ListParagraph"/>
        <w:numPr>
          <w:ilvl w:val="1"/>
          <w:numId w:val="5"/>
        </w:numPr>
        <w:shd w:val="clear" w:color="auto" w:fill="FFFFFF"/>
        <w:tabs>
          <w:tab w:val="left" w:pos="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электронную базу данных участников и победителей муниципального этапа Конкурса, а также аналитическую и отчетную документацию по их организации и проведению.</w:t>
      </w:r>
    </w:p>
    <w:p>
      <w:pPr>
        <w:pStyle w:val="ListParagraph"/>
        <w:numPr>
          <w:ilvl w:val="1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еобходимые условия для участия педагогических работников муниципальных дошкольных образовательных учреждений в Конкурсе.</w:t>
      </w:r>
    </w:p>
    <w:p>
      <w:pPr>
        <w:pStyle w:val="ListParagraph"/>
        <w:shd w:val="clear" w:color="auto" w:fill="FFFFFF"/>
        <w:tabs>
          <w:tab w:val="left" w:pos="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исполнения настоящего приказа оставляю за собой.</w:t>
      </w:r>
    </w:p>
    <w:p>
      <w:pPr>
        <w:pStyle w:val="Style28"/>
        <w:jc w:val="both"/>
        <w:rPr/>
      </w:pPr>
      <w:r>
        <w:rPr/>
      </w:r>
    </w:p>
    <w:p>
      <w:pPr>
        <w:pStyle w:val="Style28"/>
        <w:jc w:val="both"/>
        <w:rPr/>
      </w:pPr>
      <w:r>
        <w:rPr/>
      </w:r>
    </w:p>
    <w:p>
      <w:pPr>
        <w:pStyle w:val="Style28"/>
        <w:ind w:hanging="0"/>
        <w:jc w:val="both"/>
        <w:rPr/>
      </w:pPr>
      <w:r>
        <w:rPr/>
        <w:t>Министр</w:t>
        <w:tab/>
        <w:tab/>
        <w:tab/>
        <w:tab/>
        <w:tab/>
        <w:tab/>
        <w:tab/>
        <w:tab/>
        <w:tab/>
        <w:tab/>
        <w:t>Л.В. Балина</w:t>
      </w:r>
    </w:p>
    <w:p>
      <w:pPr>
        <w:pStyle w:val="Style28"/>
        <w:ind w:hanging="0"/>
        <w:jc w:val="both"/>
        <w:rPr/>
      </w:pPr>
      <w:r>
        <w:rPr/>
      </w:r>
    </w:p>
    <w:p>
      <w:pPr>
        <w:pStyle w:val="Style28"/>
        <w:ind w:hanging="0"/>
        <w:jc w:val="both"/>
        <w:rPr/>
      </w:pPr>
      <w:r>
        <w:rPr/>
      </w:r>
    </w:p>
    <w:p>
      <w:pPr>
        <w:pStyle w:val="Style28"/>
        <w:ind w:hanging="0"/>
        <w:jc w:val="both"/>
        <w:rPr/>
      </w:pPr>
      <w:r>
        <w:rPr/>
      </w:r>
    </w:p>
    <w:p>
      <w:pPr>
        <w:pStyle w:val="Style28"/>
        <w:ind w:hanging="0"/>
        <w:jc w:val="both"/>
        <w:rPr/>
      </w:pPr>
      <w:r>
        <w:rPr/>
      </w:r>
    </w:p>
    <w:p>
      <w:pPr>
        <w:pStyle w:val="Style28"/>
        <w:ind w:hanging="0"/>
        <w:jc w:val="both"/>
        <w:rPr/>
      </w:pPr>
      <w:r>
        <w:rPr/>
      </w:r>
    </w:p>
    <w:p>
      <w:pPr>
        <w:pStyle w:val="Style28"/>
        <w:ind w:hanging="0"/>
        <w:jc w:val="both"/>
        <w:rPr/>
      </w:pPr>
      <w:r>
        <w:rPr/>
      </w:r>
    </w:p>
    <w:p>
      <w:pPr>
        <w:pStyle w:val="Style28"/>
        <w:ind w:hanging="0"/>
        <w:jc w:val="both"/>
        <w:rPr/>
      </w:pPr>
      <w:r>
        <w:rPr/>
      </w:r>
    </w:p>
    <w:p>
      <w:pPr>
        <w:pStyle w:val="Style28"/>
        <w:ind w:hanging="0"/>
        <w:jc w:val="both"/>
        <w:rPr/>
      </w:pPr>
      <w:r>
        <w:rPr/>
      </w:r>
    </w:p>
    <w:p>
      <w:pPr>
        <w:pStyle w:val="Style28"/>
        <w:ind w:hanging="0"/>
        <w:jc w:val="both"/>
        <w:rPr/>
      </w:pPr>
      <w:r>
        <w:rPr/>
      </w:r>
    </w:p>
    <w:p>
      <w:pPr>
        <w:pStyle w:val="Style28"/>
        <w:ind w:hanging="0"/>
        <w:jc w:val="both"/>
        <w:rPr/>
      </w:pPr>
      <w:r>
        <w:rPr/>
      </w:r>
    </w:p>
    <w:p>
      <w:pPr>
        <w:pStyle w:val="Style28"/>
        <w:ind w:hanging="0"/>
        <w:jc w:val="both"/>
        <w:rPr/>
      </w:pPr>
      <w:r>
        <w:rPr/>
      </w:r>
    </w:p>
    <w:p>
      <w:pPr>
        <w:pStyle w:val="Style28"/>
        <w:ind w:hanging="0"/>
        <w:jc w:val="both"/>
        <w:rPr/>
      </w:pPr>
      <w:r>
        <w:rPr/>
      </w:r>
    </w:p>
    <w:p>
      <w:pPr>
        <w:pStyle w:val="Style28"/>
        <w:ind w:hanging="0"/>
        <w:jc w:val="both"/>
        <w:rPr/>
      </w:pPr>
      <w:r>
        <w:rPr/>
      </w:r>
    </w:p>
    <w:p>
      <w:pPr>
        <w:pStyle w:val="Style28"/>
        <w:ind w:hanging="0"/>
        <w:jc w:val="both"/>
        <w:rPr/>
      </w:pPr>
      <w:r>
        <w:rPr/>
      </w:r>
    </w:p>
    <w:p>
      <w:pPr>
        <w:pStyle w:val="Style28"/>
        <w:ind w:hanging="0"/>
        <w:jc w:val="both"/>
        <w:rPr/>
      </w:pPr>
      <w:r>
        <w:rPr/>
      </w:r>
    </w:p>
    <w:p>
      <w:pPr>
        <w:pStyle w:val="Style28"/>
        <w:ind w:hanging="0"/>
        <w:jc w:val="both"/>
        <w:rPr/>
      </w:pPr>
      <w:r>
        <w:rPr/>
      </w:r>
    </w:p>
    <w:p>
      <w:pPr>
        <w:pStyle w:val="Style28"/>
        <w:ind w:hanging="0"/>
        <w:jc w:val="both"/>
        <w:rPr/>
      </w:pPr>
      <w:r>
        <w:rPr/>
      </w:r>
    </w:p>
    <w:p>
      <w:pPr>
        <w:pStyle w:val="Style28"/>
        <w:ind w:hanging="0"/>
        <w:jc w:val="both"/>
        <w:rPr/>
      </w:pPr>
      <w:r>
        <w:rPr/>
      </w:r>
    </w:p>
    <w:p>
      <w:pPr>
        <w:pStyle w:val="Style26"/>
        <w:rPr>
          <w:sz w:val="24"/>
          <w:szCs w:val="24"/>
        </w:rPr>
      </w:pPr>
      <w:r>
        <w:rPr>
          <w:sz w:val="24"/>
          <w:szCs w:val="24"/>
        </w:rPr>
        <w:t>Приказ подготовлен</w:t>
      </w:r>
    </w:p>
    <w:p>
      <w:pPr>
        <w:pStyle w:val="Style26"/>
        <w:rPr>
          <w:sz w:val="24"/>
          <w:szCs w:val="24"/>
        </w:rPr>
      </w:pPr>
      <w:r>
        <w:rPr>
          <w:sz w:val="24"/>
          <w:szCs w:val="24"/>
        </w:rPr>
        <w:t>отделом общего образования,</w:t>
      </w:r>
    </w:p>
    <w:p>
      <w:pPr>
        <w:pStyle w:val="Style26"/>
        <w:rPr>
          <w:sz w:val="24"/>
          <w:szCs w:val="24"/>
        </w:rPr>
      </w:pPr>
      <w:r>
        <w:rPr>
          <w:sz w:val="24"/>
          <w:szCs w:val="24"/>
        </w:rPr>
        <w:t>начальник отдела Е.А. Атаманчу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Style26"/>
        <w:tabs>
          <w:tab w:val="left" w:pos="708" w:leader="none"/>
          <w:tab w:val="center" w:pos="4153" w:leader="none"/>
          <w:tab w:val="right" w:pos="8306" w:leader="none"/>
        </w:tabs>
        <w:ind w:left="5040" w:hanging="0"/>
        <w:rPr>
          <w:sz w:val="28"/>
          <w:szCs w:val="28"/>
        </w:rPr>
      </w:pPr>
      <w:r>
        <w:rPr>
          <w:sz w:val="28"/>
          <w:szCs w:val="28"/>
        </w:rPr>
        <w:t>Приложение № 1</w:t>
      </w:r>
    </w:p>
    <w:p>
      <w:pPr>
        <w:pStyle w:val="Normal"/>
        <w:ind w:left="5040" w:hanging="0"/>
        <w:rPr>
          <w:sz w:val="28"/>
          <w:szCs w:val="28"/>
        </w:rPr>
      </w:pPr>
      <w:r>
        <w:rPr>
          <w:sz w:val="28"/>
          <w:szCs w:val="28"/>
        </w:rPr>
        <w:t>к приказу минобразования области</w:t>
      </w:r>
    </w:p>
    <w:p>
      <w:pPr>
        <w:pStyle w:val="Normal"/>
        <w:ind w:left="4320" w:firstLine="720"/>
        <w:rPr>
          <w:sz w:val="28"/>
          <w:szCs w:val="28"/>
        </w:rPr>
      </w:pPr>
      <w:r>
        <w:rPr>
          <w:sz w:val="28"/>
          <w:szCs w:val="28"/>
        </w:rPr>
        <w:t>от 24.01.2018  № 34</w:t>
      </w:r>
    </w:p>
    <w:p>
      <w:pPr>
        <w:pStyle w:val="Normal"/>
        <w:jc w:val="center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shd w:val="clear" w:color="auto" w:fill="FFFFFF"/>
        <w:spacing w:before="226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>
      <w:pPr>
        <w:pStyle w:val="Normal"/>
        <w:shd w:val="clear" w:color="auto" w:fill="FFFFFF"/>
        <w:ind w:left="67" w:firstLine="494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 порядке проведения областного конкурса </w:t>
      </w:r>
    </w:p>
    <w:p>
      <w:pPr>
        <w:pStyle w:val="Normal"/>
        <w:shd w:val="clear" w:color="auto" w:fill="FFFFFF"/>
        <w:ind w:left="67" w:firstLine="494"/>
        <w:jc w:val="center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Лучший педагогический работник дошкольного образования </w:t>
      </w:r>
      <w:r>
        <w:rPr>
          <w:color w:val="000000"/>
          <w:spacing w:val="2"/>
          <w:sz w:val="28"/>
          <w:szCs w:val="28"/>
        </w:rPr>
        <w:t>Ростовской области»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left" w:pos="0" w:leader="none"/>
        </w:tabs>
        <w:spacing w:before="221" w:after="0"/>
        <w:ind w:left="0" w:firstLine="709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бщие положения.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left" w:pos="0" w:leader="none"/>
        </w:tabs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 </w:t>
      </w:r>
      <w:r>
        <w:rPr>
          <w:color w:val="000000"/>
          <w:spacing w:val="-3"/>
          <w:sz w:val="28"/>
          <w:szCs w:val="28"/>
        </w:rPr>
        <w:t xml:space="preserve">Настоящее положение определяет порядок проведения конкурса «Лучший педагогический работник дошкольного образования </w:t>
      </w:r>
      <w:r>
        <w:rPr>
          <w:color w:val="000000"/>
          <w:spacing w:val="2"/>
          <w:sz w:val="28"/>
          <w:szCs w:val="28"/>
        </w:rPr>
        <w:t>Ростовской области» на получение денежного поощрения лучшими педагогическими работниками системы дошкольного образования Ростовской области.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left" w:pos="0" w:leader="none"/>
        </w:tabs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 </w:t>
      </w:r>
      <w:r>
        <w:rPr>
          <w:color w:val="000000"/>
          <w:spacing w:val="-1"/>
          <w:sz w:val="28"/>
          <w:szCs w:val="28"/>
        </w:rPr>
        <w:t xml:space="preserve">Целью конкурса </w:t>
      </w:r>
      <w:r>
        <w:rPr>
          <w:color w:val="000000"/>
          <w:sz w:val="28"/>
          <w:szCs w:val="28"/>
        </w:rPr>
        <w:t>является стимулирование инновационной деятельности педагогических работников дошкольного образования, направленной на модернизацию содержания образования, разработку и освоение прогрессивных педагогических технологий реализации общеобразовательных программ дошкольного образования.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left" w:pos="0" w:leader="none"/>
        </w:tabs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ля проведения конкурсного отбора создается областная конкурсная комиссия, которая осуществляет конкурсный отбор в соответствии с утвержденными критериями и показателями, устанавливаемыми настоящим Положением.</w:t>
      </w:r>
    </w:p>
    <w:p>
      <w:pPr>
        <w:pStyle w:val="Normal"/>
        <w:shd w:val="clear" w:color="auto" w:fill="FFFFFF"/>
        <w:tabs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На участие в конкурсе имеют право педагогические работники дошкольного образования, </w:t>
      </w:r>
      <w:r>
        <w:rPr>
          <w:spacing w:val="-1"/>
          <w:sz w:val="28"/>
          <w:szCs w:val="28"/>
        </w:rPr>
        <w:t>основным местом работы которых является образовательное учреждение, представляющее претендента, реализующее основную общеобразовательную программу – образовательную программу дошкольного образования</w:t>
      </w:r>
      <w:r>
        <w:rPr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>имеющие по</w:t>
      </w:r>
      <w:r>
        <w:rPr>
          <w:spacing w:val="-1"/>
          <w:sz w:val="28"/>
          <w:szCs w:val="28"/>
        </w:rPr>
        <w:t xml:space="preserve"> представляемой должности</w:t>
      </w:r>
      <w:r>
        <w:rPr>
          <w:sz w:val="28"/>
          <w:szCs w:val="28"/>
        </w:rPr>
        <w:t>:</w:t>
      </w:r>
    </w:p>
    <w:p>
      <w:pPr>
        <w:pStyle w:val="Normal"/>
        <w:shd w:val="clear" w:color="auto" w:fill="FFFFFF"/>
        <w:tabs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 xml:space="preserve">высшее или среднее </w:t>
      </w:r>
      <w:r>
        <w:rPr>
          <w:spacing w:val="-1"/>
          <w:sz w:val="28"/>
          <w:szCs w:val="28"/>
        </w:rPr>
        <w:t>профессиональное образование</w:t>
      </w:r>
      <w:r>
        <w:rPr>
          <w:sz w:val="28"/>
          <w:szCs w:val="28"/>
        </w:rPr>
        <w:t xml:space="preserve">, </w:t>
      </w:r>
    </w:p>
    <w:p>
      <w:pPr>
        <w:pStyle w:val="Normal"/>
        <w:shd w:val="clear" w:color="auto" w:fill="FFFFFF"/>
        <w:tabs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грузку не менее 1,0 ставки,</w:t>
      </w:r>
    </w:p>
    <w:p>
      <w:pPr>
        <w:pStyle w:val="Normal"/>
        <w:shd w:val="clear" w:color="auto" w:fill="FFFFFF"/>
        <w:tabs>
          <w:tab w:val="left" w:pos="0" w:leader="none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-стаж педа</w:t>
      </w:r>
      <w:r>
        <w:rPr>
          <w:spacing w:val="-1"/>
          <w:sz w:val="28"/>
          <w:szCs w:val="28"/>
        </w:rPr>
        <w:t>гогической работы не менее 3-х последних лет в данном учреждении.</w:t>
      </w:r>
    </w:p>
    <w:p>
      <w:pPr>
        <w:pStyle w:val="Normal"/>
        <w:shd w:val="clear" w:color="auto" w:fill="FFFFFF"/>
        <w:tabs>
          <w:tab w:val="left" w:pos="0" w:leader="none"/>
        </w:tabs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5. Педагогический работник дошкольного образования, получивший денежное поощрение в рамках данного кон</w:t>
      </w:r>
      <w:r>
        <w:rPr>
          <w:color w:val="000000"/>
          <w:spacing w:val="-3"/>
          <w:sz w:val="28"/>
          <w:szCs w:val="28"/>
        </w:rPr>
        <w:t>курса, имеет право повторно участвовать в конкурсе не ранее чем через пять лет.</w:t>
      </w:r>
    </w:p>
    <w:p>
      <w:pPr>
        <w:pStyle w:val="Normal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2. Порядок проведения областного конкурсного отбора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 Областной к</w:t>
      </w:r>
      <w:r>
        <w:rPr>
          <w:color w:val="000000"/>
          <w:spacing w:val="3"/>
          <w:sz w:val="28"/>
          <w:szCs w:val="28"/>
        </w:rPr>
        <w:t>онкурс «Лучший педагогический работник</w:t>
      </w:r>
      <w:r>
        <w:rPr>
          <w:color w:val="000000"/>
          <w:spacing w:val="-1"/>
          <w:sz w:val="28"/>
          <w:szCs w:val="28"/>
        </w:rPr>
        <w:t xml:space="preserve"> дошкольного образования </w:t>
      </w:r>
      <w:r>
        <w:rPr>
          <w:color w:val="000000"/>
          <w:sz w:val="28"/>
          <w:szCs w:val="28"/>
        </w:rPr>
        <w:t>Ростовской области» (далее - Конкурс) проходит в два этапа: на муниципальном и областном уровнях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 </w:t>
      </w:r>
      <w:r>
        <w:rPr>
          <w:sz w:val="28"/>
          <w:szCs w:val="28"/>
        </w:rPr>
        <w:t>На первом этапе (муниципальном) муниципальной конкурсной комиссией проводится отбор</w:t>
      </w:r>
      <w:r>
        <w:rPr>
          <w:color w:val="000000"/>
          <w:spacing w:val="-1"/>
          <w:sz w:val="28"/>
          <w:szCs w:val="28"/>
        </w:rPr>
        <w:t xml:space="preserve"> педагогических работников дошкольного образования, занявших первые 3 места в рейтинге победителей муниципального уровня для участия во втором этапе (областном) областного Конкурса</w:t>
      </w:r>
      <w:r>
        <w:rPr>
          <w:color w:val="000000"/>
          <w:sz w:val="28"/>
          <w:szCs w:val="28"/>
        </w:rPr>
        <w:t>. Результаты конкурсного отбора оформляются протоколом муниципальной конкурсной комиссии, который среди прочих документов передается в областную конкурсную комиссию.</w:t>
      </w:r>
    </w:p>
    <w:p>
      <w:pPr>
        <w:pStyle w:val="Normal"/>
        <w:shd w:val="clear" w:color="auto" w:fill="FFFFFF"/>
        <w:tabs>
          <w:tab w:val="left" w:pos="648" w:leader="none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 На втором этапе (областном) областная конкурсная комиссия (далее - Конкурсная комиссия) </w:t>
      </w:r>
      <w:r>
        <w:rPr>
          <w:color w:val="000000"/>
          <w:spacing w:val="-2"/>
          <w:sz w:val="28"/>
          <w:szCs w:val="28"/>
        </w:rPr>
        <w:t xml:space="preserve">осуществляет конкурсный отбор </w:t>
      </w:r>
      <w:r>
        <w:rPr>
          <w:color w:val="000000"/>
          <w:spacing w:val="3"/>
          <w:sz w:val="28"/>
          <w:szCs w:val="28"/>
        </w:rPr>
        <w:t>педагогических работников дошкольного образования</w:t>
      </w:r>
      <w:r>
        <w:rPr>
          <w:color w:val="000000"/>
          <w:spacing w:val="-2"/>
          <w:sz w:val="28"/>
          <w:szCs w:val="28"/>
        </w:rPr>
        <w:t>-участников Конкурса (далее Претендентов) в соответствии с критериями и показателями</w:t>
      </w:r>
      <w:r>
        <w:rPr>
          <w:color w:val="000000"/>
          <w:spacing w:val="-4"/>
          <w:sz w:val="28"/>
          <w:szCs w:val="28"/>
        </w:rPr>
        <w:t>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 Процедура проведения областного этапа конкурса.</w:t>
      </w:r>
    </w:p>
    <w:p>
      <w:pPr>
        <w:pStyle w:val="Normal"/>
        <w:shd w:val="clear" w:color="auto" w:fill="FFFFFF"/>
        <w:tabs>
          <w:tab w:val="left" w:pos="653" w:leader="none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  <w:t>Областная к</w:t>
      </w:r>
      <w:r>
        <w:rPr>
          <w:color w:val="000000"/>
          <w:spacing w:val="1"/>
          <w:sz w:val="28"/>
          <w:szCs w:val="28"/>
        </w:rPr>
        <w:t>онкурсная комиссия</w:t>
      </w:r>
      <w:r>
        <w:rPr>
          <w:b/>
          <w:bCs/>
          <w:color w:val="000000"/>
          <w:spacing w:val="1"/>
          <w:sz w:val="28"/>
          <w:szCs w:val="28"/>
        </w:rPr>
        <w:t xml:space="preserve"> по ходатайству от муниципального органа,</w:t>
      </w:r>
      <w:r>
        <w:rPr>
          <w:color w:val="000000"/>
          <w:spacing w:val="1"/>
          <w:sz w:val="28"/>
          <w:szCs w:val="28"/>
        </w:rPr>
        <w:t xml:space="preserve"> осуществляющего управление в сфере образования, принимает и проводит регистрацию конкурсных документов в соответствии с перечнем:</w:t>
      </w:r>
    </w:p>
    <w:p>
      <w:pPr>
        <w:pStyle w:val="Normal"/>
        <w:shd w:val="clear" w:color="auto" w:fill="FFFFFF"/>
        <w:tabs>
          <w:tab w:val="left" w:pos="653" w:leader="none"/>
        </w:tabs>
        <w:spacing w:before="5" w:after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- представление заявителя за подписью руководителя образовательного учреждения (попечительского совета, педагогического совета и др.), компетенция которого определена </w:t>
      </w:r>
      <w:r>
        <w:rPr>
          <w:b/>
          <w:bCs/>
          <w:color w:val="000000"/>
          <w:spacing w:val="1"/>
          <w:sz w:val="28"/>
          <w:szCs w:val="28"/>
        </w:rPr>
        <w:t xml:space="preserve">уставом образовательного учреждения (приложение № 1 представлять </w:t>
      </w:r>
      <w:r>
        <w:rPr>
          <w:b/>
          <w:bCs/>
          <w:sz w:val="28"/>
          <w:szCs w:val="28"/>
        </w:rPr>
        <w:t>на бумажном и электронном носителе</w:t>
      </w:r>
      <w:r>
        <w:rPr>
          <w:b/>
          <w:bCs/>
          <w:color w:val="000000"/>
          <w:spacing w:val="1"/>
          <w:sz w:val="28"/>
          <w:szCs w:val="28"/>
        </w:rPr>
        <w:t>);</w:t>
      </w:r>
    </w:p>
    <w:p>
      <w:pPr>
        <w:pStyle w:val="Normal"/>
        <w:shd w:val="clear" w:color="auto" w:fill="FFFFFF"/>
        <w:tabs>
          <w:tab w:val="left" w:pos="653" w:leader="none"/>
        </w:tabs>
        <w:spacing w:before="5" w:after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к</w:t>
      </w:r>
      <w:r>
        <w:rPr>
          <w:b/>
          <w:bCs/>
          <w:color w:val="000000"/>
          <w:spacing w:val="-1"/>
          <w:sz w:val="28"/>
          <w:szCs w:val="28"/>
        </w:rPr>
        <w:t xml:space="preserve">опия диплома о педагогическом образовании </w:t>
      </w:r>
      <w:r>
        <w:rPr>
          <w:b/>
          <w:bCs/>
          <w:color w:val="000000"/>
          <w:spacing w:val="1"/>
          <w:sz w:val="28"/>
          <w:szCs w:val="28"/>
        </w:rPr>
        <w:t>Претендента</w:t>
      </w:r>
      <w:r>
        <w:rPr>
          <w:b/>
          <w:bCs/>
          <w:color w:val="000000"/>
          <w:spacing w:val="-1"/>
          <w:sz w:val="28"/>
          <w:szCs w:val="28"/>
        </w:rPr>
        <w:t>, заверенная руководи</w:t>
      </w:r>
      <w:r>
        <w:rPr>
          <w:b/>
          <w:bCs/>
          <w:color w:val="000000"/>
          <w:sz w:val="28"/>
          <w:szCs w:val="28"/>
        </w:rPr>
        <w:t>телем образовательного учреждения;</w:t>
      </w:r>
    </w:p>
    <w:p>
      <w:pPr>
        <w:pStyle w:val="Normal"/>
        <w:shd w:val="clear" w:color="auto" w:fill="FFFFFF"/>
        <w:tabs>
          <w:tab w:val="left" w:pos="0" w:leader="none"/>
        </w:tabs>
        <w:spacing w:before="5" w:after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- выписка из трудовой книжки Претендента, подтверждающая стаж педагогической работы, заверенная руководителем образова</w:t>
      </w:r>
      <w:r>
        <w:rPr>
          <w:b/>
          <w:bCs/>
          <w:color w:val="000000"/>
          <w:sz w:val="28"/>
          <w:szCs w:val="28"/>
        </w:rPr>
        <w:t>тельного учреждения;</w:t>
      </w:r>
    </w:p>
    <w:p>
      <w:pPr>
        <w:pStyle w:val="Normal"/>
        <w:shd w:val="clear" w:color="auto" w:fill="FFFFFF"/>
        <w:tabs>
          <w:tab w:val="left" w:pos="0" w:leader="none"/>
        </w:tabs>
        <w:spacing w:before="5" w:after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- согласие на обработку персональных данных;</w:t>
      </w:r>
    </w:p>
    <w:p>
      <w:pPr>
        <w:pStyle w:val="Normal"/>
        <w:shd w:val="clear" w:color="auto" w:fill="FFFFFF"/>
        <w:tabs>
          <w:tab w:val="left" w:pos="0" w:leader="none"/>
        </w:tabs>
        <w:spacing w:before="5"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- копия паспорта </w:t>
      </w:r>
      <w:r>
        <w:rPr>
          <w:b/>
          <w:bCs/>
          <w:color w:val="000000"/>
          <w:spacing w:val="1"/>
          <w:sz w:val="28"/>
          <w:szCs w:val="28"/>
        </w:rPr>
        <w:t>Претендента</w:t>
      </w:r>
      <w:r>
        <w:rPr>
          <w:b/>
          <w:bCs/>
          <w:color w:val="000000"/>
          <w:spacing w:val="-2"/>
          <w:sz w:val="28"/>
          <w:szCs w:val="28"/>
        </w:rPr>
        <w:t>, заверенная руководителем образовательного учреждения;</w:t>
      </w:r>
    </w:p>
    <w:p>
      <w:pPr>
        <w:pStyle w:val="Normal"/>
        <w:shd w:val="clear" w:color="auto" w:fill="FFFFFF"/>
        <w:spacing w:before="5" w:after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- копия тарификационного листа или выписка из приказа, подтвержда</w:t>
      </w:r>
      <w:r>
        <w:rPr>
          <w:b/>
          <w:bCs/>
          <w:color w:val="000000"/>
          <w:spacing w:val="1"/>
          <w:sz w:val="28"/>
          <w:szCs w:val="28"/>
        </w:rPr>
        <w:t xml:space="preserve">ющая объем нагрузки Претендента в текущем учебном году, </w:t>
      </w:r>
      <w:r>
        <w:rPr>
          <w:b/>
          <w:bCs/>
          <w:color w:val="000000"/>
          <w:sz w:val="28"/>
          <w:szCs w:val="28"/>
        </w:rPr>
        <w:t>заверенная руководителем образовательного учреждения;</w:t>
      </w:r>
    </w:p>
    <w:p>
      <w:pPr>
        <w:pStyle w:val="Normal"/>
        <w:shd w:val="clear" w:color="auto" w:fill="FFFFFF"/>
        <w:tabs>
          <w:tab w:val="left" w:pos="0" w:leader="none"/>
        </w:tabs>
        <w:spacing w:before="5" w:after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- ходатайство профессионального сообщества дошкольных работников </w:t>
      </w:r>
      <w:r>
        <w:rPr>
          <w:b/>
          <w:bCs/>
          <w:color w:val="000000"/>
          <w:spacing w:val="1"/>
          <w:sz w:val="28"/>
          <w:szCs w:val="28"/>
        </w:rPr>
        <w:t xml:space="preserve">муниципального уровня или иных профессиональных </w:t>
      </w:r>
      <w:r>
        <w:rPr>
          <w:b/>
          <w:bCs/>
          <w:color w:val="000000"/>
          <w:sz w:val="28"/>
          <w:szCs w:val="28"/>
        </w:rPr>
        <w:t xml:space="preserve">сообществ педагогов </w:t>
      </w:r>
      <w:r>
        <w:rPr>
          <w:b/>
          <w:bCs/>
          <w:color w:val="000000"/>
          <w:spacing w:val="-1"/>
          <w:sz w:val="28"/>
          <w:szCs w:val="28"/>
        </w:rPr>
        <w:t xml:space="preserve">за подписью </w:t>
      </w:r>
      <w:r>
        <w:rPr>
          <w:b/>
          <w:bCs/>
          <w:sz w:val="28"/>
          <w:szCs w:val="28"/>
        </w:rPr>
        <w:t xml:space="preserve">руководителя профессионального сообщества, подпись которого заверяется руководителем органа, осуществляющего управление в сфере образования </w:t>
      </w:r>
      <w:r>
        <w:rPr>
          <w:b/>
          <w:bCs/>
          <w:color w:val="000000"/>
          <w:sz w:val="28"/>
          <w:szCs w:val="28"/>
        </w:rPr>
        <w:t xml:space="preserve">(приложение № 2 </w:t>
      </w:r>
      <w:r>
        <w:rPr>
          <w:b/>
          <w:bCs/>
          <w:color w:val="000000"/>
          <w:spacing w:val="1"/>
          <w:sz w:val="28"/>
          <w:szCs w:val="28"/>
        </w:rPr>
        <w:t xml:space="preserve">представлять </w:t>
      </w:r>
      <w:r>
        <w:rPr>
          <w:b/>
          <w:bCs/>
          <w:sz w:val="28"/>
          <w:szCs w:val="28"/>
        </w:rPr>
        <w:t>на бумажном и электронном носителе</w:t>
      </w:r>
      <w:r>
        <w:rPr>
          <w:b/>
          <w:bCs/>
          <w:color w:val="000000"/>
          <w:sz w:val="28"/>
          <w:szCs w:val="28"/>
        </w:rPr>
        <w:t>);</w:t>
      </w:r>
    </w:p>
    <w:p>
      <w:pPr>
        <w:pStyle w:val="Normal"/>
        <w:shd w:val="clear" w:color="auto" w:fill="FFFFFF"/>
        <w:tabs>
          <w:tab w:val="left" w:pos="0" w:leader="none"/>
        </w:tabs>
        <w:spacing w:before="5" w:after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- а</w:t>
      </w:r>
      <w:r>
        <w:rPr>
          <w:b/>
          <w:bCs/>
          <w:color w:val="000000"/>
          <w:sz w:val="28"/>
          <w:szCs w:val="28"/>
        </w:rPr>
        <w:t xml:space="preserve">налитическая справка о деятельности Претендента, достоверность сведений которой подтверждается подписью и печатью руководителя образовательного учреждения (приложение № 3 </w:t>
      </w:r>
      <w:r>
        <w:rPr>
          <w:b/>
          <w:bCs/>
          <w:color w:val="000000"/>
          <w:spacing w:val="1"/>
          <w:sz w:val="28"/>
          <w:szCs w:val="28"/>
        </w:rPr>
        <w:t xml:space="preserve">представлять </w:t>
      </w:r>
      <w:r>
        <w:rPr>
          <w:b/>
          <w:bCs/>
          <w:sz w:val="28"/>
          <w:szCs w:val="28"/>
        </w:rPr>
        <w:t>на бумажном и электронном носителе</w:t>
      </w:r>
      <w:r>
        <w:rPr>
          <w:b/>
          <w:bCs/>
          <w:color w:val="000000"/>
          <w:sz w:val="28"/>
          <w:szCs w:val="28"/>
        </w:rPr>
        <w:t>);</w:t>
      </w:r>
    </w:p>
    <w:p>
      <w:pPr>
        <w:pStyle w:val="Normal"/>
        <w:shd w:val="clear" w:color="auto" w:fill="FFFFFF"/>
        <w:tabs>
          <w:tab w:val="left" w:pos="0" w:leader="none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- п</w:t>
      </w:r>
      <w:r>
        <w:rPr>
          <w:b/>
          <w:bCs/>
          <w:color w:val="000000"/>
          <w:sz w:val="28"/>
          <w:szCs w:val="28"/>
        </w:rPr>
        <w:t>ротокол муниципальной конкурсной комиссии.</w:t>
      </w:r>
    </w:p>
    <w:p>
      <w:pPr>
        <w:pStyle w:val="Normal"/>
        <w:shd w:val="clear" w:color="auto" w:fill="FFFFFF"/>
        <w:tabs>
          <w:tab w:val="left" w:pos="0" w:leader="none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3.2.</w:t>
      </w:r>
      <w:r>
        <w:rPr>
          <w:color w:val="000000"/>
          <w:sz w:val="28"/>
          <w:szCs w:val="28"/>
        </w:rPr>
        <w:t> К участию в Конкурсе допускаются Претенденты</w:t>
      </w:r>
      <w:r>
        <w:rPr>
          <w:color w:val="000000"/>
          <w:spacing w:val="-2"/>
          <w:sz w:val="28"/>
          <w:szCs w:val="28"/>
        </w:rPr>
        <w:t>, на которых муниципальный орган</w:t>
      </w:r>
      <w:r>
        <w:rPr>
          <w:color w:val="000000"/>
          <w:spacing w:val="1"/>
          <w:sz w:val="28"/>
          <w:szCs w:val="28"/>
        </w:rPr>
        <w:t>, осуществляющий управление в сфере образования,</w:t>
      </w:r>
      <w:r>
        <w:rPr>
          <w:color w:val="000000"/>
          <w:spacing w:val="-2"/>
          <w:sz w:val="28"/>
          <w:szCs w:val="28"/>
        </w:rPr>
        <w:t xml:space="preserve"> представил полный пакет документов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Факт получения Конкурсной комиссией </w:t>
      </w:r>
      <w:r>
        <w:rPr>
          <w:color w:val="000000"/>
          <w:spacing w:val="1"/>
          <w:sz w:val="28"/>
          <w:szCs w:val="28"/>
        </w:rPr>
        <w:t>полного комплекта</w:t>
      </w:r>
      <w:r>
        <w:rPr>
          <w:color w:val="000000"/>
          <w:spacing w:val="2"/>
          <w:sz w:val="28"/>
          <w:szCs w:val="28"/>
        </w:rPr>
        <w:t xml:space="preserve"> конкурсных </w:t>
      </w:r>
      <w:r>
        <w:rPr>
          <w:sz w:val="28"/>
          <w:szCs w:val="28"/>
        </w:rPr>
        <w:t>документов</w:t>
      </w:r>
      <w:r>
        <w:rPr>
          <w:color w:val="000000"/>
          <w:spacing w:val="1"/>
          <w:sz w:val="28"/>
          <w:szCs w:val="28"/>
        </w:rPr>
        <w:t xml:space="preserve"> удостоверяется справкой (приложение № 4).</w:t>
      </w:r>
    </w:p>
    <w:p>
      <w:pPr>
        <w:pStyle w:val="Normal"/>
        <w:shd w:val="clear" w:color="auto" w:fill="FFFFFF"/>
        <w:tabs>
          <w:tab w:val="left" w:pos="638" w:leader="none"/>
        </w:tabs>
        <w:spacing w:before="10" w:after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3. В ходе областного этапа Конкурса осуществляется экспертиза аналитических справок о деятельности Претендентов не менее чем двумя экспертами.</w:t>
      </w:r>
    </w:p>
    <w:p>
      <w:pPr>
        <w:pStyle w:val="Normal"/>
        <w:shd w:val="clear" w:color="auto" w:fill="FFFFFF"/>
        <w:tabs>
          <w:tab w:val="left" w:pos="638" w:leader="none"/>
        </w:tabs>
        <w:spacing w:before="10" w:after="0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4. Результаты экспертизы аналитических справок Претендентов оформляются в форме экспертного заключения (приложение № 5).</w:t>
      </w:r>
    </w:p>
    <w:p>
      <w:pPr>
        <w:pStyle w:val="Normal"/>
        <w:shd w:val="clear" w:color="auto" w:fill="FFFFFF"/>
        <w:tabs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3.5. На основании экспертных заключений Конкурсная комис</w:t>
      </w:r>
      <w:r>
        <w:rPr>
          <w:color w:val="000000"/>
          <w:spacing w:val="-1"/>
          <w:sz w:val="28"/>
          <w:szCs w:val="28"/>
        </w:rPr>
        <w:t xml:space="preserve">сия формирует рейтинг Претендентов. Рейтинг определяется на основе </w:t>
      </w:r>
      <w:r>
        <w:rPr>
          <w:color w:val="000000"/>
          <w:sz w:val="28"/>
          <w:szCs w:val="28"/>
        </w:rPr>
        <w:t xml:space="preserve">среднего значения баллов в результате чтения экспертами аналитических справок Претендентов не менее двух раз. </w:t>
      </w:r>
      <w:r>
        <w:rPr>
          <w:color w:val="000000"/>
          <w:spacing w:val="-1"/>
          <w:sz w:val="28"/>
          <w:szCs w:val="28"/>
        </w:rPr>
        <w:t>В случае необходимости проводится дополнительная экспертиза деятельности Претендентов, набравших одинаковое количество баллов</w:t>
      </w:r>
      <w:r>
        <w:rPr>
          <w:color w:val="000000"/>
          <w:spacing w:val="-4"/>
          <w:sz w:val="28"/>
          <w:szCs w:val="28"/>
        </w:rPr>
        <w:t>.</w:t>
      </w:r>
    </w:p>
    <w:p>
      <w:pPr>
        <w:pStyle w:val="Normal"/>
        <w:shd w:val="clear" w:color="auto" w:fill="FFFFFF"/>
        <w:tabs>
          <w:tab w:val="left" w:pos="0" w:leader="none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3.6.</w:t>
      </w:r>
      <w:r>
        <w:rPr>
          <w:color w:val="000000"/>
          <w:sz w:val="28"/>
          <w:szCs w:val="28"/>
        </w:rPr>
        <w:t> Конкурсная комиссия на основании рейтинга и в соответствии с объе</w:t>
      </w:r>
      <w:r>
        <w:rPr>
          <w:color w:val="000000"/>
          <w:spacing w:val="2"/>
          <w:sz w:val="28"/>
          <w:szCs w:val="28"/>
        </w:rPr>
        <w:t>мом денежных средств, выделенных из областного бюджета на данный конкур</w:t>
      </w:r>
      <w:r>
        <w:rPr>
          <w:color w:val="000000"/>
          <w:spacing w:val="-1"/>
          <w:sz w:val="28"/>
          <w:szCs w:val="28"/>
        </w:rPr>
        <w:t>с, формирует список педагогов</w:t>
      </w:r>
      <w:r>
        <w:rPr>
          <w:color w:val="000000"/>
          <w:spacing w:val="4"/>
          <w:sz w:val="28"/>
          <w:szCs w:val="28"/>
        </w:rPr>
        <w:t xml:space="preserve"> дошкольного образования - п</w:t>
      </w:r>
      <w:r>
        <w:rPr>
          <w:color w:val="000000"/>
          <w:spacing w:val="-1"/>
          <w:sz w:val="28"/>
          <w:szCs w:val="28"/>
        </w:rPr>
        <w:t>обедителей конкурса.</w:t>
      </w:r>
    </w:p>
    <w:p>
      <w:pPr>
        <w:pStyle w:val="Normal"/>
        <w:shd w:val="clear" w:color="auto" w:fill="FFFFFF"/>
        <w:tabs>
          <w:tab w:val="left" w:pos="0" w:leader="none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3.7. Список педагогов дошкольных образовательных учреждений - победителей конкурса «Лучший педагогический работник дошкольного образования Ростовской области» </w:t>
      </w:r>
      <w:r>
        <w:rPr>
          <w:color w:val="000000"/>
          <w:spacing w:val="5"/>
          <w:sz w:val="28"/>
          <w:szCs w:val="28"/>
        </w:rPr>
        <w:t xml:space="preserve">утверждается приказом министерства общего и профессионального </w:t>
      </w:r>
      <w:r>
        <w:rPr>
          <w:color w:val="000000"/>
          <w:spacing w:val="-1"/>
          <w:sz w:val="28"/>
          <w:szCs w:val="28"/>
        </w:rPr>
        <w:t>образования Ростовской области.</w:t>
      </w:r>
    </w:p>
    <w:p>
      <w:pPr>
        <w:pStyle w:val="Normal"/>
        <w:widowControl w:val="false"/>
        <w:ind w:right="15" w:firstLine="709"/>
        <w:jc w:val="both"/>
        <w:rPr/>
      </w:pPr>
      <w:r>
        <w:rPr>
          <w:color w:val="000000"/>
          <w:spacing w:val="1"/>
          <w:sz w:val="28"/>
          <w:szCs w:val="28"/>
        </w:rPr>
        <w:t>3.8. </w:t>
      </w:r>
      <w:r>
        <w:rPr>
          <w:color w:val="000000"/>
          <w:spacing w:val="3"/>
          <w:sz w:val="28"/>
          <w:szCs w:val="28"/>
        </w:rPr>
        <w:t xml:space="preserve">Информация о результатах Конкурса доводится до сведения педагогических работников дошкольного образования и общественности, размещается </w:t>
      </w:r>
      <w:r>
        <w:rPr>
          <w:sz w:val="28"/>
          <w:szCs w:val="28"/>
        </w:rPr>
        <w:t>на официальном сайте минобразования Ростовской области (</w:t>
      </w:r>
      <w:hyperlink r:id="rId3">
        <w:r>
          <w:rPr>
            <w:rStyle w:val="Style19"/>
            <w:sz w:val="28"/>
            <w:szCs w:val="28"/>
          </w:rPr>
          <w:t>www.</w:t>
        </w:r>
        <w:r>
          <w:rPr>
            <w:rStyle w:val="Style19"/>
            <w:sz w:val="28"/>
            <w:szCs w:val="28"/>
            <w:lang w:val="en-US"/>
          </w:rPr>
          <w:t>rost</w:t>
        </w:r>
        <w:r>
          <w:rPr>
            <w:rStyle w:val="Style19"/>
            <w:sz w:val="28"/>
            <w:szCs w:val="28"/>
          </w:rPr>
          <w:t>obr.ru</w:t>
        </w:r>
      </w:hyperlink>
      <w:r>
        <w:rPr>
          <w:sz w:val="28"/>
          <w:szCs w:val="28"/>
        </w:rPr>
        <w:t>), сайте ГБОУ ДПО РО ИПК и ППРО (</w:t>
      </w:r>
      <w:hyperlink r:id="rId4">
        <w:r>
          <w:rPr>
            <w:rStyle w:val="Style19"/>
            <w:sz w:val="28"/>
            <w:szCs w:val="28"/>
          </w:rPr>
          <w:t>www.</w:t>
        </w:r>
        <w:r>
          <w:rPr>
            <w:rStyle w:val="Style19"/>
            <w:sz w:val="28"/>
            <w:szCs w:val="28"/>
            <w:lang w:val="en-US"/>
          </w:rPr>
          <w:t>roip</w:t>
        </w:r>
        <w:r>
          <w:rPr>
            <w:rStyle w:val="Style19"/>
            <w:sz w:val="28"/>
            <w:szCs w:val="28"/>
          </w:rPr>
          <w:t>kpro.ru</w:t>
        </w:r>
      </w:hyperlink>
      <w:r>
        <w:rPr>
          <w:sz w:val="28"/>
          <w:szCs w:val="28"/>
        </w:rPr>
        <w:t>) и муниципальных органов, осуществляющих управление в сфере образования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9. В целях организации исполнения постановления </w:t>
      </w:r>
      <w:r>
        <w:rPr>
          <w:rFonts w:cs="Tahoma"/>
          <w:sz w:val="28"/>
          <w:szCs w:val="28"/>
        </w:rPr>
        <w:t xml:space="preserve">Правительства Ростовской области от 24.11.2011 № 155 «О премиях и стипендиях Губернатора Ростовской области в сфере образования» </w:t>
      </w:r>
      <w:r>
        <w:rPr>
          <w:sz w:val="28"/>
          <w:szCs w:val="28"/>
        </w:rPr>
        <w:t>п</w:t>
      </w:r>
      <w:r>
        <w:rPr>
          <w:color w:val="000000"/>
          <w:spacing w:val="4"/>
          <w:sz w:val="28"/>
          <w:szCs w:val="28"/>
        </w:rPr>
        <w:t>едагогические работники дошкольного образования</w:t>
      </w:r>
      <w:r>
        <w:rPr>
          <w:color w:val="000000"/>
          <w:spacing w:val="-1"/>
          <w:sz w:val="28"/>
          <w:szCs w:val="28"/>
        </w:rPr>
        <w:t xml:space="preserve"> - победители конкурса награждаются дипломом лауреата премии Губернатора Ростовской области </w:t>
      </w:r>
      <w:r>
        <w:rPr>
          <w:color w:val="000000"/>
          <w:sz w:val="28"/>
          <w:szCs w:val="28"/>
        </w:rPr>
        <w:t>и денежной премией в размере 50 000 рублей.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ind w:left="5040" w:hang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2</w:t>
      </w:r>
    </w:p>
    <w:p>
      <w:pPr>
        <w:pStyle w:val="Normal"/>
        <w:ind w:left="5040" w:hanging="0"/>
        <w:jc w:val="both"/>
        <w:rPr>
          <w:sz w:val="28"/>
          <w:szCs w:val="28"/>
        </w:rPr>
      </w:pPr>
      <w:r>
        <w:rPr>
          <w:sz w:val="28"/>
          <w:szCs w:val="28"/>
        </w:rPr>
        <w:t>к приказу минобразования области</w:t>
      </w:r>
    </w:p>
    <w:p>
      <w:pPr>
        <w:pStyle w:val="Normal"/>
        <w:ind w:left="4320" w:firstLine="720"/>
        <w:rPr>
          <w:sz w:val="28"/>
          <w:szCs w:val="28"/>
        </w:rPr>
      </w:pPr>
      <w:r>
        <w:rPr>
          <w:sz w:val="28"/>
          <w:szCs w:val="28"/>
        </w:rPr>
        <w:t>от 24.01.2018  № 34</w:t>
      </w:r>
    </w:p>
    <w:p>
      <w:pPr>
        <w:pStyle w:val="Normal"/>
        <w:ind w:left="432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ритерии и показатели областного конкурса «Лучший педагогический работник дошкольного образования Ростовской области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следующим должностям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питатель, старший воспитатель, инструктор по физической культуре, учитель-дефектолог, учитель-логопед, музыкальный руководитель,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олжности – ВОСПИТАТЕЛЬ</w:t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6"/>
        </w:numPr>
        <w:ind w:left="0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нализ образовательной деятельности по реализуемой образовательной программе</w:t>
      </w:r>
    </w:p>
    <w:tbl>
      <w:tblPr>
        <w:tblW w:w="10065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7"/>
        <w:gridCol w:w="6520"/>
        <w:gridCol w:w="1693"/>
        <w:gridCol w:w="1284"/>
      </w:tblGrid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образовательной деятельности в группе по социально-коммуникативному, познавательному, речевому, художественно-эстетическому и физическому приоритетным направлениям в соответствии с:</w:t>
            </w:r>
          </w:p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Федеральным государственным образовательным стандартом дошкольного образования;</w:t>
            </w:r>
          </w:p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выставках, конкурсах, фестивалях на муницип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выставках, конкурсах, фестивалях на регион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детей в выставках, конкурсах, фестивалях на всероссийск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 Использование современных образовательных программ и технологий в образовательном процессе ДОО</w:t>
      </w:r>
    </w:p>
    <w:tbl>
      <w:tblPr>
        <w:tblW w:w="9995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3"/>
        <w:gridCol w:w="6587"/>
        <w:gridCol w:w="1740"/>
        <w:gridCol w:w="1134"/>
      </w:tblGrid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реализуемой образовательной программы ДОО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рограмм, разработанных претендентом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едагогических средств обучения и воспитания по реализации индивидуальных программ развития ребенка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деятельности педагога по воспитанию дошкольников на основе патриотических ценностей и культурно - исторических традиций Донского края 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методов оценки индивидуального развития детей в соответствии с образовательной программой ДОО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 Качество здоровье сберегающей деятельности воспитателя</w:t>
      </w:r>
    </w:p>
    <w:tbl>
      <w:tblPr>
        <w:tblW w:w="9995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7"/>
        <w:gridCol w:w="6627"/>
        <w:gridCol w:w="1737"/>
        <w:gridCol w:w="1133"/>
      </w:tblGrid>
      <w:tr>
        <w:trPr/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планирования образовательной деятельности воспитателя с учетом состояния здоровья, показателей физического развития и психофизиологических особенностей воспитанников 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здоровье сберегающей деятельности воспитателя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сть использования здоровье сберегающих технологий воспитателем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стема взаимодействия воспитателя со специалистами ДОО в коррекционно-образовательной деятельности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мониторинга здоровья и физического развития воспитанников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numPr>
          <w:ilvl w:val="0"/>
          <w:numId w:val="4"/>
        </w:numPr>
        <w:tabs>
          <w:tab w:val="left" w:pos="0" w:leader="none"/>
        </w:tabs>
        <w:ind w:left="0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оздание развивающей предметно - пространственной среды, обеспечивающей развитие ребенка</w:t>
      </w:r>
    </w:p>
    <w:tbl>
      <w:tblPr>
        <w:tblW w:w="9995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7"/>
        <w:gridCol w:w="6625"/>
        <w:gridCol w:w="1738"/>
        <w:gridCol w:w="1134"/>
      </w:tblGrid>
      <w:tr>
        <w:trPr/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ятельность воспитателя по изменению развивающей предметно-пространственной среды в соответствии с требованиями ФГОС ДО и реализуемой образовательной программы 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;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орческая позиция </w:t>
            </w:r>
            <w:r>
              <w:rPr>
                <w:color w:val="000000"/>
                <w:sz w:val="26"/>
                <w:szCs w:val="26"/>
              </w:rPr>
              <w:t>воспитателя</w:t>
            </w:r>
            <w:r>
              <w:rPr>
                <w:sz w:val="26"/>
                <w:szCs w:val="26"/>
              </w:rPr>
              <w:t xml:space="preserve"> в преобразовании среды развития ребенка (на основе собственных разработок, авторских пособий, игр, оригинальных средств обучения и воспитания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авторских проектов совместной деятельности </w:t>
            </w:r>
            <w:r>
              <w:rPr>
                <w:color w:val="000000"/>
                <w:sz w:val="26"/>
                <w:szCs w:val="26"/>
              </w:rPr>
              <w:t>воспитателя</w:t>
            </w:r>
            <w:r>
              <w:rPr>
                <w:sz w:val="26"/>
                <w:szCs w:val="26"/>
              </w:rPr>
              <w:t xml:space="preserve"> с родителями и общественностью по развитию образовательной среды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br w:type="page"/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 Наличие индивидуальной методической системы диссеминации авторского опыта воспитателя</w:t>
      </w:r>
    </w:p>
    <w:tbl>
      <w:tblPr>
        <w:tblW w:w="9995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9"/>
        <w:gridCol w:w="6521"/>
        <w:gridCol w:w="1701"/>
        <w:gridCol w:w="1133"/>
      </w:tblGrid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актуального педагогического опыта, форм его обобщения и распростра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оспитателя в формировании актуальной педагогической практики в процессе работы в творческих группах, методических объединениях, научно-исследовательской и экспериментальной деятельности и др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атика и периодичность творческих отче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ляция педагогического опыта в мастер-классах, системе сетевого взаимодейств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зданных методических материалов, иллюстрирующих эффективный педагогический опыт, в т.ч. публикации в СМ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ние сети Интернет в распространении педагогического опыта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педагогического опыта на конференциях, методических семинарах муниципального, регионального и (или) федерального уровн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. Повышение квалификации, профессиональная переподготовка или послевузовское профессиональное образование</w:t>
      </w:r>
    </w:p>
    <w:tbl>
      <w:tblPr>
        <w:tblW w:w="9995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9"/>
        <w:gridCol w:w="6521"/>
        <w:gridCol w:w="1701"/>
        <w:gridCol w:w="1133"/>
      </w:tblGrid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овышения квалифик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повышения квалификации (курсы, стажировки, тренинги, семинары, авторские школ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овых педагогических функций в соответствии с дипломом о профессиональной переподготовк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аучного потенциала (ученая степень, ученое звание) в системе научно- методической раб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br w:type="page"/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. Участие в муниципальных, региональных и федеральных профессиональных конкурсах, наличие наград</w:t>
      </w:r>
    </w:p>
    <w:tbl>
      <w:tblPr>
        <w:tblW w:w="9995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9"/>
        <w:gridCol w:w="6521"/>
        <w:gridCol w:w="1701"/>
        <w:gridCol w:w="1133"/>
      </w:tblGrid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на муниципальном уровн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регионального уровн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регионального уровн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всероссийского уровн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всероссийского уровн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ощрения наградами минобразования Ростовской обла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воспитателя  отраслевыми наградам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воспитателя государственными наградам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ий балл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7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олжности – СТАРШИЙ ВОСПИТАТЕЛЬ</w:t>
      </w:r>
    </w:p>
    <w:p>
      <w:pPr>
        <w:pStyle w:val="ListParagraph"/>
        <w:numPr>
          <w:ilvl w:val="3"/>
          <w:numId w:val="2"/>
        </w:numPr>
        <w:ind w:left="0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нализ образовательной деятельности по реализуемой образовательной программе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403"/>
        <w:gridCol w:w="1480"/>
        <w:gridCol w:w="1284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образовательной деятельности в ДОО по социально-коммуникативному, познавательному, речевому, художественно-эстетическому и физическому приоритетным направлениям в соответствии с: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м государственным образовательным стандартом дошкольного образования;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педагогов ДОО в выставках, конкурсах, фестивалях на муниципальном уровне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педагогов ДОО в выставках, конкурсах, фестивалях на региональном уровне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детей в выставках, конкурсах, фестивалях на всероссийском уровне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спользование современных образовательных программ и технологий в образовательном процессе ДОО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400"/>
        <w:gridCol w:w="1480"/>
        <w:gridCol w:w="1287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реализуемой образовательной программы ДОО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рограмм, разработанных претендентом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о-методическое сопровождение деятельности педагогов ДОО по разработке и реализации индивидуальных маршрутов развития ребенка в ДОО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деятельности старшего воспитателя с педагогами ДОО по разработке и реализации регионального компонента содержания на основе патриотических ценностей и культурно - исторических традиций Донского края 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фференциация методического сопровождения профессиональной деятельности педагогов ДОО 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 Качество здоровье сберегающей деятельности ДОО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404"/>
        <w:gridCol w:w="1480"/>
        <w:gridCol w:w="1284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планирования деятельности ДОО на основе учета состояния здоровья, показателей физического развития воспитанников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организации здоровье сберегающей деятельности в ДОО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мониторинга здоровья и физического развития воспитанников </w:t>
            </w:r>
            <w:r>
              <w:rPr>
                <w:bCs/>
                <w:sz w:val="26"/>
                <w:szCs w:val="26"/>
              </w:rPr>
              <w:t>ДОО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стема взаимодействия педагогов со специалистами в коррекционно-образовательной деятельности ДОО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эффективности использования здоровье сберегающих технологий педагогами ДОО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709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. Создание образовательной среды, обеспечивающей развитие ребенка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4"/>
        <w:gridCol w:w="6409"/>
        <w:gridCol w:w="1480"/>
        <w:gridCol w:w="1285"/>
      </w:tblGrid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стема методической работы по оптимизации образовательной среды в соответствии с требованиями ФГОС ДО и реализуемой образовательной программы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;2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ритериев оценки творческой позиции педагогов в преобразовании развивающей предметно-пространственной среды ДОО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авторских проектов совместной деятельности ДОО с родителями и общественностью по развитию образовательной среды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собственных разработок, авторских пособий, оригинальных средств повышения уровня компетентности педагогов ДОО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br w:type="page"/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 Наличие индивидуальной методической системы диссеминации опыта старшего воспитателя</w:t>
      </w:r>
    </w:p>
    <w:tbl>
      <w:tblPr>
        <w:tblW w:w="9853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439"/>
        <w:gridCol w:w="1558"/>
        <w:gridCol w:w="1134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актуального собственного опыта, форм его обобщения и распространения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старшего воспитателя в формировании актуальной педагогической практики в процессе деятельности в творческих группах, методических объединениях, научно-исследовательской и экспериментальной деятельности и др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атика и периодичность творческих отчетов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ляция педагогического опыта в мастер-классах, системе сетевого взаимодействия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зданных методических материалов, иллюстрирующих эффективный педагогический опыт, в т.ч. публикации в СМИ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-108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ражирование результативного опыта педагогов ДОО по актуальным проблемам дошкольного образования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собственного опыта на конференциях, методических семинарах регионального и (или) федерального уровней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. Повышение квалификации, профессиональная переподготовка и послевузовское профессиональное образование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овышения квалификаци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повышения квалификации (курсы, стажировки, тренинги, семинары, авторские школы)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овых педагогических функций в соответствии с дипломом о профессиональной переподготовк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ое сопровождение системы профессионального роста педагога в условиях ДО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аучного потенциала (ученая степень, ученое звание) в системе научно- методической деятельност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br w:type="page"/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. Участие в муниципальных, региональных и федеральных профессиональных конкурсах, наличие наград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на муниципальном уровн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региональн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регионального уровня.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ощрения наградами минобразования Ростовской област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старшего воспитателя отраслев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старшего воспитателя государственн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ий балл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7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>По должности</w:t>
      </w:r>
      <w:r>
        <w:rPr>
          <w:sz w:val="28"/>
          <w:szCs w:val="28"/>
        </w:rPr>
        <w:t>-</w:t>
      </w:r>
      <w:r>
        <w:rPr>
          <w:b/>
          <w:bCs/>
          <w:caps/>
          <w:sz w:val="28"/>
          <w:szCs w:val="28"/>
        </w:rPr>
        <w:t>инструктор по физической культуре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. Анализ образовательной деятельности по реализуемой образовательной программе 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190"/>
        <w:gridCol w:w="1693"/>
        <w:gridCol w:w="1284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образовательной деятельности в ДОО по физическому развитию в соответствии с: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Федеральным государственным образовательным стандартом дошкольного образования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конкурсах, фестивалях на муницип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конкурсах, фестивалях на регион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детей в конкурсах, фестивалях на Всероссийск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 Использование инструктором по физической культуре современных образовательных программ и технологий в образовательном процессе</w:t>
      </w:r>
    </w:p>
    <w:tbl>
      <w:tblPr>
        <w:tblW w:w="9885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2"/>
        <w:gridCol w:w="6187"/>
        <w:gridCol w:w="1689"/>
        <w:gridCol w:w="1286"/>
      </w:tblGrid>
      <w:tr>
        <w:trPr/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рактеристика рабочей программы </w:t>
            </w:r>
            <w:r>
              <w:rPr>
                <w:iCs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рограмм, разработанных претенденто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едагогических средств обучения и воспитания по реализации индивидуальных программ развития ребенка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деятельности инструктора по физической культуре по воспитанию дошкольников на основе патриотических ценностей и культурно- исторических традиций Донского кра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методов оценки индивидуального развития детей в соответствии с образовательной программой ДОО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 Качество здоровье сберегающей деятельности инструктора по физической культуре дошкольного образовательного учреждения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191"/>
        <w:gridCol w:w="1693"/>
        <w:gridCol w:w="1284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планирования деятельности на основе учета состояния здоровья, показателей физического развития и психофизиологических особенностей воспитанников  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здоровье сберегающей деятельности инструктора по физической культур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мониторинга здоровья и физического развития с использованием электронных форм учета показателей здоровья и физических нагрузок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взаимодействия инструктора по физической культуре со специалистами ДОО в коррекционно-образовательной деятельности 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сть использования здоровье сберегающих технологий инструктором по физической культур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24" w:hRule="atLeast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. Создание развивающей предметно-пространственной среды, обеспечивающей физическое развитие ребенка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4"/>
        <w:gridCol w:w="6197"/>
        <w:gridCol w:w="1692"/>
        <w:gridCol w:w="1285"/>
      </w:tblGrid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инструктора по физической культуре по изменению среды развития ребенка в соответствии с требованиями ФГОС ДО и реализуемой образовательной программы 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позиция инструктора по физической культуре в преобразовании среды развития ребенка (на основе собственных разработок, авторских пособий, игр, оригинальных средств обучения и воспитания)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авторских проектов совместной деятельности инструктора по физической культуре с родителями и общественностью по развитию здоровье сохранной образовательной среды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 Наличие индивидуальной методической системы диссеминации авторского педагогического опыта инструктора по физическому развитию, оздоровлению и коррекции дошкольников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191"/>
        <w:gridCol w:w="1670"/>
        <w:gridCol w:w="1307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актуального педагогического опыта, форм его обобщения и распространени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инструктора по физической культуре в формировании актуальной педагогической практики в процессе деятельности в творческих группах, методических объединениях, научно-исследовательской и экспериментальной деятельности и др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атика и периодичность творческих отчетов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ляция педагогического опыта в мастер-классах, системе сетевого взаимодействи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зданных методических материалов, иллюстрирующих эффективный педагогический опыт, в т.ч. публикации в СМИ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ние сети Интернет в распространении педагогического опыта.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педагогического опыта на конференциях, методических семинарах регионального и (или) федерального уровней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. Повышение квалификации и послевузовское профессиональное образование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овышения квалификаци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повышения квалификации (курсы, стажировки, тренинги, семинары, авторские школы)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овых педагогических функций в соответствии с дипломом о профессиональной переподготовк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аучного потенциала (ученая степень, ученое звание) в системе научно- методической работы по физическому развитию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. Участие в муниципальных, региональных и федеральных профессиональных конкурсах, награды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е количество баллов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на муниципальном уровн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региональн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регионального уровня.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ощрения наградами минобразования Ростовской област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инструктора по физической культуре отраслев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инструктора по физической культуре государственн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>По должности -</w:t>
      </w:r>
      <w:r>
        <w:rPr>
          <w:b/>
          <w:color w:val="000000"/>
          <w:sz w:val="28"/>
          <w:szCs w:val="28"/>
        </w:rPr>
        <w:t xml:space="preserve">УЧИТЕЛЬ-ДЕФЕКТОЛОГ, </w:t>
      </w:r>
      <w:r>
        <w:rPr>
          <w:b/>
          <w:bCs/>
          <w:caps/>
          <w:sz w:val="28"/>
          <w:szCs w:val="28"/>
        </w:rPr>
        <w:t>учитель-логопед</w:t>
      </w:r>
    </w:p>
    <w:p>
      <w:pPr>
        <w:pStyle w:val="ListParagraph"/>
        <w:numPr>
          <w:ilvl w:val="0"/>
          <w:numId w:val="8"/>
        </w:numPr>
        <w:ind w:left="0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нализ образовательной деятельности по реализуемой образовательной программе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190"/>
        <w:gridCol w:w="1693"/>
        <w:gridCol w:w="1284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образовательной деятельности в группе по социально-коммуникативному, познавательному и речевому развитию в соответствии с: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м государственным образовательным стандартом дошкольного образования;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рядком организации и осуществления образовательной деятельности по основным общеобразовательным программам дошкольного образовани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выставках, конкурсах, фестивалях на муницип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выставках, конкурсах, фестивалях на регион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детей в выставках, конкурсах, фестивалях на всероссийск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 Использование современных образовательных программ и технологий в образовательном процессе ДОО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190"/>
        <w:gridCol w:w="1690"/>
        <w:gridCol w:w="1287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рабочей программы у</w:t>
            </w:r>
            <w:r>
              <w:rPr>
                <w:color w:val="000000"/>
                <w:sz w:val="26"/>
                <w:szCs w:val="26"/>
              </w:rPr>
              <w:t xml:space="preserve">чителя-дефектолога, </w:t>
            </w:r>
            <w:r>
              <w:rPr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чителя-логопед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рограмм, разработанных претендентом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индивидуальных коррекционно-развивающих программ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диагностической работы с детьми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у</w:t>
            </w:r>
            <w:r>
              <w:rPr>
                <w:color w:val="000000"/>
                <w:sz w:val="26"/>
                <w:szCs w:val="26"/>
              </w:rPr>
              <w:t xml:space="preserve">чителя-дефектолога, </w:t>
            </w:r>
            <w:r>
              <w:rPr>
                <w:sz w:val="26"/>
                <w:szCs w:val="26"/>
              </w:rPr>
              <w:t xml:space="preserve">учителя-логопеда в деятельности ДОО по воспитанию дошкольников на основе патриотических ценностей и культурно-исторических традициях Донского края 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br w:type="page"/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3. Качество здоровье сберегающей деятельности </w:t>
      </w:r>
      <w:r>
        <w:rPr>
          <w:i/>
          <w:sz w:val="28"/>
          <w:szCs w:val="28"/>
        </w:rPr>
        <w:t>у</w:t>
      </w:r>
      <w:r>
        <w:rPr>
          <w:i/>
          <w:color w:val="000000"/>
          <w:sz w:val="28"/>
          <w:szCs w:val="28"/>
        </w:rPr>
        <w:t xml:space="preserve">чителя-дефектолога, </w:t>
      </w:r>
      <w:r>
        <w:rPr>
          <w:i/>
          <w:iCs/>
          <w:sz w:val="28"/>
          <w:szCs w:val="28"/>
        </w:rPr>
        <w:t>учителя-логопеда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191"/>
        <w:gridCol w:w="1693"/>
        <w:gridCol w:w="1284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планирования коррекционно-развивающей деятельности у</w:t>
            </w:r>
            <w:r>
              <w:rPr>
                <w:color w:val="000000"/>
                <w:sz w:val="26"/>
                <w:szCs w:val="26"/>
              </w:rPr>
              <w:t xml:space="preserve">чителя-дефектолога, </w:t>
            </w:r>
            <w:r>
              <w:rPr>
                <w:sz w:val="26"/>
                <w:szCs w:val="26"/>
              </w:rPr>
              <w:t>учителя-логопеда на основе заключений психолого-медико-педагогической комиссии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здоровье сберегающей деятельности у</w:t>
            </w:r>
            <w:r>
              <w:rPr>
                <w:color w:val="000000"/>
                <w:sz w:val="26"/>
                <w:szCs w:val="26"/>
              </w:rPr>
              <w:t xml:space="preserve">чителя-дефектолога, </w:t>
            </w:r>
            <w:r>
              <w:rPr>
                <w:sz w:val="26"/>
                <w:szCs w:val="26"/>
              </w:rPr>
              <w:t>учителя-логопе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системы мониторинга здоровья и физического развития воспитанников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взаимодействия у</w:t>
            </w:r>
            <w:r>
              <w:rPr>
                <w:color w:val="000000"/>
                <w:sz w:val="26"/>
                <w:szCs w:val="26"/>
              </w:rPr>
              <w:t xml:space="preserve">чителя-дефектолога, </w:t>
            </w:r>
            <w:r>
              <w:rPr>
                <w:sz w:val="26"/>
                <w:szCs w:val="26"/>
              </w:rPr>
              <w:t>учителя-логопеда с педагогами ДОО и родителями в коррекционно-образовательной деятельности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сть здоровье сберегающей деятельности у</w:t>
            </w:r>
            <w:r>
              <w:rPr>
                <w:color w:val="000000"/>
                <w:sz w:val="26"/>
                <w:szCs w:val="26"/>
              </w:rPr>
              <w:t xml:space="preserve">чителя-дефектолога, </w:t>
            </w:r>
            <w:r>
              <w:rPr>
                <w:sz w:val="26"/>
                <w:szCs w:val="26"/>
              </w:rPr>
              <w:t>учителя-логопе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 Создание развивающей предметно - пространственной образовательной среды, обеспечивающей развитие ребенка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4"/>
        <w:gridCol w:w="6197"/>
        <w:gridCol w:w="1692"/>
        <w:gridCol w:w="1285"/>
      </w:tblGrid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у</w:t>
            </w:r>
            <w:r>
              <w:rPr>
                <w:color w:val="000000"/>
                <w:sz w:val="26"/>
                <w:szCs w:val="26"/>
              </w:rPr>
              <w:t>чителя-дефектолога,</w:t>
            </w:r>
            <w:r>
              <w:rPr>
                <w:sz w:val="26"/>
                <w:szCs w:val="26"/>
              </w:rPr>
              <w:t xml:space="preserve"> учителя-логопеда по созданию развивающей предметно-пространственной среды обучения и воспитания детей в соответствии с требованиями ФГОС ДО и реализуемой образовательной программы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позиция педагога в преобразовании среды развития ребенка на основе собственных разработок, наличие авторских пособий, игр, оригинальных средств обучения и воспитания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авторских проектов совместной деятельности у</w:t>
            </w:r>
            <w:r>
              <w:rPr>
                <w:color w:val="000000"/>
                <w:sz w:val="26"/>
                <w:szCs w:val="26"/>
              </w:rPr>
              <w:t xml:space="preserve">чителя-дефектолога, </w:t>
            </w:r>
            <w:r>
              <w:rPr>
                <w:sz w:val="26"/>
                <w:szCs w:val="26"/>
              </w:rPr>
              <w:t>учителя-логопеда с родителями и общественностью по оптимизации образовательной среды ДОО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br w:type="page"/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 Наличие индивидуальной методической системы диссеминации авторского опыта педагога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191"/>
        <w:gridCol w:w="1670"/>
        <w:gridCol w:w="1307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актуального педагогического опыта форм его обобщения и распространени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едагога в формировании актуальной педагогической практики в процессе деятельности в творческих группах, методических объединениях, научно-исследовательской и экспериментальной деятельности и др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атика и периодичность творческих отчетов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ляция педагогического опыта в мастер-классах, системе сетевого взаимодействи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зданных методических материалов, иллюстрирующих эффективный педагогический опыт, в т.ч. публикации в СМИ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сети Интернет в распространении педагогического опыт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педагогического опыта на конференциях, методических семинарах регионального и (или) федерального уровней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. Повышение квалификации, профессиональная переподготовка и послевузовское профессиональное образование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овышения квалификаци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повышения квалификации (курсы, стажировки, тренинги, семинары, авторские школы)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овых педагогических функций в соответствии с дипломом о профессиональной переподготовк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аучного потенциала (ученая степень, ученое звание) в системе научно- методической деятельност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br w:type="page"/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. Участие в муниципальных, региональных и федеральных профессиональных конкурсах, награды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на муниципальном уровн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на муниципальном уровн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региональн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регионального уровня.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ощрения наградами минобразования Ростовской области, муниципальными органами управления образованием 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у</w:t>
            </w:r>
            <w:r>
              <w:rPr>
                <w:color w:val="000000"/>
                <w:sz w:val="26"/>
                <w:szCs w:val="26"/>
              </w:rPr>
              <w:t xml:space="preserve">чителя-дефектолога, </w:t>
            </w:r>
            <w:r>
              <w:rPr>
                <w:sz w:val="26"/>
                <w:szCs w:val="26"/>
              </w:rPr>
              <w:t>учителя-логопеда государственными и отраслев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>По должности</w:t>
      </w:r>
      <w:r>
        <w:rPr>
          <w:b/>
          <w:bCs/>
          <w:caps/>
          <w:sz w:val="28"/>
          <w:szCs w:val="28"/>
        </w:rPr>
        <w:t>- музыкальный руководитель</w:t>
      </w:r>
    </w:p>
    <w:p>
      <w:pPr>
        <w:pStyle w:val="ListParagraph"/>
        <w:numPr>
          <w:ilvl w:val="0"/>
          <w:numId w:val="9"/>
        </w:numPr>
        <w:ind w:left="0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нализ образовательной деятельности по реализуемой образовательной программе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190"/>
        <w:gridCol w:w="1693"/>
        <w:gridCol w:w="1284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образовательной деятельности в ДОО по художественно-эстетическому развитию в соответствии с: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м государственным образовательным стандартом дошкольного образования;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выставках, конкурсах, фестивалях на муницип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681" w:hRule="atLeast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выставках, конкурсах, фестивалях на регион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детей в выставках, конкурсах, фестивалях на всероссийск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 Использование современных образовательных программ и технологий в образовательном процессе ДОО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190"/>
        <w:gridCol w:w="1690"/>
        <w:gridCol w:w="1287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рабочей программы музыкального руководителя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рограмм, разработанных претендентом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индивидуальных программ развития ребенк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деятельности музыкального руководителя по воспитанию дошкольников на основе патриотических ценностей и культурно-исторических традиций Донского края 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методов оценки индивидуального развития детей в соответствии с образовательной программой ДОО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br w:type="page"/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 Качество здоровье сберегающей деятельности музыкального руководителя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191"/>
        <w:gridCol w:w="1693"/>
        <w:gridCol w:w="1284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деятельности на основе учета состояния здоровья, показателей физического развития и психофизиологического развития воспитанников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здоровье сберегающей деятельности музыкального руководител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мониторинга здоровья и физического развития воспитанников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стема взаимодействия музыкального руководителя со специалистами ДОО в коррекционно-образовательной деятельности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сть использования здоровье сберегающих технологий музыкальным руководителем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. Создание развивающей предметно - пространственной образовательной среды, обеспечивающей развитие ребенка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4"/>
        <w:gridCol w:w="6197"/>
        <w:gridCol w:w="1692"/>
        <w:gridCol w:w="1285"/>
      </w:tblGrid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ятельность музыкального руководителя по изменению среды развития ребенка в соответствии с требованиями ФГОС ДО и реализуемой образовательной программы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;3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позиция музыкального руководителя в преобразовании среды развития ребенка на основе собственных разработок, наличия авторских пособий, игр, оригинальных средств обучения и воспитания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авторских проектов совместной деятельности музыкального руководителя с родителями и общественностью по оптимизации образовательной среды развития ребенк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 Наличие индивидуальной методической системы диссеминации авторского опыта музыкального руководителя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191"/>
        <w:gridCol w:w="1670"/>
        <w:gridCol w:w="1307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актуального педагогического опыта, форм его обобщения и распространени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музыкального руководителя в формировании актуальной педагогической практики в процессе работы в творческих группах, методических объединениях, научно-исследовательской и экспериментальной деятельности и др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атика и периодичность творческих отчетов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ляция педагогического опыта в мастер-классах, системе сетевого взаимодействи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зданных методических материалов, иллюстрирующих инновационный педагогический опыт, в т.ч. публикации в СМИ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сети Интернет в распространении педагогического опыт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педагогического опыта на конференциях, методических семинарах регионального и (или) федерального уровней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. Повышение квалификации, профессиональная переподготовка и послевузовское профессиональное образование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овышения квалификаци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повышения квалификации (курсы, стажировки, тренинги, семинары, авторские школы)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овых педагогических функций в соответствии с дипломом о профессиональной переподготовк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аучного потенциала (ученая степень, ученое звание) в системе научно - методической работы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. Участие в муниципальных, региональных и федеральных профессиональных конкурсах, наличие наград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на муниципальном уровн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региональн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регионального уровня.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ощрения наградами Минобразования Ростовской област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музыкального руководителя отраслев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музыкального руководителя государственн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ий балл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7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 xml:space="preserve">По должности - </w:t>
      </w:r>
      <w:r>
        <w:rPr>
          <w:b/>
          <w:bCs/>
          <w:caps/>
          <w:sz w:val="28"/>
          <w:szCs w:val="28"/>
        </w:rPr>
        <w:t>педагог-психолог</w:t>
      </w:r>
    </w:p>
    <w:p>
      <w:pPr>
        <w:pStyle w:val="ListParagraph"/>
        <w:numPr>
          <w:ilvl w:val="0"/>
          <w:numId w:val="10"/>
        </w:numPr>
        <w:ind w:left="0" w:firstLine="567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нализ образовательной деятельности по реализуемой образовательной программе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190"/>
        <w:gridCol w:w="1693"/>
        <w:gridCol w:w="1284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образовательной деятельности в ДОО по социально-коммуникативному, познавательному, речевому, художественно-эстетическому и физическому развитию в соответствии с: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м государственным образовательным стандартом дошкольного образования;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выставках, конкурсах, фестивалях на муницип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выставках, конкурсах, фестивалях на регион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детей в выставках, конкурсах, фестивалях на всероссийск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 Использование современных образовательных программ и технологий в образовательном процессе ДОО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190"/>
        <w:gridCol w:w="1690"/>
        <w:gridCol w:w="1287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системы психологического сопровождения реализации образовательной программы ДОО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рограмм, разработанных претендентом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индивидуальных программ сопровождения развития ребенк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деятельности ДОО по воспитанию дошкольников на основе патриотических ценностей и культурно-исторических традиций Донского края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именении методов оценивания качества образования (анкетирование родителей воспитанников, портфолио, мониторинг и др.)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br w:type="page"/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 Качество здоровьесберегающей деятельности педагога-психолога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191"/>
        <w:gridCol w:w="1693"/>
        <w:gridCol w:w="1284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деятельности на основе состояния здоровья, показателей физического развития и психофизиологических особенностей воспитанников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здоровье сберегающей деятельности педагога-психолог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мониторинга психического развития воспитанников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коррекционно-развивающей деятельности в ДОО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735" w:hRule="atLeast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взаимодействия педагога-психолога с педагогами ДОО в коррекционно-образовательной деятельности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735" w:hRule="atLeast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эффективности использования здоровье сберегающих технологий педагогом-психологом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. Создание развивающей предметно - пространственной образовательной среды, обеспечивающей развитие ребенка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4"/>
        <w:gridCol w:w="6197"/>
        <w:gridCol w:w="1692"/>
        <w:gridCol w:w="1285"/>
      </w:tblGrid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ятельность педагога-психолога по изменению среды развития ребенка в соответствии с требованиями ФГОС ДО и реализуемой образовательной программы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;3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позиция педагога-психолога в преобразовании среды развития ребенка на основе собственных разработок, авторских пособий, игр, оригинальных средств обучения и воспитания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авторских проектов совместной деятельности педагога-психолога с родителями и общественностью по оптимизации образовательной среды развития ребенк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ind w:left="0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личие индивидуальной методической системы диссеминации авторского опыта педагога-психолога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191"/>
        <w:gridCol w:w="1670"/>
        <w:gridCol w:w="1307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актуального психологического опыта, форм его обобщения и распространени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едагога-психолога в формировании актуальной педагогической практики в процессе деятельности в творческих группах, методических объединениях, научно-исследовательской и экспериментальной деятельности и др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атика и периодичность творческих отчетов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ляция психолого-педагогического опыта через: проведение мастер-классов, участие в сетевых педагогических сообществах и др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зданных методических материалов, иллюстрирующих эффективный педагогический опыт, в т.ч. публикации в СМИ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сети Интернет в распространении актуального психолого</w:t>
            </w:r>
            <w:r>
              <w:rPr>
                <w:i/>
                <w:iCs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едагогического опыт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психолого-педагогического опыта на конференциях, методических семинарах регионального и (или) федерального уровней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. Повышение квалификации, профессиональная переподготовка и послевузовское профессиональное образование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овышения квалификаци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повышения квалификации (курсы, стажировки, тренинги, семинары, авторские школы)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овых психолого-педагогических функций в соответствии с дипломом о профессиональной переподготовк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аучного потенциала (ученая степень, ученое звание) в системе научно- методической работы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. Участие в муниципальных, региональных и федеральных профессиональных конкурсах, наличие наград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на муниципальном уровн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региональн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регионального уровня.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ощрения наградами Минобразования Ростовской област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педагога-психолога отраслев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педагога-психолога государственн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ий балл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7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ind w:left="5040" w:hang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3</w:t>
      </w:r>
    </w:p>
    <w:p>
      <w:pPr>
        <w:pStyle w:val="Normal"/>
        <w:ind w:left="5040" w:hanging="0"/>
        <w:jc w:val="both"/>
        <w:rPr>
          <w:sz w:val="28"/>
          <w:szCs w:val="28"/>
        </w:rPr>
      </w:pPr>
      <w:r>
        <w:rPr>
          <w:sz w:val="28"/>
          <w:szCs w:val="28"/>
        </w:rPr>
        <w:t>к приказу минобразования области</w:t>
      </w:r>
    </w:p>
    <w:p>
      <w:pPr>
        <w:pStyle w:val="Normal"/>
        <w:ind w:left="4320" w:firstLine="720"/>
        <w:rPr>
          <w:sz w:val="28"/>
          <w:szCs w:val="28"/>
        </w:rPr>
      </w:pPr>
      <w:r>
        <w:rPr>
          <w:sz w:val="28"/>
          <w:szCs w:val="28"/>
        </w:rPr>
        <w:t>от 24.01.2018  № 34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областного конкурса на получение денежного поощрени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Лучший педагогический работник дошкольного образовани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тур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3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40"/>
        <w:gridCol w:w="4802"/>
      </w:tblGrid>
      <w:tr>
        <w:trPr/>
        <w:tc>
          <w:tcPr>
            <w:tcW w:w="4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4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>
        <w:trPr/>
        <w:tc>
          <w:tcPr>
            <w:tcW w:w="4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дение конкурса на муниципальном уровне</w:t>
            </w:r>
          </w:p>
        </w:tc>
        <w:tc>
          <w:tcPr>
            <w:tcW w:w="4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 – 30.03.201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тур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3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40"/>
        <w:gridCol w:w="4802"/>
      </w:tblGrid>
      <w:tr>
        <w:trPr/>
        <w:tc>
          <w:tcPr>
            <w:tcW w:w="4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4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>
        <w:trPr/>
        <w:tc>
          <w:tcPr>
            <w:tcW w:w="4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дение конкурса на областном уровне</w:t>
            </w:r>
          </w:p>
        </w:tc>
        <w:tc>
          <w:tcPr>
            <w:tcW w:w="4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 – 30.04.201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дение инструктивного совещания-семинара экспертов областного конкурса на получение денежного поощрения «Лучший педагогический работник дошкольного образования Ростовской области»</w:t>
            </w:r>
          </w:p>
        </w:tc>
        <w:tc>
          <w:tcPr>
            <w:tcW w:w="4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18</w:t>
            </w:r>
          </w:p>
        </w:tc>
      </w:tr>
      <w:tr>
        <w:trPr/>
        <w:tc>
          <w:tcPr>
            <w:tcW w:w="4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ача документов на участие в конкурсе «Лучший педагогический работник дошкольного образования Ростовской области»</w:t>
            </w:r>
          </w:p>
        </w:tc>
        <w:tc>
          <w:tcPr>
            <w:tcW w:w="4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 – 13.04.2018</w:t>
            </w:r>
          </w:p>
        </w:tc>
      </w:tr>
      <w:tr>
        <w:trPr/>
        <w:tc>
          <w:tcPr>
            <w:tcW w:w="4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ведение экспертизы аналитических справок о деятельности Претендентов по критериям отбора</w:t>
            </w:r>
          </w:p>
        </w:tc>
        <w:tc>
          <w:tcPr>
            <w:tcW w:w="4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 – 28.04.2018</w:t>
            </w:r>
          </w:p>
        </w:tc>
      </w:tr>
      <w:tr>
        <w:trPr/>
        <w:tc>
          <w:tcPr>
            <w:tcW w:w="4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ормирование списка педагогов дошкольного образования – победителей конкурса</w:t>
            </w:r>
          </w:p>
        </w:tc>
        <w:tc>
          <w:tcPr>
            <w:tcW w:w="4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8</w:t>
            </w:r>
          </w:p>
        </w:tc>
      </w:tr>
      <w:tr>
        <w:trPr/>
        <w:tc>
          <w:tcPr>
            <w:tcW w:w="4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едоставление аналитической справки по итогам конкурса</w:t>
            </w:r>
          </w:p>
        </w:tc>
        <w:tc>
          <w:tcPr>
            <w:tcW w:w="4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 15.05.2018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26"/>
        <w:ind w:left="5040" w:hanging="0"/>
        <w:rPr>
          <w:sz w:val="24"/>
          <w:szCs w:val="24"/>
        </w:rPr>
      </w:pPr>
      <w:r>
        <w:rPr>
          <w:sz w:val="28"/>
          <w:szCs w:val="28"/>
        </w:rPr>
        <w:t>Приложение № 4</w:t>
      </w:r>
    </w:p>
    <w:p>
      <w:pPr>
        <w:pStyle w:val="Normal"/>
        <w:ind w:left="5040" w:hanging="0"/>
        <w:rPr>
          <w:sz w:val="28"/>
          <w:szCs w:val="28"/>
        </w:rPr>
      </w:pPr>
      <w:r>
        <w:rPr>
          <w:sz w:val="28"/>
          <w:szCs w:val="28"/>
        </w:rPr>
        <w:t>к приказу минобразования области</w:t>
      </w:r>
    </w:p>
    <w:p>
      <w:pPr>
        <w:pStyle w:val="Normal"/>
        <w:ind w:left="4320" w:firstLine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 24.01.2018  № 34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областной конкурсной комисси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для осуществления отбора лучших педагогических работников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ошкольного образования Ростовской области</w:t>
      </w:r>
    </w:p>
    <w:p>
      <w:pPr>
        <w:pStyle w:val="Normal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tabs>
          <w:tab w:val="left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Хлебунова С.Ф., председатель комиссии, ректор Государственного бюджетного образовательного учреждения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(далее – ГБУ ДПО РО РИПК и ППРО) (по согласованию);</w:t>
      </w:r>
    </w:p>
    <w:p>
      <w:pPr>
        <w:pStyle w:val="Normal"/>
        <w:tabs>
          <w:tab w:val="left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Алимова Е.Е., заместитель председателя комиссии, проректор по учебно-методической работе ГБУ ДПО РО РИПК и ППРО (по согласованию);</w:t>
      </w:r>
    </w:p>
    <w:p>
      <w:pPr>
        <w:pStyle w:val="Normal"/>
        <w:tabs>
          <w:tab w:val="left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Сундукова А.Х., член комиссии, декан факультета дошкольного и начального образования ГБУ ДПО РО РИПК и ППРО (по согласованию);</w:t>
      </w:r>
    </w:p>
    <w:p>
      <w:pPr>
        <w:pStyle w:val="Normal"/>
        <w:tabs>
          <w:tab w:val="left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Копытина М.Г., член комиссии, заведующий кафедрой дошкольного образования ГБУ ДПО РО РИПК и ППРО (по согласованию);</w:t>
      </w:r>
    </w:p>
    <w:p>
      <w:pPr>
        <w:pStyle w:val="Normal"/>
        <w:tabs>
          <w:tab w:val="left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Глазырина О.В., член комиссии, начальник отдела дошкольного и начального образования ГБУ ДПО РО РИПК и ППРО (по согласованию);</w:t>
      </w:r>
    </w:p>
    <w:p>
      <w:pPr>
        <w:pStyle w:val="Normal"/>
        <w:tabs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 Баландина Л.А., ответственный секретарь комиссии, старший методист отдела дошкольного и начального образования ГБУ ДПО РО РИПК и ППРО (по согласованию);</w:t>
      </w:r>
    </w:p>
    <w:p>
      <w:pPr>
        <w:pStyle w:val="Normal"/>
        <w:tabs>
          <w:tab w:val="left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Ничипорюк Е.А., член комиссии, доцент кафедры дошкольного образования ГБУ ДПО РО РИПК и ППРО (по согласованию);</w:t>
      </w:r>
    </w:p>
    <w:p>
      <w:pPr>
        <w:pStyle w:val="Normal"/>
        <w:tabs>
          <w:tab w:val="left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 Корчаловская Н.В., член комиссии, доцент кафедры дошкольного образования ГБУ ДПО РО РИПК и ППРО (по согласованию);</w:t>
      </w:r>
    </w:p>
    <w:p>
      <w:pPr>
        <w:pStyle w:val="Normal"/>
        <w:tabs>
          <w:tab w:val="left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 Баукова Н.Н., член комиссии, методист отдела дошкольного и начального образования ГБУ ДПО РО РИПК и ППРО (по согласованию);</w:t>
      </w:r>
    </w:p>
    <w:p>
      <w:pPr>
        <w:pStyle w:val="Normal"/>
        <w:tabs>
          <w:tab w:val="left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 Момотова А.В., член комиссии, доцент кафедры дошкольного образования ГБУ ДПО РО РИПК и ППРО (по согласованию);</w:t>
      </w:r>
    </w:p>
    <w:p>
      <w:pPr>
        <w:pStyle w:val="Normal"/>
        <w:tabs>
          <w:tab w:val="left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 Селезнева Ю.В., член комиссии, доцент кафедры дошкольного образования ГБУ ДПО РО РИПК и ППРО (по согласованию);</w:t>
      </w:r>
    </w:p>
    <w:p>
      <w:pPr>
        <w:pStyle w:val="Normal"/>
        <w:tabs>
          <w:tab w:val="left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 Киселева О.Ф., член комиссии, начальник отдела информационных технологий ГБУ ДПО РО РИПК и ППРО (по согласованию);</w:t>
      </w:r>
    </w:p>
    <w:p>
      <w:pPr>
        <w:pStyle w:val="Normal"/>
        <w:tabs>
          <w:tab w:val="left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 Чуева М.В., член комиссии, методист отдела дошкольного и начального образования ГБУ ДПО РО РИПК и ППРО (по согласованию);</w:t>
      </w:r>
    </w:p>
    <w:p>
      <w:pPr>
        <w:pStyle w:val="Normal"/>
        <w:tabs>
          <w:tab w:val="left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  Бех Л.В., член комиссии, старший методист отдела дошкольного и начального образования ГБОУ ДПО РО РИПК и ППРО (по согласованию);</w:t>
      </w:r>
    </w:p>
    <w:p>
      <w:pPr>
        <w:pStyle w:val="Normal"/>
        <w:tabs>
          <w:tab w:val="left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 Ясиновская Л.В.,</w:t>
      </w:r>
      <w:r>
        <w:rPr>
          <w:sz w:val="28"/>
          <w:szCs w:val="28"/>
        </w:rPr>
        <w:t xml:space="preserve"> член комиссии, заместитель председателя областной организации профсоюза работников образования и науки Ростовской области, главный правовой инспектор труда </w:t>
      </w:r>
      <w:r>
        <w:rPr>
          <w:color w:val="000000"/>
          <w:sz w:val="28"/>
          <w:szCs w:val="28"/>
        </w:rPr>
        <w:t>(по согласованию);</w:t>
      </w:r>
    </w:p>
    <w:p>
      <w:pPr>
        <w:pStyle w:val="Normal"/>
        <w:tabs>
          <w:tab w:val="left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 </w:t>
      </w:r>
      <w:r>
        <w:rPr>
          <w:sz w:val="28"/>
          <w:szCs w:val="28"/>
        </w:rPr>
        <w:t xml:space="preserve">Чебыкина Н.А., член комиссии, заведующий муниципальным дошкольным образовательным учреждением центром развития ребенка № 10 г. Батайска </w:t>
      </w:r>
      <w:r>
        <w:rPr>
          <w:color w:val="000000"/>
          <w:sz w:val="28"/>
          <w:szCs w:val="28"/>
        </w:rPr>
        <w:t>(по согласованию);</w:t>
      </w:r>
    </w:p>
    <w:p>
      <w:pPr>
        <w:pStyle w:val="Normal"/>
        <w:tabs>
          <w:tab w:val="left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 Смирнова Л.Н., ведущий методист муниципального казенного учреждения «Отдел образования Советского района </w:t>
      </w:r>
      <w:r>
        <w:rPr>
          <w:sz w:val="28"/>
          <w:szCs w:val="28"/>
        </w:rPr>
        <w:t>города Ростова-на-Дону»</w:t>
      </w:r>
      <w:r>
        <w:rPr>
          <w:color w:val="000000"/>
          <w:sz w:val="28"/>
          <w:szCs w:val="28"/>
        </w:rPr>
        <w:t xml:space="preserve"> (по согласованию);</w:t>
      </w:r>
    </w:p>
    <w:p>
      <w:pPr>
        <w:pStyle w:val="Normal"/>
        <w:tabs>
          <w:tab w:val="left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 Марченко Г.Н., член комиссии, заведующий муниципальным дошкольным образовательным учреждением «Детским садом № 237 г. Ростова-на-Дону» (по согласованию);</w:t>
      </w:r>
    </w:p>
    <w:p>
      <w:pPr>
        <w:pStyle w:val="Normal"/>
        <w:tabs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. Белоконь О.В., член комиссии, заведующий муниципальным дошкольным образовательным учреждением «Детским садом № 3 г. Аксая» (по согласованию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я </w:t>
      </w:r>
    </w:p>
    <w:p>
      <w:pPr>
        <w:pStyle w:val="Normal"/>
        <w:jc w:val="center"/>
        <w:rPr>
          <w:b/>
          <w:b/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к Положению о порядке </w:t>
      </w:r>
      <w:r>
        <w:rPr>
          <w:b/>
          <w:color w:val="000000"/>
          <w:spacing w:val="1"/>
          <w:sz w:val="28"/>
          <w:szCs w:val="28"/>
        </w:rPr>
        <w:t>проведения областного конкурса «</w:t>
      </w:r>
      <w:r>
        <w:rPr>
          <w:b/>
          <w:color w:val="000000"/>
          <w:spacing w:val="-1"/>
          <w:sz w:val="28"/>
          <w:szCs w:val="28"/>
        </w:rPr>
        <w:t xml:space="preserve">Лучший педагогический работник дошкольного образования </w:t>
      </w:r>
      <w:r>
        <w:rPr>
          <w:b/>
          <w:color w:val="000000"/>
          <w:spacing w:val="2"/>
          <w:sz w:val="28"/>
          <w:szCs w:val="28"/>
        </w:rPr>
        <w:t>Ростовской области»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44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Приложение № 1</w:t>
      </w:r>
    </w:p>
    <w:p>
      <w:pPr>
        <w:pStyle w:val="Normal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ab/>
        <w:tab/>
        <w:tab/>
        <w:tab/>
        <w:tab/>
        <w:tab/>
        <w:t>к Положению о порядке проведения</w:t>
      </w:r>
    </w:p>
    <w:p>
      <w:pPr>
        <w:pStyle w:val="Normal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ab/>
        <w:tab/>
        <w:tab/>
        <w:tab/>
        <w:tab/>
        <w:tab/>
        <w:t>областного конкурса «</w:t>
      </w:r>
      <w:r>
        <w:rPr>
          <w:color w:val="000000"/>
          <w:spacing w:val="-1"/>
          <w:sz w:val="28"/>
          <w:szCs w:val="28"/>
        </w:rPr>
        <w:t>Лучший</w:t>
      </w:r>
    </w:p>
    <w:p>
      <w:pPr>
        <w:pStyle w:val="Normal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ab/>
        <w:tab/>
        <w:tab/>
        <w:tab/>
        <w:tab/>
        <w:tab/>
        <w:t>педагогический работник дошкольного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ab/>
        <w:tab/>
        <w:tab/>
        <w:tab/>
        <w:tab/>
        <w:tab/>
        <w:t xml:space="preserve">образования </w:t>
      </w:r>
      <w:r>
        <w:rPr>
          <w:color w:val="000000"/>
          <w:spacing w:val="2"/>
          <w:sz w:val="28"/>
          <w:szCs w:val="28"/>
        </w:rPr>
        <w:t>Ростовской области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3"/>
        <w:numPr>
          <w:ilvl w:val="0"/>
          <w:numId w:val="0"/>
        </w:numPr>
        <w:outlineLvl w:val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35AE4E25">
                <wp:simplePos x="0" y="0"/>
                <wp:positionH relativeFrom="column">
                  <wp:posOffset>3293745</wp:posOffset>
                </wp:positionH>
                <wp:positionV relativeFrom="paragraph">
                  <wp:posOffset>8890</wp:posOffset>
                </wp:positionV>
                <wp:extent cx="2858135" cy="509905"/>
                <wp:effectExtent l="0" t="0" r="19050" b="2413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5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Регистрационный номер №: ___________</w:t>
                            </w:r>
                          </w:p>
                          <w:p>
                            <w:pPr>
                              <w:pStyle w:val="Style3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Дата регистрации заявки: ____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259.35pt;margin-top:0.7pt;width:224.95pt;height:40.05pt" wp14:anchorId="35AE4E25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3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Регистрационный номер №: ___________</w:t>
                      </w:r>
                    </w:p>
                    <w:p>
                      <w:pPr>
                        <w:pStyle w:val="Style32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Дата регистрации заявки: _____________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13"/>
        <w:numPr>
          <w:ilvl w:val="0"/>
          <w:numId w:val="0"/>
        </w:numPr>
        <w:outlineLvl w:val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3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3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ЕДСТАВЛЕНИЕ ЗАЯВИТЕЛЯ</w:t>
      </w:r>
    </w:p>
    <w:p>
      <w:pPr>
        <w:pStyle w:val="Normal"/>
        <w:shd w:val="clear" w:color="auto" w:fill="FFFFFF"/>
        <w:ind w:right="-185" w:hanging="0"/>
        <w:jc w:val="center"/>
        <w:rPr>
          <w:b/>
          <w:b/>
          <w:bCs/>
          <w:caps/>
          <w:color w:val="000000"/>
          <w:spacing w:val="-6"/>
          <w:sz w:val="24"/>
          <w:szCs w:val="24"/>
        </w:rPr>
      </w:pPr>
      <w:r>
        <w:rPr>
          <w:b/>
          <w:bCs/>
          <w:sz w:val="24"/>
          <w:szCs w:val="24"/>
        </w:rPr>
        <w:t xml:space="preserve">НА УЧАСТИЕ В </w:t>
      </w:r>
      <w:r>
        <w:rPr>
          <w:b/>
          <w:bCs/>
          <w:caps/>
          <w:sz w:val="24"/>
          <w:szCs w:val="24"/>
        </w:rPr>
        <w:t>областном</w:t>
      </w:r>
      <w:r>
        <w:rPr>
          <w:b/>
          <w:bCs/>
          <w:sz w:val="24"/>
          <w:szCs w:val="24"/>
        </w:rPr>
        <w:t xml:space="preserve"> КОНКУРСЕ</w:t>
      </w:r>
    </w:p>
    <w:p>
      <w:pPr>
        <w:pStyle w:val="Normal"/>
        <w:shd w:val="clear" w:color="auto" w:fill="FFFFFF"/>
        <w:ind w:right="-185" w:hanging="0"/>
        <w:jc w:val="center"/>
        <w:rPr>
          <w:b/>
          <w:b/>
          <w:bCs/>
          <w:caps/>
          <w:spacing w:val="-6"/>
          <w:sz w:val="24"/>
          <w:szCs w:val="24"/>
        </w:rPr>
      </w:pPr>
      <w:r>
        <w:rPr>
          <w:b/>
          <w:bCs/>
          <w:caps/>
          <w:color w:val="000000"/>
          <w:spacing w:val="-6"/>
          <w:sz w:val="24"/>
          <w:szCs w:val="24"/>
        </w:rPr>
        <w:t xml:space="preserve">«Лучший педагогический работник дошкольного образования </w:t>
      </w:r>
      <w:r>
        <w:rPr>
          <w:b/>
          <w:bCs/>
          <w:caps/>
          <w:sz w:val="24"/>
          <w:szCs w:val="24"/>
        </w:rPr>
        <w:t>Ростовской области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етенденте: Ф.И.О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(полное наименование образовательного учреждения в соответствии с Уставом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образовательного учреждени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(с указанием междугороднего кода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(сотовый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олжность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(домашний, сотовый)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4900" w:type="pct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23"/>
        <w:gridCol w:w="4905"/>
      </w:tblGrid>
      <w:tr>
        <w:trPr/>
        <w:tc>
          <w:tcPr>
            <w:tcW w:w="9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е образование (подчеркнуть) </w:t>
            </w:r>
          </w:p>
        </w:tc>
      </w:tr>
      <w:tr>
        <w:trPr/>
        <w:tc>
          <w:tcPr>
            <w:tcW w:w="4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звание учебного заведения: </w:t>
      </w:r>
    </w:p>
    <w:tbl>
      <w:tblPr>
        <w:tblW w:w="4900" w:type="pct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0"/>
        <w:gridCol w:w="2040"/>
        <w:gridCol w:w="2737"/>
        <w:gridCol w:w="2201"/>
      </w:tblGrid>
      <w:tr>
        <w:trPr/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Общий стаж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едагогической работы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педагогической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в данном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ом </w:t>
            </w:r>
          </w:p>
          <w:p>
            <w:pPr>
              <w:pStyle w:val="Normal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и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едагогическая нагрузка</w:t>
            </w:r>
          </w:p>
        </w:tc>
      </w:tr>
      <w:tr>
        <w:trPr/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ченая степень: да/не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ведения об участии в данном конкурсе в предыдущие годы:</w:t>
      </w:r>
    </w:p>
    <w:p>
      <w:pPr>
        <w:pStyle w:val="Normal"/>
        <w:ind w:left="1134" w:hanging="1134"/>
        <w:rPr>
          <w:sz w:val="28"/>
          <w:szCs w:val="28"/>
        </w:rPr>
      </w:pPr>
      <w:r>
        <w:rPr>
          <w:sz w:val="28"/>
          <w:szCs w:val="28"/>
        </w:rPr>
        <w:t>Участие: в 2013 году - ___(да/нет);</w:t>
      </w:r>
    </w:p>
    <w:p>
      <w:pPr>
        <w:pStyle w:val="Normal"/>
        <w:ind w:left="1134" w:hanging="0"/>
        <w:rPr>
          <w:sz w:val="28"/>
          <w:szCs w:val="28"/>
        </w:rPr>
      </w:pPr>
      <w:r>
        <w:rPr>
          <w:sz w:val="28"/>
          <w:szCs w:val="28"/>
        </w:rPr>
        <w:t>в 2014 году - ___(да/нет);</w:t>
      </w:r>
    </w:p>
    <w:p>
      <w:pPr>
        <w:pStyle w:val="Normal"/>
        <w:ind w:left="1134" w:hanging="0"/>
        <w:rPr>
          <w:sz w:val="28"/>
          <w:szCs w:val="28"/>
        </w:rPr>
      </w:pPr>
      <w:r>
        <w:rPr>
          <w:sz w:val="28"/>
          <w:szCs w:val="28"/>
        </w:rPr>
        <w:t>в 2015 году - ___(да/нет);</w:t>
      </w:r>
    </w:p>
    <w:p>
      <w:pPr>
        <w:pStyle w:val="Normal"/>
        <w:ind w:left="414" w:firstLine="720"/>
        <w:rPr>
          <w:sz w:val="28"/>
          <w:szCs w:val="28"/>
        </w:rPr>
      </w:pPr>
      <w:r>
        <w:rPr>
          <w:sz w:val="28"/>
          <w:szCs w:val="28"/>
        </w:rPr>
        <w:t>в 2016 году - ___(да/нет);</w:t>
      </w:r>
    </w:p>
    <w:p>
      <w:pPr>
        <w:pStyle w:val="Normal"/>
        <w:ind w:left="414" w:firstLine="720"/>
        <w:rPr>
          <w:sz w:val="28"/>
          <w:szCs w:val="28"/>
        </w:rPr>
      </w:pPr>
      <w:r>
        <w:rPr>
          <w:sz w:val="28"/>
          <w:szCs w:val="28"/>
        </w:rPr>
        <w:t>в 2017 году - ___(да/нет);</w:t>
      </w:r>
    </w:p>
    <w:p>
      <w:pPr>
        <w:pStyle w:val="Normal"/>
        <w:ind w:left="1134" w:hanging="1134"/>
        <w:rPr>
          <w:sz w:val="28"/>
          <w:szCs w:val="28"/>
        </w:rPr>
      </w:pPr>
      <w:r>
        <w:rPr>
          <w:sz w:val="28"/>
          <w:szCs w:val="28"/>
        </w:rPr>
        <w:t>Победа в конкурсе: в 2013 году - ___(да/нет);</w:t>
      </w:r>
    </w:p>
    <w:p>
      <w:pPr>
        <w:pStyle w:val="Normal"/>
        <w:ind w:left="1134" w:hanging="0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   в 2014 году - ___(да/нет);</w:t>
      </w:r>
    </w:p>
    <w:p>
      <w:pPr>
        <w:pStyle w:val="Normal"/>
        <w:ind w:left="1134" w:hanging="0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   в 2015 году - ___(да/нет);</w:t>
      </w:r>
    </w:p>
    <w:p>
      <w:pPr>
        <w:pStyle w:val="Normal"/>
        <w:ind w:left="1854" w:firstLine="30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в 2016 году - ___(да/нет);</w:t>
      </w:r>
    </w:p>
    <w:p>
      <w:pPr>
        <w:pStyle w:val="Normal"/>
        <w:ind w:left="1548" w:firstLine="61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в 2017 году - ___(да/нет)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ведения о Заявител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именование Заявителя (включая организационно-правовую форму)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.И.О. руководителя, должность: _______________________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актный телефон: 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шение Заявителя о выдвижении Претендента на участие в конкурсе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токол от _______________ № 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дпись руководителя Заявителя: _______________________/_________________________/</w:t>
      </w:r>
    </w:p>
    <w:p>
      <w:pPr>
        <w:pStyle w:val="Normal"/>
        <w:spacing w:lineRule="auto" w:line="192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spacing w:lineRule="auto" w:line="192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дпись руководителя Заявителя заверяю.</w:t>
      </w:r>
    </w:p>
    <w:p>
      <w:pPr>
        <w:pStyle w:val="Normal"/>
        <w:spacing w:lineRule="auto" w:line="192"/>
        <w:rPr>
          <w:sz w:val="28"/>
          <w:szCs w:val="28"/>
        </w:rPr>
      </w:pPr>
      <w:r>
        <w:rPr>
          <w:i/>
          <w:iCs/>
          <w:sz w:val="28"/>
          <w:szCs w:val="28"/>
        </w:rPr>
        <w:t>Заведующий МДОУ</w:t>
      </w:r>
      <w:r>
        <w:rPr>
          <w:sz w:val="28"/>
          <w:szCs w:val="28"/>
        </w:rPr>
        <w:tab/>
        <w:tab/>
        <w:tab/>
      </w:r>
      <w:r>
        <w:rPr>
          <w:i/>
          <w:iCs/>
          <w:sz w:val="28"/>
          <w:szCs w:val="28"/>
        </w:rPr>
        <w:t>подпись</w:t>
      </w:r>
      <w:r>
        <w:rPr>
          <w:sz w:val="28"/>
          <w:szCs w:val="28"/>
        </w:rPr>
        <w:tab/>
        <w:tab/>
      </w:r>
      <w:r>
        <w:rPr>
          <w:i/>
          <w:iCs/>
          <w:sz w:val="28"/>
          <w:szCs w:val="28"/>
        </w:rPr>
        <w:t>расшифровка подписи</w:t>
      </w:r>
      <w:r>
        <w:rPr>
          <w:sz w:val="28"/>
          <w:szCs w:val="28"/>
        </w:rPr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.П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>Приложение № 2</w:t>
      </w:r>
    </w:p>
    <w:p>
      <w:pPr>
        <w:pStyle w:val="Normal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ab/>
        <w:tab/>
        <w:tab/>
        <w:tab/>
        <w:tab/>
        <w:tab/>
        <w:t>к Положению о порядке проведения</w:t>
      </w:r>
    </w:p>
    <w:p>
      <w:pPr>
        <w:pStyle w:val="Normal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ab/>
        <w:tab/>
        <w:tab/>
        <w:tab/>
        <w:tab/>
        <w:tab/>
        <w:t>областного конкурса «</w:t>
      </w:r>
      <w:r>
        <w:rPr>
          <w:color w:val="000000"/>
          <w:spacing w:val="-1"/>
          <w:sz w:val="28"/>
          <w:szCs w:val="28"/>
        </w:rPr>
        <w:t>Лучший</w:t>
      </w:r>
    </w:p>
    <w:p>
      <w:pPr>
        <w:pStyle w:val="Normal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ab/>
        <w:tab/>
        <w:tab/>
        <w:tab/>
        <w:tab/>
        <w:tab/>
        <w:t>педагогический работник дошкольного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ab/>
        <w:tab/>
        <w:tab/>
        <w:tab/>
        <w:tab/>
        <w:tab/>
        <w:t xml:space="preserve">образования </w:t>
      </w:r>
      <w:r>
        <w:rPr>
          <w:color w:val="000000"/>
          <w:spacing w:val="2"/>
          <w:sz w:val="28"/>
          <w:szCs w:val="28"/>
        </w:rPr>
        <w:t>Ростовской области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конкурсную комиссию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 проведению областного конкурс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«Лучший педагогический работник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ошкольного образования Ростовской области»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Ходатайство</w:t>
      </w:r>
    </w:p>
    <w:p>
      <w:pPr>
        <w:pStyle w:val="Normal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jc w:val="center"/>
        <w:rPr>
          <w:cap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офессионального сообщества дошкольных работников </w:t>
      </w:r>
      <w:r>
        <w:rPr>
          <w:color w:val="000000"/>
          <w:spacing w:val="1"/>
          <w:sz w:val="28"/>
          <w:szCs w:val="28"/>
        </w:rPr>
        <w:t xml:space="preserve">муниципального уровня или иных профессиональных </w:t>
      </w:r>
      <w:r>
        <w:rPr>
          <w:color w:val="000000"/>
          <w:sz w:val="28"/>
          <w:szCs w:val="28"/>
        </w:rPr>
        <w:t>сообществ педагогов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указать муниципальное образование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от «___» ____________2018 года (протокол № ___) ходатайствует о выдвижении для участия в областном конкурсе «Лучший педагогический работник дошкольного образования Ростовской области» </w:t>
      </w: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</w:p>
    <w:p>
      <w:pPr>
        <w:pStyle w:val="Normal"/>
        <w:ind w:left="-142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фамилия, имя, отчество и должность участника, наименование ОУ, район/город)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атайстве раскрываются показатели результативности профессиональной деятельности педагога дошкольного образования и практическое значение инновационного опыта педагога для развития системы дошкольного образования Ростовской области. Отражается позитивная динамика профессиональных достижений педагога, дается характеристика индивидуальной системы диссеминации авторского опыта претендента в соответствии с положительными результатами развития воспитанников и его значение в инновационной деятельности профессионального сообщества в цело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методического объединения </w:t>
        <w:tab/>
      </w:r>
      <w:r>
        <w:rPr>
          <w:sz w:val="28"/>
          <w:szCs w:val="28"/>
          <w:u w:val="single"/>
        </w:rPr>
        <w:t>подпись</w:t>
      </w:r>
      <w:r>
        <w:rPr>
          <w:sz w:val="28"/>
          <w:szCs w:val="28"/>
        </w:rPr>
        <w:t xml:space="preserve"> расшифровка подпис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ча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направляется в печатном и электронном виде в объеме не более 2 страниц формата А 4, подписывается руководителем профессионального сообщества, подпись которого заверяется руководителем органа, осуществляющего управление в сфере образован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2.1.</w:t>
      </w:r>
    </w:p>
    <w:p>
      <w:pPr>
        <w:pStyle w:val="Normal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ab/>
        <w:tab/>
        <w:tab/>
        <w:tab/>
        <w:tab/>
        <w:tab/>
        <w:t>к Положению о порядке проведения</w:t>
      </w:r>
    </w:p>
    <w:p>
      <w:pPr>
        <w:pStyle w:val="Normal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ab/>
        <w:tab/>
        <w:tab/>
        <w:tab/>
        <w:tab/>
        <w:tab/>
        <w:t>областного конкурса «</w:t>
      </w:r>
      <w:r>
        <w:rPr>
          <w:color w:val="000000"/>
          <w:spacing w:val="-1"/>
          <w:sz w:val="28"/>
          <w:szCs w:val="28"/>
        </w:rPr>
        <w:t>Лучший</w:t>
      </w:r>
    </w:p>
    <w:p>
      <w:pPr>
        <w:pStyle w:val="Normal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ab/>
        <w:tab/>
        <w:tab/>
        <w:tab/>
        <w:tab/>
        <w:tab/>
        <w:t>педагогический работник дошкольного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ab/>
        <w:tab/>
        <w:tab/>
        <w:tab/>
        <w:tab/>
        <w:tab/>
        <w:t xml:space="preserve">образования </w:t>
      </w:r>
      <w:r>
        <w:rPr>
          <w:color w:val="000000"/>
          <w:spacing w:val="2"/>
          <w:sz w:val="28"/>
          <w:szCs w:val="28"/>
        </w:rPr>
        <w:t>Ростовской области»</w:t>
      </w:r>
    </w:p>
    <w:p>
      <w:pPr>
        <w:pStyle w:val="Normal"/>
        <w:spacing w:beforeAutospacing="1" w:afterAutospacing="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 участника конкурса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,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соответствии с требованиями статьи 9 Федерального закона от 27.07.2006 № 152-ФЗ «О персональных данных» даю согласие государственному бюджетному образовательному учреждению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, расположенного по адресу: 344011, г. Ростов-на-Дону, пер. Гвардейский, 2/51, (далее - Оператор), на обработку моих персональных данных (ФИО, дата рождения, сведения об образовании, сведения о педагогическом стаже,  сведения о квалификационной категории, сведения о месте работы, должности, контактная информация (телефон, адрес электронной почты, адрес сайта) в целях организации обучения и проведения курсов повышения квалификаци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редоставляю Оператору право осуществлять все действия (операции) с моими персональными данными, включая сбор, запись, систематизацию, накопление, хранение, уточнение, извлеч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 и передавать их третьим лицам в случаях, установленных законодательством РФ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стоящее согласие действует с момента его подписания в течение всего периода моего обучения и сроков, установленных действующим законодательством Российской Федераци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  <w:t>Согласие на обработку персональных данных может быть в любое время отозвано мной путем направления заявления Оператору персональных данных в письменной форме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_________                </w:t>
        <w:tab/>
        <w:tab/>
        <w:tab/>
        <w:t xml:space="preserve">                          _____________</w:t>
      </w:r>
    </w:p>
    <w:p>
      <w:pPr>
        <w:pStyle w:val="Normal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</w:t>
      </w:r>
      <w:r>
        <w:rPr>
          <w:sz w:val="28"/>
          <w:szCs w:val="28"/>
          <w:vertAlign w:val="superscript"/>
        </w:rPr>
        <w:t xml:space="preserve">дата                                                                                                                                               подпись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       __________                 __________      </w:t>
      </w:r>
    </w:p>
    <w:p>
      <w:pPr>
        <w:pStyle w:val="Normal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>ФИО работника Оператора, получившего согласие                     подпись                                                  дата</w:t>
      </w:r>
    </w:p>
    <w:p>
      <w:pPr>
        <w:pStyle w:val="Normal"/>
        <w:shd w:val="clear" w:color="auto" w:fill="FFFFFF"/>
        <w:tabs>
          <w:tab w:val="left" w:pos="6595" w:leader="underscore"/>
        </w:tabs>
        <w:spacing w:before="245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>Приложение № 3</w:t>
      </w:r>
    </w:p>
    <w:p>
      <w:pPr>
        <w:pStyle w:val="Normal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ab/>
        <w:tab/>
        <w:tab/>
        <w:tab/>
        <w:tab/>
        <w:tab/>
        <w:t>к Положению о порядке проведения</w:t>
      </w:r>
    </w:p>
    <w:p>
      <w:pPr>
        <w:pStyle w:val="Normal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ab/>
        <w:tab/>
        <w:tab/>
        <w:tab/>
        <w:tab/>
        <w:tab/>
        <w:t>областного конкурса «</w:t>
      </w:r>
      <w:r>
        <w:rPr>
          <w:color w:val="000000"/>
          <w:spacing w:val="-1"/>
          <w:sz w:val="28"/>
          <w:szCs w:val="28"/>
        </w:rPr>
        <w:t>Лучший</w:t>
      </w:r>
    </w:p>
    <w:p>
      <w:pPr>
        <w:pStyle w:val="Normal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ab/>
        <w:tab/>
        <w:tab/>
        <w:tab/>
        <w:tab/>
        <w:tab/>
        <w:t>педагогический работник дошкольного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ab/>
        <w:tab/>
        <w:tab/>
        <w:tab/>
        <w:tab/>
        <w:tab/>
        <w:t xml:space="preserve">образования </w:t>
      </w:r>
      <w:r>
        <w:rPr>
          <w:color w:val="000000"/>
          <w:spacing w:val="2"/>
          <w:sz w:val="28"/>
          <w:szCs w:val="28"/>
        </w:rPr>
        <w:t>Ростовской области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ец оформления титульного листа аналитической справки Претендент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СПРАВКА</w:t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лное наименование образовательного учреждения </w:t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ии с Уставом)</w:t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  <w:t>(место составления аналитической справки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Претендента указываются в соответствии с паспортными данными.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тическая справка оформляется на стандартных листах формата А4 (210 х 297 мм) с полями не менее: левое - 20 мм; правое – 10 мм; верхнее - 20 мм; нижнее - 20 мм. При подготовке справки рекомендуется использовать: шрифт </w:t>
      </w:r>
      <w:r>
        <w:rPr>
          <w:rFonts w:cs="Times New Roman" w:ascii="Times New Roman" w:hAnsi="Times New Roman"/>
          <w:sz w:val="28"/>
          <w:szCs w:val="28"/>
          <w:lang w:val="en-US"/>
        </w:rPr>
        <w:t>TimesNewRoman</w:t>
      </w:r>
      <w:r>
        <w:rPr>
          <w:rFonts w:cs="Times New Roman" w:ascii="Times New Roman" w:hAnsi="Times New Roman"/>
          <w:sz w:val="28"/>
          <w:szCs w:val="28"/>
        </w:rPr>
        <w:t>, высота 14, межстрочный интервал – одинарный, выравнивание по ширине, красная строка 1,25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тическая справка предоставляется </w:t>
      </w:r>
      <w:r>
        <w:rPr>
          <w:rFonts w:cs="Times New Roman" w:ascii="Times New Roman" w:hAnsi="Times New Roman"/>
          <w:sz w:val="28"/>
          <w:szCs w:val="28"/>
          <w:u w:val="single"/>
        </w:rPr>
        <w:t>на бумажном и электронном носител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ая справка подписывается Претендентом. Подпись располагается по окончании текста на последней страниц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же подписи Претендента располагается подпись руководителя образовательного учреждения, заверяющая подпис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в аналитической справке проверены и соответствуют действительности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>или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>Подлинность данных, изложенных в аналитической справке, удостоверя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чреждения </w:t>
        <w:tab/>
      </w:r>
      <w:r>
        <w:rPr>
          <w:sz w:val="28"/>
          <w:szCs w:val="28"/>
          <w:u w:val="single"/>
        </w:rPr>
        <w:t>подпись</w:t>
      </w:r>
      <w:r>
        <w:rPr>
          <w:sz w:val="28"/>
          <w:szCs w:val="28"/>
        </w:rPr>
        <w:tab/>
        <w:t>расшифровка подписи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>«___» _________ 2018 года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>М.П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ая справка прошивается. На оборотной стороне последнего листа производится запись о количестве прошитых и пронумерованных листов. Запись заверяется подписью руководителя образовательного учреждения и печатью учреждения.</w:t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>Приложение № 4</w:t>
      </w:r>
    </w:p>
    <w:p>
      <w:pPr>
        <w:pStyle w:val="Normal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ab/>
        <w:tab/>
        <w:tab/>
        <w:tab/>
        <w:tab/>
        <w:tab/>
        <w:t>к Положению о порядке проведения</w:t>
      </w:r>
    </w:p>
    <w:p>
      <w:pPr>
        <w:pStyle w:val="Normal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ab/>
        <w:tab/>
        <w:tab/>
        <w:tab/>
        <w:tab/>
        <w:tab/>
        <w:t>областного конкурса «</w:t>
      </w:r>
      <w:r>
        <w:rPr>
          <w:color w:val="000000"/>
          <w:spacing w:val="-1"/>
          <w:sz w:val="28"/>
          <w:szCs w:val="28"/>
        </w:rPr>
        <w:t>Лучший</w:t>
      </w:r>
    </w:p>
    <w:p>
      <w:pPr>
        <w:pStyle w:val="Normal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ab/>
        <w:tab/>
        <w:tab/>
        <w:tab/>
        <w:tab/>
        <w:tab/>
        <w:t>педагогический работник дошкольного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ab/>
        <w:tab/>
        <w:tab/>
        <w:tab/>
        <w:tab/>
        <w:tab/>
        <w:t xml:space="preserve">образования </w:t>
      </w:r>
      <w:r>
        <w:rPr>
          <w:color w:val="000000"/>
          <w:spacing w:val="2"/>
          <w:sz w:val="28"/>
          <w:szCs w:val="28"/>
        </w:rPr>
        <w:t>Ростовской области»</w:t>
      </w:r>
    </w:p>
    <w:p>
      <w:pPr>
        <w:pStyle w:val="Normal"/>
        <w:shd w:val="clear" w:color="auto" w:fill="FFFFFF"/>
        <w:tabs>
          <w:tab w:val="left" w:pos="6595" w:leader="underscore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caps/>
          <w:spacing w:val="-8"/>
          <w:sz w:val="28"/>
          <w:szCs w:val="28"/>
        </w:rPr>
      </w:pPr>
      <w:r>
        <w:rPr>
          <w:caps/>
          <w:spacing w:val="-8"/>
          <w:sz w:val="28"/>
          <w:szCs w:val="28"/>
        </w:rPr>
        <w:t>ОБЛАСТная конкурсная комиссия</w:t>
      </w:r>
    </w:p>
    <w:p>
      <w:pPr>
        <w:pStyle w:val="Normal"/>
        <w:shd w:val="clear" w:color="auto" w:fill="FFFFFF"/>
        <w:ind w:right="-185" w:hanging="0"/>
        <w:rPr>
          <w:sz w:val="28"/>
          <w:szCs w:val="28"/>
        </w:rPr>
      </w:pPr>
      <w:r>
        <w:rPr>
          <w:sz w:val="28"/>
          <w:szCs w:val="28"/>
        </w:rPr>
        <w:t>по проведению областного конкурса</w:t>
      </w:r>
    </w:p>
    <w:p>
      <w:pPr>
        <w:pStyle w:val="Normal"/>
        <w:shd w:val="clear" w:color="auto" w:fill="FFFFFF"/>
        <w:ind w:right="-185" w:hanging="0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«Лучший педагогический работник</w:t>
      </w:r>
    </w:p>
    <w:p>
      <w:pPr>
        <w:pStyle w:val="Normal"/>
        <w:shd w:val="clear" w:color="auto" w:fill="FFFFFF"/>
        <w:ind w:right="-185" w:hanging="0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дошкольного образования </w:t>
      </w:r>
      <w:r>
        <w:rPr>
          <w:sz w:val="28"/>
          <w:szCs w:val="28"/>
        </w:rPr>
        <w:t>Ростовской области»</w:t>
      </w:r>
    </w:p>
    <w:p>
      <w:pPr>
        <w:pStyle w:val="Normal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 _______________ №  ____________</w:t>
      </w:r>
    </w:p>
    <w:p>
      <w:pPr>
        <w:pStyle w:val="Normal"/>
        <w:shd w:val="clear" w:color="auto" w:fill="FFFFFF"/>
        <w:tabs>
          <w:tab w:val="left" w:pos="6595" w:leader="underscore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Ф.И.О. доверенного лица, организации-заявителя полностью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даны документы __________________________________________________________________________________________________________________________________________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Ф.И.О. Претендента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>
      <w:pPr>
        <w:pStyle w:val="Normal"/>
        <w:shd w:val="clear" w:color="auto" w:fill="FFFFFF"/>
        <w:ind w:right="-185" w:hanging="0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на участие в областном конкурсе </w:t>
      </w:r>
      <w:r>
        <w:rPr>
          <w:color w:val="000000"/>
          <w:spacing w:val="-6"/>
          <w:sz w:val="28"/>
          <w:szCs w:val="28"/>
        </w:rPr>
        <w:t xml:space="preserve">«Лучший педагогический работник 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дошкольного образования </w:t>
      </w:r>
      <w:r>
        <w:rPr>
          <w:sz w:val="28"/>
          <w:szCs w:val="28"/>
        </w:rPr>
        <w:t>Ростовской области» в следующем комплекте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Заявител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диплома о профессиональном образован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трудовой книжк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пия тарификационного листа или выписка из приказа, подтверждающая объем педагогической нагрузки в текущем учебном году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о профессионального сообщества муниципального уровн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налитическая справка Претендента (на бумажном и электронном носителя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отокол муниципальной конкурсной комисси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ветственный секретарь  _____________________ Ф.И.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>Приложение № 5</w:t>
      </w:r>
    </w:p>
    <w:p>
      <w:pPr>
        <w:pStyle w:val="Normal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ab/>
        <w:tab/>
        <w:tab/>
        <w:tab/>
        <w:tab/>
        <w:tab/>
        <w:t>к Положению о порядке проведения</w:t>
      </w:r>
    </w:p>
    <w:p>
      <w:pPr>
        <w:pStyle w:val="Normal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ab/>
        <w:tab/>
        <w:tab/>
        <w:tab/>
        <w:tab/>
        <w:tab/>
        <w:t>областного конкурса «</w:t>
      </w:r>
      <w:r>
        <w:rPr>
          <w:color w:val="000000"/>
          <w:spacing w:val="-1"/>
          <w:sz w:val="28"/>
          <w:szCs w:val="28"/>
        </w:rPr>
        <w:t>Лучший</w:t>
      </w:r>
    </w:p>
    <w:p>
      <w:pPr>
        <w:pStyle w:val="Normal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ab/>
        <w:tab/>
        <w:tab/>
        <w:tab/>
        <w:tab/>
        <w:tab/>
        <w:t>педагогический работник дошкольного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ab/>
        <w:tab/>
        <w:tab/>
        <w:tab/>
        <w:tab/>
        <w:tab/>
        <w:t xml:space="preserve">образования </w:t>
      </w:r>
      <w:r>
        <w:rPr>
          <w:color w:val="000000"/>
          <w:spacing w:val="2"/>
          <w:sz w:val="28"/>
          <w:szCs w:val="28"/>
        </w:rPr>
        <w:t>Ростовской области»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04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ектор ГБОУ ДПО РО РИПК и ППРО</w:t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С.Ф. Хлебунов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Экспертное заключение № _____</w:t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воспитатель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 Анализ образовательной деятельности по реализуемой образовательной программе</w:t>
      </w:r>
    </w:p>
    <w:tbl>
      <w:tblPr>
        <w:tblW w:w="10065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7"/>
        <w:gridCol w:w="6520"/>
        <w:gridCol w:w="1693"/>
        <w:gridCol w:w="1284"/>
      </w:tblGrid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образовательной деятельности в группе по социально-коммуникативному, познавательному, речевому, художественно-эстетическому и физическому образовательным областям в соответствии с: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Федеральным государственным образовательным стандартом дошкольного образования;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выставках, конкурсах, фестивалях на муницип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выставках, конкурсах, фестивалях на регион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детей в выставках, конкурсах, фестивалях на всероссийск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 Использование современных образовательных программ и технологий в образовательном процессе ДОО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4"/>
        <w:gridCol w:w="6378"/>
        <w:gridCol w:w="1690"/>
        <w:gridCol w:w="1286"/>
      </w:tblGrid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реализуемой образовательной программы ДОО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рограмм, разработанных претендентом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едагогических средств обучения и воспитания по реализации индивидуальных программ развития ребенк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деятельности педагога по воспитанию дошкольников на основе патриотических ценностей и культурно - исторических традиций Донского края 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методов оценки индивидуального развития детей в соответствии с образовательной программой ДОО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 Качество здоровьесберегающей деятельности воспитателя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191"/>
        <w:gridCol w:w="1693"/>
        <w:gridCol w:w="1284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планирования образовательной деятельности воспитателя с учетом состояния здоровья, показателей физического развития и психофизиологических особенностей воспитанников  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здоровьесберегающей деятельности воспитател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сть использования здоровье сберегающих технологий воспитателем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стема взаимодействия воспитателя со специалистами ДОО в коррекционно-образовательной деятельности 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мониторинга здоровья и физического развития воспитанников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left="720" w:hanging="0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20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. Создание развивающей предметно - пространственной среды, обеспечивающей развитие ребенка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4"/>
        <w:gridCol w:w="6197"/>
        <w:gridCol w:w="1692"/>
        <w:gridCol w:w="1285"/>
      </w:tblGrid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ятельность воспитателя по изменению развивающей предметно-пространственной среды в соответствии с требованиями ФГОС ДО и реализуемой образовательной программы 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;3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орческая позиция </w:t>
            </w:r>
            <w:r>
              <w:rPr>
                <w:color w:val="000000"/>
                <w:sz w:val="26"/>
                <w:szCs w:val="26"/>
              </w:rPr>
              <w:t>воспитателя</w:t>
            </w:r>
            <w:r>
              <w:rPr>
                <w:sz w:val="26"/>
                <w:szCs w:val="26"/>
              </w:rPr>
              <w:t xml:space="preserve"> в преобразовании среды развития ребенка (на основе собственных разработок, авторских пособий, игр, оригинальных средств обучения и воспитания)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авторских проектов совместной деятельности </w:t>
            </w:r>
            <w:r>
              <w:rPr>
                <w:color w:val="000000"/>
                <w:sz w:val="26"/>
                <w:szCs w:val="26"/>
              </w:rPr>
              <w:t>воспитателя</w:t>
            </w:r>
            <w:r>
              <w:rPr>
                <w:sz w:val="26"/>
                <w:szCs w:val="26"/>
              </w:rPr>
              <w:t xml:space="preserve"> с родителями и общественностью по развитию образовательной среды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 Наличие индивидуальной методической системы диссеминации авторского опыта воспитателя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191"/>
        <w:gridCol w:w="1670"/>
        <w:gridCol w:w="1307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актуального педагогического опыта, форм его обобщения и распространени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оспитателя в формировании актуальной педагогической практики в процессе работы в творческих группах, методических объединениях, научно-исследовательской и экспериментальной деятельности и др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атика и периодичность творческих отчетов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ляция педагогического опыта в мастер-классах, системе сетевого взаимодействи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зданных методических материалов, иллюстрирующих эффективный педагогический опыт, в т.ч. публикации в СМИ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ние сети Интернет в распространении педагогического опыта.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педагогического опыта на конференциях, методических семинарах муниципального, регионального и (или) федерального уровней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. Повышение квалификации, профессиональная переподготовка или послевузовское профессиональное образование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овышения квалификаци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повышения квалификации (курсы, стажировки, тренинги, семинары, авторские школы)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овых педагогических функций в соответствии с дипломом о профессиональной переподготовк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аучного потенциала (ученая степень, ученое звание) в системе научно- методической работы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br w:type="page"/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. Участие в муниципальных, региональных и федеральных профессиональных конкурсах, наличие наград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на муниципальном уровн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региональн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регионального уровня.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ощрения наградами минобразования Ростовской област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воспитателя отраслев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воспитателя государственн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ий балл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7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Эксперт: ___________________/ _______________________</w:t>
      </w:r>
    </w:p>
    <w:p>
      <w:pPr>
        <w:pStyle w:val="Normal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(подпись) </w:t>
        <w:tab/>
        <w:tab/>
        <w:t>(расшифровка подпис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____» ________________ 2018 года</w:t>
      </w:r>
    </w:p>
    <w:p>
      <w:pPr>
        <w:pStyle w:val="Normal"/>
        <w:spacing w:lineRule="auto" w:line="276" w:before="0" w:after="200"/>
        <w:rPr>
          <w:caps/>
          <w:sz w:val="28"/>
          <w:szCs w:val="28"/>
        </w:rPr>
      </w:pPr>
      <w:r>
        <w:rPr>
          <w:caps/>
          <w:sz w:val="28"/>
          <w:szCs w:val="28"/>
        </w:rPr>
      </w:r>
      <w:r>
        <w:br w:type="page"/>
      </w:r>
    </w:p>
    <w:p>
      <w:pPr>
        <w:pStyle w:val="Normal"/>
        <w:ind w:left="504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ектор ГБОУ ДПО РО РИПК и ППРО</w:t>
      </w:r>
    </w:p>
    <w:p>
      <w:pPr>
        <w:pStyle w:val="Normal"/>
        <w:ind w:left="4680" w:firstLine="36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___________________С.Ф. Хлебунова</w:t>
      </w:r>
    </w:p>
    <w:p>
      <w:pPr>
        <w:pStyle w:val="Normal"/>
        <w:ind w:left="360" w:hanging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Экспертное заключение № _______</w:t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тарший воспитатель</w:t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ListParagraph"/>
        <w:numPr>
          <w:ilvl w:val="0"/>
          <w:numId w:val="7"/>
        </w:numPr>
        <w:ind w:left="0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нализ образовательной деятельности по реализуемой образовательной программе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190"/>
        <w:gridCol w:w="1693"/>
        <w:gridCol w:w="1284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образовательной деятельности в ДОО по социально-коммуникативному, познавательному, речевому, художественно-эстетическому и физическому приоритетным направлениям в соответствии с: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м государственным образовательным стандартом дошкольного образования;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педагогов ДОО в выставках, конкурсах, фестивалях на муницип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педагогов ДОО в выставках, конкурсах, фестивалях на регион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детей в выставках, конкурсах, фестивалях на всероссийск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ListParagraph"/>
        <w:numPr>
          <w:ilvl w:val="0"/>
          <w:numId w:val="7"/>
        </w:numPr>
        <w:ind w:left="0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спользование современных образовательных программ и технологий в образовательном процессе ДОО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190"/>
        <w:gridCol w:w="1690"/>
        <w:gridCol w:w="1287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реализуемой образовательной программы ДОО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ость и полнота реализации ООП (наличие критериев и показателей реализации, система контроля выполнения)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рограмм, разработанных претендентом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о-методическое сопровождение деятельности педагогов ДОО по разработке и реализации индивидуальных маршрутов развития ребенка в ДОО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деятельности старшего воспитателя с педагогами ДОО по разработке и реализации регионального компонента содержания на основе патриотических ценностей и культурно- исторических традиций Донского края 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фференциация методического сопровождения профессиональной деятельности педагогов ДОО 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 Качество здоровьесберегающей деятельности ДОО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191"/>
        <w:gridCol w:w="1693"/>
        <w:gridCol w:w="1284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планирования деятельности ДОО на основе учета состояния здоровья, показателей физического развития воспитанников  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организации здоровьесберегающей деятельности в ДОО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мониторинга здоровья и физического развития воспитанников </w:t>
            </w:r>
            <w:r>
              <w:rPr>
                <w:bCs/>
                <w:sz w:val="26"/>
                <w:szCs w:val="26"/>
              </w:rPr>
              <w:t>ДОО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стема взаимодействия педагогов со специалистами в коррекционно-образовательной деятельности ДОО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эффективности использования здоровье сберегающих технологий педагогами ДОО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. Создание образовательной среды, обеспечивающей развитие ребенка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4"/>
        <w:gridCol w:w="6197"/>
        <w:gridCol w:w="1692"/>
        <w:gridCol w:w="1285"/>
      </w:tblGrid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стема методической работы по оптимизации образовательной среды в соответствии с требованиями ФГОС ДО и реализуемой образовательной программы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;2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ритериев оценки творческой позиции педагогов в преобразовании развивающей предметно-пространственной среды ДОО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авторских проектов совместной деятельности ДОО с родителями и общественностью по развитию образовательной среды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собственных разработок, авторских пособий, оригинальных средств повышения уровня компетентности педагогов ДОО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 Наличие индивидуальной методической системы диссеминации опыта старшего воспитателя</w:t>
      </w:r>
    </w:p>
    <w:tbl>
      <w:tblPr>
        <w:tblW w:w="9853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156"/>
        <w:gridCol w:w="1701"/>
        <w:gridCol w:w="1274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актуального собственного опыта, форм его обобщения и распростра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старшего воспитателя в формировании актуальной педагогической практики в процессе деятельности в творческих группах, методических объединениях, научно-исследовательской и экспериментальной деятельности и др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атика и периодичность творческих отче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ляция педагогического опыта в мастер-классах, системе сетевого взаимодейств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зданных методических материалов, иллюстрирующих эффективный педагогический опыт, в т.ч. публикации в СМ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-108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ражирование результативного опыта педагогов ДОО по актуальным пробле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собственного опыта на конференциях, методических семинарах регионального и (или) федерального уровн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. Повышение квалификации, профессиональная переподготовка и послевузовское профессиональное образование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овышения квалификаци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повышения квалификации (курсы, стажировки, тренинги, семинары, авторские школы)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овых педагогических функций в соответствии с дипломом о профессиональной переподготовк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ое сопровождение системы профессионального роста педагога в условиях ДО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аучного потенциала (ученая степень, ученое звание) в системе научно- методической деятельност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. Участие в муниципальных, региональных и федеральных профессиональных конкурсах, наличие наград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на муниципальном уровн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региональн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регионального уровня.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ощрения наградами минобразования Ростовской област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старшего воспитателя отраслев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старшего воспитателя государственн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ий балл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7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Эксперт: ___________________/ _______________________</w:t>
      </w:r>
    </w:p>
    <w:p>
      <w:pPr>
        <w:pStyle w:val="Normal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(подпись) </w:t>
        <w:tab/>
        <w:tab/>
        <w:t>(расшифровка подпис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____» ________________ 2018 года</w:t>
      </w:r>
    </w:p>
    <w:p>
      <w:pPr>
        <w:pStyle w:val="Normal"/>
        <w:spacing w:lineRule="auto" w:line="276" w:before="0" w:after="20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ind w:left="504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ектор ГБОУ ДПО РО РИПК и ППРО</w:t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С.Ф. Хлебунова</w:t>
      </w:r>
    </w:p>
    <w:p>
      <w:pPr>
        <w:pStyle w:val="Normal"/>
        <w:ind w:left="36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Экспертное заключение№ ____</w:t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инструктор по физической культуре</w:t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. Анализ образовательной деятельности по реализуемой образовательной программе 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190"/>
        <w:gridCol w:w="1693"/>
        <w:gridCol w:w="1284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образовательной деятельности в ДОО по физическому развитию в соответствии с: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м государственным образовательным стандартом дошкольного образования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конкурсах, фестивалях на муницип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конкурсах, фестивалях на регион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детей в конкурсах, фестивалях на Всероссийск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 Использование инструктором по физической культуре современных образовательных программ и технологий в образовательном процессе</w:t>
      </w:r>
    </w:p>
    <w:tbl>
      <w:tblPr>
        <w:tblW w:w="9885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2"/>
        <w:gridCol w:w="6187"/>
        <w:gridCol w:w="1689"/>
        <w:gridCol w:w="1286"/>
      </w:tblGrid>
      <w:tr>
        <w:trPr/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рактеристика рабочей программы </w:t>
            </w:r>
            <w:r>
              <w:rPr>
                <w:iCs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рограмм, разработанных претендентом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едагогических средств обучения и воспитания по реализации индивидуальных программ развития ребенка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деятельности инструктора по физической культуре по воспитанию дошкольников на основе патриотических ценностей и культурно-исторических традиций Донского края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методов оценки индивидуального развития детей в соответствии с образовательной программой ДОО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 Качество здоровьесберегающей деятельности инструктора по физической культуре дошкольного образовательного учреждения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191"/>
        <w:gridCol w:w="1693"/>
        <w:gridCol w:w="1284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планирования деятельности на основе учета состояния здоровья, показателей физического развития и психофизиологических особенностей воспитанников  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здоровьесберегающей деятельности инструктора по физической культур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мониторинга здоровья и физического развития с использованием электронных форм учета показателей здоровья и физических нагрузок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взаимодействия инструктора по физической культуре со специалистами ДОО в коррекционно-образовательной деятельности 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сть использования здоровье сберегающих технологий инструктором по физической культур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24" w:hRule="atLeast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. Создание развивающей предметно-пространственной среды, обеспечивающей физическое развитие ребенка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4"/>
        <w:gridCol w:w="6197"/>
        <w:gridCol w:w="1692"/>
        <w:gridCol w:w="1285"/>
      </w:tblGrid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инструктора по физической культуре по изменению среды развития ребенка в соответствии с требованиями ФГОС ДО и реализуемой образовательной программы 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позиция инструктора по физической культуре в преобразовании среды развития ребенка (на основе собственных разработок, авторских пособий, игр, оригинальных средств обучения и воспитания)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авторских проектов совместной деятельности инструктора по физической культуре с родителями и общественностью по развитию здоровье сохранной образовательной среды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 Наличие индивидуальной методической системы диссеминации авторского педагогического опыта инструктора по физическому развитию, оздоровлению и коррекции дошкольников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191"/>
        <w:gridCol w:w="1670"/>
        <w:gridCol w:w="1307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актуального педагогического опыта, форм его обобщения и распространени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инструктора по физической культуре в формировании актуальной педагогической практики в процессе деятельности в творческих группах, методических объединениях, научно-исследовательской и экспериментальной деятельности и др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атика и периодичность творческих отчетов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ляция педагогического опыта в мастер-классах, системе сетевого взаимодействи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зданных методических материалов, иллюстрирующих эффективный педагогический опыт, в т.ч. публикации в СМИ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ние сети Интернет в распространении педагогического опыта.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педагогического опыта на конференциях, методических семинарах регионального и (или) федерального уровней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. Повышение квалификации и послевузовское профессиональное образование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овышения квалификаци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повышения квалификации (курсы, стажировки, тренинги, семинары, авторские школы)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овых педагогических функций в соответствии с дипломом о профессиональной переподготовк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аучного потенциала (ученая степень, ученое звание) в системе научно- методической работы по физическому развитию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. Участие в муниципальных, региональных и федеральных профессиональных конкурсах, награды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е количество баллов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на муниципальном уровн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региональн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регионального уровня.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ощрения наградами минобразования Ростовской област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инструктора по физической культуре отраслев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инструктора по физической культуре государственн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Эксперт: ___________________/ _______________________</w:t>
      </w:r>
    </w:p>
    <w:p>
      <w:pPr>
        <w:pStyle w:val="Normal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(подпись) </w:t>
        <w:tab/>
        <w:tab/>
        <w:t>(расшифровка подпис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____» ________________ 2018 года</w:t>
      </w:r>
    </w:p>
    <w:p>
      <w:pPr>
        <w:pStyle w:val="Normal"/>
        <w:spacing w:lineRule="auto" w:line="276" w:before="0" w:after="200"/>
        <w:rPr>
          <w:caps/>
          <w:sz w:val="28"/>
          <w:szCs w:val="28"/>
        </w:rPr>
      </w:pPr>
      <w:r>
        <w:rPr>
          <w:caps/>
          <w:sz w:val="28"/>
          <w:szCs w:val="28"/>
        </w:rPr>
      </w:r>
      <w:r>
        <w:br w:type="page"/>
      </w:r>
    </w:p>
    <w:p>
      <w:pPr>
        <w:pStyle w:val="Normal"/>
        <w:ind w:left="504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ектор ГБОУ ДПО РО РИПК и ППРО</w:t>
      </w:r>
    </w:p>
    <w:p>
      <w:pPr>
        <w:pStyle w:val="Normal"/>
        <w:ind w:left="4680" w:firstLine="36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___________________С.Ф. Хлебунова</w:t>
      </w:r>
    </w:p>
    <w:p>
      <w:pPr>
        <w:pStyle w:val="Normal"/>
        <w:ind w:left="360" w:hanging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Экспертное заключение № ___</w:t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ИТЕЛЬ-ДЕФЕКТОЛОГ, </w:t>
      </w:r>
      <w:r>
        <w:rPr>
          <w:b/>
          <w:bCs/>
          <w:caps/>
          <w:sz w:val="28"/>
          <w:szCs w:val="28"/>
        </w:rPr>
        <w:t>учитель-логопед</w:t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ListParagraph"/>
        <w:ind w:left="0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 Анализ образовательной деятельности по реализуемой образовательной программе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190"/>
        <w:gridCol w:w="1693"/>
        <w:gridCol w:w="1284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образовательной деятельности в группе по социально-коммуникативному, познавательному и речевому развитию в соответствии с: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м государственным образовательным стандартом дошкольного образования;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выставках, конкурсах, фестивалях на муницип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выставках, конкурсах, фестивалях на регион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детей в выставках, конкурсах, фестивалях на всероссийск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 Использование современных образовательных программ и технологий в образовательном процессе ДОО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190"/>
        <w:gridCol w:w="1690"/>
        <w:gridCol w:w="1287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рабочей программы у</w:t>
            </w:r>
            <w:r>
              <w:rPr>
                <w:color w:val="000000"/>
                <w:sz w:val="26"/>
                <w:szCs w:val="26"/>
              </w:rPr>
              <w:t xml:space="preserve">чителя-дефектолога, </w:t>
            </w:r>
            <w:r>
              <w:rPr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чителя-логопед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рограмм, разработанных претендентом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индивидуальных коррекционно-развивающих программ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диагностической работы с детьми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у</w:t>
            </w:r>
            <w:r>
              <w:rPr>
                <w:color w:val="000000"/>
                <w:sz w:val="26"/>
                <w:szCs w:val="26"/>
              </w:rPr>
              <w:t xml:space="preserve">чителя-дефектолога, </w:t>
            </w:r>
            <w:r>
              <w:rPr>
                <w:sz w:val="26"/>
                <w:szCs w:val="26"/>
              </w:rPr>
              <w:t xml:space="preserve">учителя-логопеда в деятельности ДОО по воспитанию дошкольников на основе патриотических ценностей и культурно-исторических традициях Донского края 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3. Качество здоровье сберегающей деятельности </w:t>
      </w:r>
      <w:r>
        <w:rPr>
          <w:i/>
          <w:sz w:val="28"/>
          <w:szCs w:val="28"/>
        </w:rPr>
        <w:t>у</w:t>
      </w:r>
      <w:r>
        <w:rPr>
          <w:i/>
          <w:color w:val="000000"/>
          <w:sz w:val="28"/>
          <w:szCs w:val="28"/>
        </w:rPr>
        <w:t xml:space="preserve">чителя-дефектолога, </w:t>
      </w:r>
      <w:r>
        <w:rPr>
          <w:i/>
          <w:iCs/>
          <w:sz w:val="28"/>
          <w:szCs w:val="28"/>
        </w:rPr>
        <w:t>учителя-логопеда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191"/>
        <w:gridCol w:w="1693"/>
        <w:gridCol w:w="1284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планирования коррекционно-развивающей деятельности у</w:t>
            </w:r>
            <w:r>
              <w:rPr>
                <w:color w:val="000000"/>
                <w:sz w:val="26"/>
                <w:szCs w:val="26"/>
              </w:rPr>
              <w:t xml:space="preserve">чителя-дефектолога, </w:t>
            </w:r>
            <w:r>
              <w:rPr>
                <w:sz w:val="26"/>
                <w:szCs w:val="26"/>
              </w:rPr>
              <w:t>учителя-логопеда на основе заключений психолого-медико-педагогической комиссии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здоровье сберегающей деятельности у</w:t>
            </w:r>
            <w:r>
              <w:rPr>
                <w:color w:val="000000"/>
                <w:sz w:val="26"/>
                <w:szCs w:val="26"/>
              </w:rPr>
              <w:t xml:space="preserve">чителя-дефектолога, </w:t>
            </w:r>
            <w:r>
              <w:rPr>
                <w:sz w:val="26"/>
                <w:szCs w:val="26"/>
              </w:rPr>
              <w:t>учителя-логопе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системы мониторинга здоровья и физического развития воспитанников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взаимодействия у</w:t>
            </w:r>
            <w:r>
              <w:rPr>
                <w:color w:val="000000"/>
                <w:sz w:val="26"/>
                <w:szCs w:val="26"/>
              </w:rPr>
              <w:t xml:space="preserve">чителя-дефектолога, </w:t>
            </w:r>
            <w:r>
              <w:rPr>
                <w:sz w:val="26"/>
                <w:szCs w:val="26"/>
              </w:rPr>
              <w:t>учителя-логопеда с педагогами ДОО и родителями в коррекционно-образовательной деятельности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сть здоровье сберегающей деятельности у</w:t>
            </w:r>
            <w:r>
              <w:rPr>
                <w:color w:val="000000"/>
                <w:sz w:val="26"/>
                <w:szCs w:val="26"/>
              </w:rPr>
              <w:t xml:space="preserve">чителя-дефектолога, </w:t>
            </w:r>
            <w:r>
              <w:rPr>
                <w:sz w:val="26"/>
                <w:szCs w:val="26"/>
              </w:rPr>
              <w:t>учителя-логопе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107" w:hanging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 Создание развивающей предметно - пространственной образовательной среды, обеспечивающей развитие ребенка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4"/>
        <w:gridCol w:w="6197"/>
        <w:gridCol w:w="1692"/>
        <w:gridCol w:w="1285"/>
      </w:tblGrid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у</w:t>
            </w:r>
            <w:r>
              <w:rPr>
                <w:color w:val="000000"/>
                <w:sz w:val="26"/>
                <w:szCs w:val="26"/>
              </w:rPr>
              <w:t xml:space="preserve">чителя-дефектолога, </w:t>
            </w:r>
            <w:r>
              <w:rPr>
                <w:sz w:val="26"/>
                <w:szCs w:val="26"/>
              </w:rPr>
              <w:t>учителя-логопеда по созданию развивающей предметно-пространственной среды обучения и воспитания детей в соответствии с требованиями ФГОС ДО и реализуемой образовательной программы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позиция педагога в преобразовании среды развития ребенка на основе собственных разработок, наличие авторских пособий, игр, оригинальных средств обучения и воспитания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авторских проектов совместной деятельности у</w:t>
            </w:r>
            <w:r>
              <w:rPr>
                <w:color w:val="000000"/>
                <w:sz w:val="26"/>
                <w:szCs w:val="26"/>
              </w:rPr>
              <w:t xml:space="preserve">чителя-дефектолога, </w:t>
            </w:r>
            <w:r>
              <w:rPr>
                <w:sz w:val="26"/>
                <w:szCs w:val="26"/>
              </w:rPr>
              <w:t>учителя-логопеда с родителями и общественностью по оптимизации образовательной среды ДОО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 Наличие индивидуальной методической системы диссеминации авторского опыта педагога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191"/>
        <w:gridCol w:w="1670"/>
        <w:gridCol w:w="1307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актуального педагогического опыта форм его обобщения и распространени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едагога в формировании актуальной педагогической практики в процессе деятельности в творческих группах, методических объединениях, научно-исследовательской и экспериментальной деятельности и др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атика и периодичность творческих отчетов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ляция педагогического опыта в мастер-классах, системе сетевого взаимодействи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зданных методических материалов, иллюстрирующих эффективный педагогический опыт, в т.ч. публикации в СМИ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сети Интернет в распространении педагогического опыт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педагогического опыта на конференциях, методических семинарах регионального и (или) федерального уровней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. Повышение квалификации, профессиональная переподготовка и послевузовское профессиональное образование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овышения квалификаци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повышения квалификации (курсы, стажировки, тренинги, семинары, авторские школы)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овых педагогических функций в соответствии с дипломом о профессиональной переподготовк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аучного потенциала (ученая степень, ученое звание) в системе научно- методической деятельност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. Участие в муниципальных, региональных и федеральных профессиональных конкурсах, награды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на муниципальном уровн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на муниципальном уровн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региональн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регионального уровня.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ощрения наградами минобразования Ростовской области, муниципальными органами управления образованием 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у</w:t>
            </w:r>
            <w:r>
              <w:rPr>
                <w:color w:val="000000"/>
                <w:sz w:val="26"/>
                <w:szCs w:val="26"/>
              </w:rPr>
              <w:t xml:space="preserve">чителя-дефектолога, </w:t>
            </w:r>
            <w:r>
              <w:rPr>
                <w:sz w:val="26"/>
                <w:szCs w:val="26"/>
              </w:rPr>
              <w:t>учителя-логопеда государственными и отраслев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Эксперт: ___________________/ _______________________</w:t>
      </w:r>
    </w:p>
    <w:p>
      <w:pPr>
        <w:pStyle w:val="Normal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(подпись) </w:t>
        <w:tab/>
        <w:tab/>
        <w:t>(расшифровка подпис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____» ________________ 2018 года</w:t>
      </w:r>
    </w:p>
    <w:p>
      <w:pPr>
        <w:pStyle w:val="Normal"/>
        <w:spacing w:lineRule="auto" w:line="276" w:before="0" w:after="200"/>
        <w:rPr>
          <w:caps/>
          <w:sz w:val="28"/>
          <w:szCs w:val="28"/>
        </w:rPr>
      </w:pPr>
      <w:r>
        <w:rPr>
          <w:caps/>
          <w:sz w:val="28"/>
          <w:szCs w:val="28"/>
        </w:rPr>
      </w:r>
      <w:r>
        <w:br w:type="page"/>
      </w:r>
    </w:p>
    <w:p>
      <w:pPr>
        <w:pStyle w:val="Normal"/>
        <w:ind w:left="504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ектор ГБОУ ДПО РО РИПК и ППРО</w:t>
      </w:r>
    </w:p>
    <w:p>
      <w:pPr>
        <w:pStyle w:val="Normal"/>
        <w:ind w:left="468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С.Ф. Хлебунова</w:t>
      </w:r>
    </w:p>
    <w:p>
      <w:pPr>
        <w:pStyle w:val="Normal"/>
        <w:ind w:left="360" w:hanging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Экспертное заключение № ___</w:t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узыкальный руководитель</w:t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ListParagraph"/>
        <w:ind w:left="0" w:firstLine="720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 Анализ образовательной деятельности по реализуемой образовательной программе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190"/>
        <w:gridCol w:w="1693"/>
        <w:gridCol w:w="1284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образовательной деятельности в ДОО по художественно-эстетическому развитию в соответствии с: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м государственным образовательным стандартом дошкольного образования;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выставках, конкурсах, фестивалях на муницип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681" w:hRule="atLeast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выставках, конкурсах, фестивалях на регион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детей в выставках, конкурсах, фестивалях на всероссийск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 Использование современных образовательных программ и технологий в образовательном процессе ДОО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190"/>
        <w:gridCol w:w="1690"/>
        <w:gridCol w:w="1287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рабочей программы музыкального руководителя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рограмм, разработанных претендентом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индивидуальных программ развития ребенк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деятельности музыкального руководителя  по воспитанию дошкольников на основе патриотических  ценностей и культурно-исторических традиций Донского края 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методов оценки индивидуального развития детей в соответствии с образовательной программой ДОО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 Качество здоровье сберегающей деятельности музыкального руководителя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191"/>
        <w:gridCol w:w="1693"/>
        <w:gridCol w:w="1284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деятельности на основе учета состояния здоровья, показателей физического развития и психофизиологического развития воспитанников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здоровье сберегающей деятельности музыкального руководител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мониторинга здоровья и физического развития воспитанников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стема взаимодействия музыкального руководителя со специалистами ДОО в коррекционно-образовательной деятельности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сть использования здоровье сберегающих технологий музыкальным руководителем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. Создание развивающей предметно - пространственной образовательной среды, обеспечивающей развитие ребенка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4"/>
        <w:gridCol w:w="6197"/>
        <w:gridCol w:w="1692"/>
        <w:gridCol w:w="1285"/>
      </w:tblGrid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ятельность музыкального руководителя по изменению среды развития ребенка в соответствии с требованиями ФГОС ДО и реализуемой образовательной программы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;3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позиция музыкального руководителя в преобразовании среды развития ребенка на основе собственных разработок, наличия авторских пособий, игр, оригинальных средств обучения и воспитания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авторских проектов совместной деятельности музыкального руководителя с родителями и общественностью по оптимизации образовательной среды развития ребенк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br w:type="page"/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 Наличие индивидуальной методической системы диссеминации авторского опыта музыкального руководителя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191"/>
        <w:gridCol w:w="1670"/>
        <w:gridCol w:w="1307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актуального педагогического опыта, форм его обобщения и распространени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музыкального руководителя в формировании актуальной педагогической практики в процессе работы в творческих группах, методических объединениях, научно-исследовательской и экспериментальной деятельности и др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атика и периодичность творческих отчетов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ляция педагогического опыта в мастер-классах, системе сетевого взаимодействи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зданных методических материалов, иллюстрирующих инновационный педагогический опыт, в т.ч. публикации в СМИ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сети Интернет в распространении педагогического опыт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педагогического опыта на конференциях, методических семинарах регионального и (или) федерального уровней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. Повышение квалификации, профессиональная переподготовка и послевузовское профессиональное образование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овышения квалификаци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повышения квалификации (курсы, стажировки, тренинги, семинары, авторские школы)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овых педагогических функций в соответствии с дипломом о профессиональной переподготовк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аучного потенциала (ученая степень, ученое звание) в системе научно - методической работы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br w:type="page"/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. Участие в муниципальных, региональных и федеральных профессиональных конкурсах, наличие наград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на муниципальном уровн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региональн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регионального уровня.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ощрения наградами Минобразования Ростовской област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музыкального руководителя отраслев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музыкального руководителя государственн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ий балл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7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Эксперт: ___________________/ _______________________</w:t>
      </w:r>
    </w:p>
    <w:p>
      <w:pPr>
        <w:pStyle w:val="Normal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(подпись) </w:t>
        <w:tab/>
        <w:tab/>
        <w:t>(расшифровка подпис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____» ________________ 2018 года</w:t>
      </w:r>
    </w:p>
    <w:p>
      <w:pPr>
        <w:pStyle w:val="Normal"/>
        <w:spacing w:lineRule="auto" w:line="276" w:before="0" w:after="200"/>
        <w:rPr>
          <w:caps/>
          <w:sz w:val="28"/>
          <w:szCs w:val="28"/>
        </w:rPr>
      </w:pPr>
      <w:r>
        <w:rPr>
          <w:caps/>
          <w:sz w:val="28"/>
          <w:szCs w:val="28"/>
        </w:rPr>
      </w:r>
      <w:r>
        <w:br w:type="page"/>
      </w:r>
    </w:p>
    <w:p>
      <w:pPr>
        <w:pStyle w:val="Normal"/>
        <w:ind w:left="504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ектор ГБОУ ДПО РО РИПК и ППРО</w:t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С.Ф. Хлебунова</w:t>
      </w:r>
    </w:p>
    <w:p>
      <w:pPr>
        <w:pStyle w:val="Normal"/>
        <w:ind w:left="360" w:hanging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Экспертное заключение № ___</w:t>
      </w:r>
    </w:p>
    <w:p>
      <w:pPr>
        <w:pStyle w:val="Normal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едагог-психолог</w:t>
      </w:r>
    </w:p>
    <w:p>
      <w:pPr>
        <w:pStyle w:val="Normal"/>
        <w:ind w:left="360" w:hanging="0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ListParagraph"/>
        <w:ind w:left="0" w:firstLine="720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 Анализ образовательной деятельности по реализуемой образовательной программе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190"/>
        <w:gridCol w:w="1693"/>
        <w:gridCol w:w="1284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образовательной деятельности в ДОО по социально-коммуникативному, познавательному, речевому, художественно-эстетическому и физическому развитию в соответствии с: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м государственным образовательным стандартом дошкольного образования;</w:t>
            </w:r>
          </w:p>
          <w:p>
            <w:pPr>
              <w:pStyle w:val="Normal"/>
              <w:spacing w:lineRule="exact" w:line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выставках, конкурсах, фестивалях на муницип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участия детей в выставках, конкурсах, фестивалях на региональн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детей в выставках, конкурсах, фестивалях на всероссийском уровн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 Использование современных образовательных программ и технологий в образовательном процессе ДОО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1"/>
        <w:gridCol w:w="6190"/>
        <w:gridCol w:w="1690"/>
        <w:gridCol w:w="1287"/>
      </w:tblGrid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системы психологического сопровождения реализации образовательной программы ДОО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рограмм, разработанных претендентом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индивидуальных программ сопровождения развития ребенк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деятельности ДОО по воспитанию дошкольников на основе патриотических ценностей и культурно-исторических традиций Донского края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именении методов оценивания качества образования (анкетирование родителей воспитанников, портфолио, мониторинг и др.)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 Качество здоровье сберегающей деятельности педагога-психолога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191"/>
        <w:gridCol w:w="1693"/>
        <w:gridCol w:w="1284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деятельности на основе состояния здоровья, показателей физического развития и психофизиологических особенностей воспитанников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здоровье сберегающей деятельности педагога-психолога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мониторинга психического развития воспитанников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коррекционно-развивающей деятельности в ДОО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735" w:hRule="atLeast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взаимодействия педагога-психолога с педагогами ДОО в коррекционно-образовательной деятельности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735" w:hRule="atLeast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эффективности использования здоровье сберегающих технологий педагогом-психологом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. Создание развивающей предметно - пространственной образовательной среды, обеспечивающей развитие ребенка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4"/>
        <w:gridCol w:w="6197"/>
        <w:gridCol w:w="1692"/>
        <w:gridCol w:w="1285"/>
      </w:tblGrid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ятельность педагога-психолога по изменению среды развития ребенка в соответствии с требованиями ФГОС ДО и реализуемой образовательной программы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;3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позиция педагога-психолога в преобразовании среды развития ребенка на основе собственных разработок, авторских пособий, игр, оригинальных средств обучения и воспитания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авторских проектов совместной деятельности педагога-психолога с родителями и общественностью по оптимизации образовательной среды развития ребенк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4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 1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br w:type="page"/>
      </w:r>
    </w:p>
    <w:p>
      <w:pPr>
        <w:pStyle w:val="ListParagraph"/>
        <w:ind w:left="0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 Наличие индивидуальной методической системы диссеминации авторского опыта педагога-психолога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6191"/>
        <w:gridCol w:w="1670"/>
        <w:gridCol w:w="1307"/>
      </w:tblGrid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актуального психологического опыта, форм его обобщения и распространени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едагога-психолога в формировании актуальной педагогической практики в процессе деятельности в творческих группах, методических объединениях, научно-исследовательской и экспериментальной деятельности и др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атика и периодичность творческих отчетов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ляция психолого-педагогического опыта через: проведение мастер-классов, участие в сетевых педагогических сообществах и др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зданных методических материалов, иллюстрирующих эффективный педагогический опыт, в т.ч. публикации в СМИ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сети Интернет в распространении актуального психолого</w:t>
            </w:r>
            <w:r>
              <w:rPr>
                <w:i/>
                <w:iCs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едагогического опыт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психолого-педагогического опыта на конференциях, методических семинарах регионального и (или) федерального уровней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. Повышение квалификации, профессиональная переподготовка и послевузовское профессиональное образование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овышения квалификаци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повышения квалификации (курсы, стажировки, тренинги, семинары, авторские школы)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овых психолого-педагогических функций в соответствии с дипломом о профессиональной переподготовк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научного потенциала (ученая степень, ученое звание) в системе научно- методической работы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br w:type="page"/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. Участие в муниципальных, региональных и федеральных профессиональных конкурсах, наличие наград</w:t>
      </w:r>
    </w:p>
    <w:tbl>
      <w:tblPr>
        <w:tblW w:w="9889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8"/>
        <w:gridCol w:w="6194"/>
        <w:gridCol w:w="1669"/>
        <w:gridCol w:w="1307"/>
      </w:tblGrid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е количество баллов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на муниципальном уровне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региональн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регионального уровня.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фессиональных конкурсах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 профессионального конкурса Всероссийского уровн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ощрения наградами Минобразования Ростовской област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педагога-психолога отраслев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оценка эффективности деятельности педагога-психолога государственными наградам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1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ий балл: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 - 7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Эксперт: ___________________/ _______________________</w:t>
      </w:r>
    </w:p>
    <w:p>
      <w:pPr>
        <w:pStyle w:val="Normal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(подпись) </w:t>
        <w:tab/>
        <w:tab/>
        <w:t>(расшифровка подписи)</w:t>
      </w:r>
    </w:p>
    <w:p>
      <w:pPr>
        <w:pStyle w:val="Normal"/>
        <w:rPr/>
      </w:pPr>
      <w:r>
        <w:rPr>
          <w:sz w:val="28"/>
          <w:szCs w:val="28"/>
        </w:rPr>
        <w:t>«____» ________________ 2018 года</w:t>
      </w:r>
    </w:p>
    <w:sectPr>
      <w:headerReference w:type="default" r:id="rId5"/>
      <w:type w:val="nextPage"/>
      <w:pgSz w:w="11906" w:h="16838"/>
      <w:pgMar w:left="1474" w:right="708" w:header="720" w:top="777" w:footer="0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EC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>
        <w:sz w:val="24"/>
        <w:szCs w:val="24"/>
      </w:rPr>
      <w:t xml:space="preserve">- </w:t>
    </w:r>
    <w:r>
      <w:rPr>
        <w:rStyle w:val="Pagenumber"/>
        <w:sz w:val="24"/>
        <w:szCs w:val="24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Style w:val="Pagenumber"/>
      </w:rPr>
      <w:t xml:space="preserve"> -</w:t>
    </w:r>
  </w:p>
  <w:p>
    <w:pPr>
      <w:pStyle w:val="Style26"/>
      <w:jc w:val="center"/>
      <w:rPr>
        <w:sz w:val="24"/>
        <w:szCs w:val="24"/>
      </w:rPr>
    </w:pPr>
    <w:r>
      <w:rPr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1.%2."/>
      <w:lvlJc w:val="left"/>
      <w:pPr>
        <w:ind w:left="1289" w:hanging="720"/>
      </w:pPr>
      <w:rPr>
        <w:rFonts w:cs="TimesEC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EC"/>
      </w:rPr>
    </w:lvl>
    <w:lvl w:ilvl="3">
      <w:start w:val="1"/>
      <w:numFmt w:val="decimal"/>
      <w:lvlText w:val="%1.%2.%3.%4."/>
      <w:lvlJc w:val="left"/>
      <w:pPr>
        <w:ind w:left="2074" w:hanging="1080"/>
      </w:pPr>
      <w:rPr>
        <w:rFonts w:cs="TimesEC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EC"/>
      </w:rPr>
    </w:lvl>
    <w:lvl w:ilvl="5">
      <w:start w:val="1"/>
      <w:numFmt w:val="decimal"/>
      <w:lvlText w:val="%1.%2.%3.%4.%5.%6."/>
      <w:lvlJc w:val="left"/>
      <w:pPr>
        <w:ind w:left="2718" w:hanging="1440"/>
      </w:pPr>
      <w:rPr>
        <w:rFonts w:cs="TimesEC"/>
      </w:rPr>
    </w:lvl>
    <w:lvl w:ilvl="6">
      <w:start w:val="1"/>
      <w:numFmt w:val="decimal"/>
      <w:lvlText w:val="%1.%2.%3.%4.%5.%6.%7."/>
      <w:lvlJc w:val="left"/>
      <w:pPr>
        <w:ind w:left="3220" w:hanging="1800"/>
      </w:pPr>
      <w:rPr>
        <w:rFonts w:cs="TimesEC"/>
      </w:rPr>
    </w:lvl>
    <w:lvl w:ilvl="7">
      <w:start w:val="1"/>
      <w:numFmt w:val="decimal"/>
      <w:lvlText w:val="%1.%2.%3.%4.%5.%6.%7.%8."/>
      <w:lvlJc w:val="left"/>
      <w:pPr>
        <w:ind w:left="3362" w:hanging="1800"/>
      </w:pPr>
      <w:rPr>
        <w:rFonts w:cs="TimesEC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EC"/>
      </w:rPr>
    </w:lvl>
  </w:abstractNum>
  <w:abstractNum w:abstractNumId="2">
    <w:lvl w:ilvl="0">
      <w:start w:val="1"/>
      <w:numFmt w:val="decimal"/>
      <w:lvlText w:val="%1."/>
      <w:lvlJc w:val="left"/>
      <w:pPr>
        <w:ind w:left="682" w:hanging="360"/>
      </w:pPr>
    </w:lvl>
    <w:lvl w:ilvl="1">
      <w:start w:val="1"/>
      <w:numFmt w:val="lowerLetter"/>
      <w:lvlText w:val="%2."/>
      <w:lvlJc w:val="left"/>
      <w:pPr>
        <w:ind w:left="1402" w:hanging="360"/>
      </w:pPr>
    </w:lvl>
    <w:lvl w:ilvl="2">
      <w:start w:val="1"/>
      <w:numFmt w:val="lowerRoman"/>
      <w:lvlText w:val="%3."/>
      <w:lvlJc w:val="right"/>
      <w:pPr>
        <w:ind w:left="2122" w:hanging="180"/>
      </w:pPr>
    </w:lvl>
    <w:lvl w:ilvl="3">
      <w:start w:val="1"/>
      <w:numFmt w:val="decimal"/>
      <w:lvlText w:val="%4."/>
      <w:lvlJc w:val="left"/>
      <w:pPr>
        <w:ind w:left="2842" w:hanging="360"/>
      </w:pPr>
    </w:lvl>
    <w:lvl w:ilvl="4">
      <w:start w:val="1"/>
      <w:numFmt w:val="lowerLetter"/>
      <w:lvlText w:val="%5."/>
      <w:lvlJc w:val="left"/>
      <w:pPr>
        <w:ind w:left="3562" w:hanging="360"/>
      </w:pPr>
    </w:lvl>
    <w:lvl w:ilvl="5">
      <w:start w:val="1"/>
      <w:numFmt w:val="lowerRoman"/>
      <w:lvlText w:val="%6."/>
      <w:lvlJc w:val="right"/>
      <w:pPr>
        <w:ind w:left="4282" w:hanging="180"/>
      </w:pPr>
    </w:lvl>
    <w:lvl w:ilvl="6">
      <w:start w:val="1"/>
      <w:numFmt w:val="decimal"/>
      <w:lvlText w:val="%7."/>
      <w:lvlJc w:val="left"/>
      <w:pPr>
        <w:ind w:left="5002" w:hanging="360"/>
      </w:pPr>
    </w:lvl>
    <w:lvl w:ilvl="7">
      <w:start w:val="1"/>
      <w:numFmt w:val="lowerLetter"/>
      <w:lvlText w:val="%8."/>
      <w:lvlJc w:val="left"/>
      <w:pPr>
        <w:ind w:left="5722" w:hanging="360"/>
      </w:pPr>
    </w:lvl>
    <w:lvl w:ilvl="8">
      <w:start w:val="1"/>
      <w:numFmt w:val="lowerRoman"/>
      <w:lvlText w:val="%9."/>
      <w:lvlJc w:val="right"/>
      <w:pPr>
        <w:ind w:left="6442" w:hanging="180"/>
      </w:pPr>
    </w:lvl>
  </w:abstractNum>
  <w:abstractNum w:abstractNumId="3">
    <w:lvl w:ilvl="0">
      <w:start w:val="1"/>
      <w:numFmt w:val="decimal"/>
      <w:lvlText w:val="1.%1."/>
      <w:lvlJc w:val="left"/>
      <w:pPr>
        <w:ind w:left="720" w:hanging="360"/>
      </w:pPr>
      <w:rPr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4"/>
      <w:numFmt w:val="decimal"/>
      <w:lvlText w:val="%1."/>
      <w:lvlJc w:val="left"/>
      <w:pPr>
        <w:ind w:left="1069" w:hanging="360"/>
      </w:pPr>
      <w:rPr>
        <w:sz w:val="28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570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bc570f"/>
    <w:pPr>
      <w:keepNext/>
      <w:tabs>
        <w:tab w:val="left" w:pos="6804" w:leader="none"/>
      </w:tabs>
      <w:spacing w:lineRule="auto" w:line="259" w:before="240" w:after="0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link w:val="20"/>
    <w:uiPriority w:val="99"/>
    <w:qFormat/>
    <w:rsid w:val="00bc570f"/>
    <w:pPr>
      <w:keepNext/>
      <w:tabs>
        <w:tab w:val="left" w:pos="5245" w:leader="none"/>
      </w:tabs>
      <w:ind w:left="-284" w:right="-142" w:hanging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c71759"/>
    <w:rPr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c71759"/>
    <w:rPr>
      <w:rFonts w:ascii="Arial" w:hAnsi="Arial" w:cs="Arial"/>
      <w:b/>
      <w:bCs/>
      <w:sz w:val="28"/>
      <w:szCs w:val="28"/>
    </w:rPr>
  </w:style>
  <w:style w:type="character" w:styleId="Style12" w:customStyle="1">
    <w:name w:val="Верхний колонтитул Знак"/>
    <w:basedOn w:val="DefaultParagraphFont"/>
    <w:link w:val="a3"/>
    <w:uiPriority w:val="99"/>
    <w:qFormat/>
    <w:locked/>
    <w:rsid w:val="00c71759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locked/>
    <w:rsid w:val="00c71759"/>
    <w:rPr/>
  </w:style>
  <w:style w:type="character" w:styleId="Pagenumber">
    <w:name w:val="page number"/>
    <w:basedOn w:val="DefaultParagraphFont"/>
    <w:uiPriority w:val="99"/>
    <w:qFormat/>
    <w:rsid w:val="00bc570f"/>
    <w:rPr/>
  </w:style>
  <w:style w:type="character" w:styleId="Style14" w:customStyle="1">
    <w:name w:val="Основной текст с отступом Знак"/>
    <w:basedOn w:val="DefaultParagraphFont"/>
    <w:link w:val="a8"/>
    <w:uiPriority w:val="99"/>
    <w:qFormat/>
    <w:locked/>
    <w:rsid w:val="00c71759"/>
    <w:rPr>
      <w:sz w:val="28"/>
      <w:szCs w:val="28"/>
    </w:rPr>
  </w:style>
  <w:style w:type="character" w:styleId="22" w:customStyle="1">
    <w:name w:val="Основной текст с отступом 2 Знак"/>
    <w:basedOn w:val="DefaultParagraphFont"/>
    <w:link w:val="21"/>
    <w:uiPriority w:val="99"/>
    <w:qFormat/>
    <w:locked/>
    <w:rsid w:val="00c71759"/>
    <w:rPr>
      <w:sz w:val="28"/>
      <w:szCs w:val="28"/>
    </w:rPr>
  </w:style>
  <w:style w:type="character" w:styleId="Style15" w:customStyle="1">
    <w:name w:val="Основной текст Знак"/>
    <w:basedOn w:val="DefaultParagraphFont"/>
    <w:link w:val="aa"/>
    <w:uiPriority w:val="99"/>
    <w:qFormat/>
    <w:locked/>
    <w:rsid w:val="00c71759"/>
    <w:rPr>
      <w:sz w:val="28"/>
      <w:szCs w:val="28"/>
    </w:rPr>
  </w:style>
  <w:style w:type="character" w:styleId="Style16" w:customStyle="1">
    <w:name w:val="Название Знак"/>
    <w:basedOn w:val="DefaultParagraphFont"/>
    <w:link w:val="ac"/>
    <w:uiPriority w:val="99"/>
    <w:qFormat/>
    <w:locked/>
    <w:rsid w:val="00c71759"/>
    <w:rPr>
      <w:b/>
      <w:bCs/>
      <w:sz w:val="24"/>
      <w:szCs w:val="24"/>
    </w:rPr>
  </w:style>
  <w:style w:type="character" w:styleId="Style17" w:customStyle="1">
    <w:name w:val="Цветовое выделение"/>
    <w:uiPriority w:val="99"/>
    <w:qFormat/>
    <w:rsid w:val="00da5229"/>
    <w:rPr>
      <w:b/>
      <w:bCs/>
      <w:color w:val="000080"/>
      <w:sz w:val="20"/>
      <w:szCs w:val="20"/>
    </w:rPr>
  </w:style>
  <w:style w:type="character" w:styleId="Style18" w:customStyle="1">
    <w:name w:val="Текст выноски Знак"/>
    <w:basedOn w:val="DefaultParagraphFont"/>
    <w:link w:val="af1"/>
    <w:uiPriority w:val="99"/>
    <w:qFormat/>
    <w:locked/>
    <w:rsid w:val="00a87524"/>
    <w:rPr>
      <w:rFonts w:ascii="Tahoma" w:hAnsi="Tahoma" w:cs="Tahoma"/>
      <w:sz w:val="16"/>
      <w:szCs w:val="16"/>
    </w:rPr>
  </w:style>
  <w:style w:type="character" w:styleId="Style19">
    <w:name w:val="Интернет-ссылка"/>
    <w:basedOn w:val="DefaultParagraphFont"/>
    <w:uiPriority w:val="99"/>
    <w:rsid w:val="00c7175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qFormat/>
    <w:rsid w:val="00c71759"/>
    <w:rPr>
      <w:color w:val="800080"/>
      <w:u w:val="single"/>
    </w:rPr>
  </w:style>
  <w:style w:type="character" w:styleId="Style20" w:customStyle="1">
    <w:name w:val="Схема документа Знак"/>
    <w:basedOn w:val="DefaultParagraphFont"/>
    <w:link w:val="af6"/>
    <w:uiPriority w:val="99"/>
    <w:qFormat/>
    <w:locked/>
    <w:rsid w:val="00c71759"/>
    <w:rPr>
      <w:rFonts w:ascii="Tahoma" w:hAnsi="Tahoma" w:cs="Tahoma"/>
      <w:sz w:val="16"/>
      <w:szCs w:val="16"/>
    </w:rPr>
  </w:style>
  <w:style w:type="character" w:styleId="4" w:customStyle="1">
    <w:name w:val="Знак Знак4"/>
    <w:uiPriority w:val="99"/>
    <w:qFormat/>
    <w:locked/>
    <w:rsid w:val="00ab2448"/>
    <w:rPr/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TimesEC"/>
    </w:rPr>
  </w:style>
  <w:style w:type="character" w:styleId="ListLabel11">
    <w:name w:val="ListLabel 11"/>
    <w:qFormat/>
    <w:rPr>
      <w:rFonts w:cs="TimesEC"/>
    </w:rPr>
  </w:style>
  <w:style w:type="character" w:styleId="ListLabel12">
    <w:name w:val="ListLabel 12"/>
    <w:qFormat/>
    <w:rPr>
      <w:rFonts w:cs="TimesEC"/>
    </w:rPr>
  </w:style>
  <w:style w:type="character" w:styleId="ListLabel13">
    <w:name w:val="ListLabel 13"/>
    <w:qFormat/>
    <w:rPr>
      <w:rFonts w:cs="TimesEC"/>
    </w:rPr>
  </w:style>
  <w:style w:type="character" w:styleId="ListLabel14">
    <w:name w:val="ListLabel 14"/>
    <w:qFormat/>
    <w:rPr>
      <w:rFonts w:cs="TimesEC"/>
    </w:rPr>
  </w:style>
  <w:style w:type="character" w:styleId="ListLabel15">
    <w:name w:val="ListLabel 15"/>
    <w:qFormat/>
    <w:rPr>
      <w:rFonts w:cs="TimesEC"/>
    </w:rPr>
  </w:style>
  <w:style w:type="character" w:styleId="ListLabel16">
    <w:name w:val="ListLabel 16"/>
    <w:qFormat/>
    <w:rPr>
      <w:rFonts w:cs="TimesEC"/>
    </w:rPr>
  </w:style>
  <w:style w:type="character" w:styleId="ListLabel17">
    <w:name w:val="ListLabel 17"/>
    <w:qFormat/>
    <w:rPr>
      <w:rFonts w:cs="TimesEC"/>
    </w:rPr>
  </w:style>
  <w:style w:type="character" w:styleId="ListLabel18">
    <w:name w:val="ListLabel 18"/>
    <w:qFormat/>
    <w:rPr>
      <w:rFonts w:cs="TimesEC"/>
    </w:rPr>
  </w:style>
  <w:style w:type="character" w:styleId="ListLabel19">
    <w:name w:val="ListLabel 19"/>
    <w:qFormat/>
    <w:rPr>
      <w:rFonts w:cs="TimesEC"/>
    </w:rPr>
  </w:style>
  <w:style w:type="character" w:styleId="ListLabel20">
    <w:name w:val="ListLabel 20"/>
    <w:qFormat/>
    <w:rPr>
      <w:rFonts w:cs="TimesEC"/>
    </w:rPr>
  </w:style>
  <w:style w:type="character" w:styleId="ListLabel21">
    <w:name w:val="ListLabel 21"/>
    <w:qFormat/>
    <w:rPr>
      <w:rFonts w:cs="TimesEC"/>
    </w:rPr>
  </w:style>
  <w:style w:type="character" w:styleId="ListLabel22">
    <w:name w:val="ListLabel 22"/>
    <w:qFormat/>
    <w:rPr>
      <w:rFonts w:cs="TimesEC"/>
    </w:rPr>
  </w:style>
  <w:style w:type="character" w:styleId="ListLabel23">
    <w:name w:val="ListLabel 23"/>
    <w:qFormat/>
    <w:rPr>
      <w:rFonts w:cs="TimesEC"/>
    </w:rPr>
  </w:style>
  <w:style w:type="character" w:styleId="ListLabel24">
    <w:name w:val="ListLabel 24"/>
    <w:qFormat/>
    <w:rPr>
      <w:rFonts w:cs="TimesEC"/>
    </w:rPr>
  </w:style>
  <w:style w:type="character" w:styleId="ListLabel25">
    <w:name w:val="ListLabel 25"/>
    <w:qFormat/>
    <w:rPr>
      <w:rFonts w:cs="TimesEC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  <w:sz w:val="28"/>
    </w:rPr>
  </w:style>
  <w:style w:type="character" w:styleId="ListLabel28">
    <w:name w:val="ListLabel 28"/>
    <w:qFormat/>
    <w:rPr>
      <w:sz w:val="26"/>
      <w:szCs w:val="26"/>
    </w:rPr>
  </w:style>
  <w:style w:type="character" w:styleId="ListLabel29">
    <w:name w:val="ListLabel 29"/>
    <w:qFormat/>
    <w:rPr>
      <w:sz w:val="26"/>
      <w:szCs w:val="26"/>
    </w:rPr>
  </w:style>
  <w:style w:type="character" w:styleId="ListLabel30">
    <w:name w:val="ListLabel 30"/>
    <w:qFormat/>
    <w:rPr>
      <w:color w:val="000000"/>
      <w:sz w:val="28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ab"/>
    <w:uiPriority w:val="99"/>
    <w:rsid w:val="00bc570f"/>
    <w:pPr>
      <w:ind w:right="6124" w:hanging="0"/>
      <w:jc w:val="both"/>
    </w:pPr>
    <w:rPr>
      <w:sz w:val="28"/>
      <w:szCs w:val="28"/>
    </w:rPr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Header"/>
    <w:basedOn w:val="Normal"/>
    <w:link w:val="a4"/>
    <w:uiPriority w:val="99"/>
    <w:rsid w:val="00bc570f"/>
    <w:pPr>
      <w:tabs>
        <w:tab w:val="center" w:pos="4153" w:leader="none"/>
        <w:tab w:val="right" w:pos="8306" w:leader="none"/>
      </w:tabs>
    </w:pPr>
    <w:rPr/>
  </w:style>
  <w:style w:type="paragraph" w:styleId="Style27">
    <w:name w:val="Footer"/>
    <w:basedOn w:val="Normal"/>
    <w:link w:val="a6"/>
    <w:uiPriority w:val="99"/>
    <w:rsid w:val="00bc570f"/>
    <w:pPr>
      <w:tabs>
        <w:tab w:val="center" w:pos="4153" w:leader="none"/>
        <w:tab w:val="right" w:pos="8306" w:leader="none"/>
      </w:tabs>
    </w:pPr>
    <w:rPr/>
  </w:style>
  <w:style w:type="paragraph" w:styleId="Style28">
    <w:name w:val="Body Text Indent"/>
    <w:basedOn w:val="Normal"/>
    <w:link w:val="a9"/>
    <w:uiPriority w:val="99"/>
    <w:rsid w:val="00bc570f"/>
    <w:pPr>
      <w:ind w:firstLine="709"/>
    </w:pPr>
    <w:rPr>
      <w:sz w:val="28"/>
      <w:szCs w:val="28"/>
    </w:rPr>
  </w:style>
  <w:style w:type="paragraph" w:styleId="BodyTextIndent2">
    <w:name w:val="Body Text Indent 2"/>
    <w:basedOn w:val="Normal"/>
    <w:link w:val="22"/>
    <w:uiPriority w:val="99"/>
    <w:qFormat/>
    <w:rsid w:val="00bc570f"/>
    <w:pPr>
      <w:spacing w:lineRule="auto" w:line="259" w:before="240" w:after="0"/>
      <w:ind w:firstLine="709"/>
      <w:jc w:val="both"/>
    </w:pPr>
    <w:rPr>
      <w:sz w:val="28"/>
      <w:szCs w:val="28"/>
    </w:rPr>
  </w:style>
  <w:style w:type="paragraph" w:styleId="Style29">
    <w:name w:val="Title"/>
    <w:basedOn w:val="Normal"/>
    <w:link w:val="ad"/>
    <w:uiPriority w:val="99"/>
    <w:qFormat/>
    <w:rsid w:val="00bc570f"/>
    <w:pPr>
      <w:tabs>
        <w:tab w:val="left" w:pos="8820" w:leader="none"/>
      </w:tabs>
      <w:jc w:val="center"/>
    </w:pPr>
    <w:rPr>
      <w:b/>
      <w:bCs/>
      <w:sz w:val="28"/>
      <w:szCs w:val="28"/>
    </w:rPr>
  </w:style>
  <w:style w:type="paragraph" w:styleId="Style30" w:customStyle="1">
    <w:name w:val="Заголовок статьи"/>
    <w:basedOn w:val="Normal"/>
    <w:uiPriority w:val="99"/>
    <w:qFormat/>
    <w:rsid w:val="00da5229"/>
    <w:pPr>
      <w:widowControl w:val="false"/>
      <w:ind w:left="1612" w:hanging="892"/>
      <w:jc w:val="both"/>
    </w:pPr>
    <w:rPr>
      <w:rFonts w:ascii="Arial" w:hAnsi="Arial" w:cs="Arial"/>
    </w:rPr>
  </w:style>
  <w:style w:type="paragraph" w:styleId="Style31" w:customStyle="1">
    <w:name w:val="Комментарий"/>
    <w:basedOn w:val="Normal"/>
    <w:uiPriority w:val="99"/>
    <w:qFormat/>
    <w:rsid w:val="00da5229"/>
    <w:pPr>
      <w:widowControl w:val="false"/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BalloonText">
    <w:name w:val="Balloon Text"/>
    <w:basedOn w:val="Normal"/>
    <w:link w:val="af2"/>
    <w:uiPriority w:val="99"/>
    <w:semiHidden/>
    <w:qFormat/>
    <w:rsid w:val="00a87524"/>
    <w:pPr/>
    <w:rPr>
      <w:rFonts w:ascii="Tahoma" w:hAnsi="Tahoma" w:cs="Tahoma"/>
      <w:sz w:val="16"/>
      <w:szCs w:val="16"/>
    </w:rPr>
  </w:style>
  <w:style w:type="paragraph" w:styleId="23" w:customStyle="1">
    <w:name w:val="заголовок 2"/>
    <w:basedOn w:val="Normal"/>
    <w:uiPriority w:val="99"/>
    <w:qFormat/>
    <w:rsid w:val="009a4a07"/>
    <w:pPr>
      <w:keepNext/>
      <w:jc w:val="both"/>
    </w:pPr>
    <w:rPr>
      <w:rFonts w:ascii="TimesEC" w:hAnsi="TimesEC" w:cs="TimesEC"/>
      <w:sz w:val="24"/>
      <w:szCs w:val="24"/>
    </w:rPr>
  </w:style>
  <w:style w:type="paragraph" w:styleId="ListParagraph">
    <w:name w:val="List Paragraph"/>
    <w:basedOn w:val="Normal"/>
    <w:uiPriority w:val="99"/>
    <w:qFormat/>
    <w:rsid w:val="009a4a07"/>
    <w:pPr>
      <w:ind w:left="720" w:hanging="0"/>
    </w:pPr>
    <w:rPr/>
  </w:style>
  <w:style w:type="paragraph" w:styleId="DocumentMap">
    <w:name w:val="Document Map"/>
    <w:basedOn w:val="Normal"/>
    <w:link w:val="af7"/>
    <w:uiPriority w:val="99"/>
    <w:semiHidden/>
    <w:qFormat/>
    <w:rsid w:val="00c71759"/>
    <w:pPr/>
    <w:rPr>
      <w:rFonts w:ascii="Tahoma" w:hAnsi="Tahoma" w:cs="Tahoma"/>
      <w:sz w:val="16"/>
      <w:szCs w:val="16"/>
    </w:rPr>
  </w:style>
  <w:style w:type="paragraph" w:styleId="12" w:customStyle="1">
    <w:name w:val="Абзац списка1"/>
    <w:basedOn w:val="Normal"/>
    <w:uiPriority w:val="99"/>
    <w:qFormat/>
    <w:rsid w:val="00c71759"/>
    <w:pPr>
      <w:ind w:left="720" w:hanging="0"/>
    </w:pPr>
    <w:rPr/>
  </w:style>
  <w:style w:type="paragraph" w:styleId="13" w:customStyle="1">
    <w:name w:val="заголовок 1"/>
    <w:basedOn w:val="Normal"/>
    <w:uiPriority w:val="99"/>
    <w:qFormat/>
    <w:rsid w:val="00c71759"/>
    <w:pPr>
      <w:keepNext/>
    </w:pPr>
    <w:rPr>
      <w:b/>
      <w:bCs/>
    </w:rPr>
  </w:style>
  <w:style w:type="paragraph" w:styleId="ConsPlusNormal" w:customStyle="1">
    <w:name w:val="ConsPlusNormal"/>
    <w:uiPriority w:val="99"/>
    <w:qFormat/>
    <w:rsid w:val="00c71759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0b0dc3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0"/>
      <w:szCs w:val="22"/>
      <w:lang w:eastAsia="en-US" w:val="ru-RU" w:bidi="ar-SA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0b0dc3"/>
    <w:rPr>
      <w:rFonts w:asciiTheme="minorHAnsi" w:hAnsiTheme="minorHAnsi" w:eastAsiaTheme="minorHAnsi" w:cstheme="minorBid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rostobr.ru/" TargetMode="External"/><Relationship Id="rId4" Type="http://schemas.openxmlformats.org/officeDocument/2006/relationships/hyperlink" Target="http://www.ipkpro.aaanet.ru/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3174-FF92-49E7-ADD7-32E0B85A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5.1.3.2$Windows_X86_64 LibreOffice_project/644e4637d1d8544fd9f56425bd6cec110e49301b</Application>
  <Pages>63</Pages>
  <Words>10251</Words>
  <Characters>77600</Characters>
  <CharactersWithSpaces>86288</CharactersWithSpaces>
  <Paragraphs>2360</Paragraphs>
  <Company>Планета Земл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09:42:00Z</dcterms:created>
  <dc:creator>Сметанина</dc:creator>
  <dc:description/>
  <dc:language>ru-RU</dc:language>
  <cp:lastModifiedBy/>
  <cp:lastPrinted>2017-01-30T14:17:00Z</cp:lastPrinted>
  <dcterms:modified xsi:type="dcterms:W3CDTF">2018-01-30T10:42:4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Планета Земл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